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90A" w:rsidRPr="003946A7" w:rsidRDefault="00FB190A" w:rsidP="00FB190A">
      <w:pPr>
        <w:jc w:val="center"/>
        <w:rPr>
          <w:b/>
          <w:sz w:val="28"/>
          <w:szCs w:val="28"/>
          <w:lang w:eastAsia="en-US"/>
        </w:rPr>
      </w:pPr>
      <w:r w:rsidRPr="003946A7">
        <w:rPr>
          <w:b/>
          <w:sz w:val="28"/>
          <w:szCs w:val="28"/>
          <w:lang w:eastAsia="en-US"/>
        </w:rPr>
        <w:t>Муниципальное автономное общеобразовательное учреждение</w:t>
      </w:r>
    </w:p>
    <w:p w:rsidR="00FB190A" w:rsidRPr="003946A7" w:rsidRDefault="00FB190A" w:rsidP="00FB190A">
      <w:pPr>
        <w:jc w:val="center"/>
        <w:rPr>
          <w:b/>
          <w:sz w:val="28"/>
          <w:szCs w:val="28"/>
          <w:lang w:eastAsia="en-US"/>
        </w:rPr>
      </w:pPr>
      <w:r w:rsidRPr="003946A7">
        <w:rPr>
          <w:b/>
          <w:sz w:val="28"/>
          <w:szCs w:val="28"/>
          <w:lang w:eastAsia="en-US"/>
        </w:rPr>
        <w:t>муниципального образования город Краснодар</w:t>
      </w:r>
    </w:p>
    <w:p w:rsidR="00FB190A" w:rsidRPr="003946A7" w:rsidRDefault="00FB190A" w:rsidP="00FB190A">
      <w:pPr>
        <w:jc w:val="center"/>
        <w:rPr>
          <w:b/>
          <w:sz w:val="28"/>
          <w:szCs w:val="28"/>
          <w:lang w:eastAsia="en-US"/>
        </w:rPr>
      </w:pPr>
      <w:r w:rsidRPr="003946A7">
        <w:rPr>
          <w:b/>
          <w:sz w:val="28"/>
          <w:szCs w:val="28"/>
          <w:lang w:eastAsia="en-US"/>
        </w:rPr>
        <w:t>средняя общеобразовательная школа № 17</w:t>
      </w:r>
    </w:p>
    <w:p w:rsidR="00FB190A" w:rsidRPr="003946A7" w:rsidRDefault="00FB190A" w:rsidP="00FB190A">
      <w:pPr>
        <w:jc w:val="center"/>
        <w:rPr>
          <w:b/>
          <w:sz w:val="28"/>
          <w:szCs w:val="28"/>
          <w:lang w:eastAsia="en-US"/>
        </w:rPr>
      </w:pPr>
      <w:r w:rsidRPr="003946A7">
        <w:rPr>
          <w:b/>
          <w:sz w:val="28"/>
          <w:szCs w:val="28"/>
          <w:lang w:eastAsia="en-US"/>
        </w:rPr>
        <w:t>имени Героя Советского Союза Николая Францевича Гастелло</w:t>
      </w:r>
    </w:p>
    <w:p w:rsidR="00FB190A" w:rsidRPr="003946A7" w:rsidRDefault="00FB190A" w:rsidP="00FB190A">
      <w:pPr>
        <w:jc w:val="center"/>
        <w:rPr>
          <w:b/>
          <w:sz w:val="28"/>
          <w:szCs w:val="28"/>
          <w:lang w:eastAsia="en-US"/>
        </w:rPr>
      </w:pPr>
      <w:r w:rsidRPr="003946A7">
        <w:rPr>
          <w:b/>
          <w:sz w:val="28"/>
          <w:szCs w:val="28"/>
          <w:lang w:eastAsia="en-US"/>
        </w:rPr>
        <w:t>__________________________________________________________________</w:t>
      </w:r>
    </w:p>
    <w:p w:rsidR="00FB190A" w:rsidRPr="003946A7" w:rsidRDefault="00FB190A" w:rsidP="00FB190A">
      <w:pPr>
        <w:jc w:val="center"/>
        <w:rPr>
          <w:b/>
          <w:lang w:eastAsia="en-US"/>
        </w:rPr>
      </w:pPr>
      <w:r w:rsidRPr="003946A7">
        <w:rPr>
          <w:b/>
          <w:lang w:eastAsia="en-US"/>
        </w:rPr>
        <w:t>350090 г. Краснодар,  ул. им. Гастелло, 26, тел. (861) 224-12-05</w:t>
      </w:r>
    </w:p>
    <w:p w:rsidR="00FB190A" w:rsidRPr="003946A7" w:rsidRDefault="00FB190A" w:rsidP="00FB190A">
      <w:pPr>
        <w:jc w:val="center"/>
        <w:rPr>
          <w:b/>
          <w:sz w:val="28"/>
          <w:szCs w:val="28"/>
          <w:lang w:eastAsia="en-US"/>
        </w:rPr>
      </w:pPr>
      <w:r w:rsidRPr="003946A7">
        <w:rPr>
          <w:b/>
          <w:lang w:eastAsia="en-US"/>
        </w:rPr>
        <w:t>ОГРН 1022301822916 ИНН 2311028820</w:t>
      </w:r>
    </w:p>
    <w:p w:rsidR="00FB190A" w:rsidRDefault="00FB190A" w:rsidP="00FB190A">
      <w:pPr>
        <w:spacing w:line="266" w:lineRule="auto"/>
        <w:ind w:right="-279"/>
        <w:jc w:val="center"/>
        <w:rPr>
          <w:b/>
          <w:bCs/>
          <w:sz w:val="32"/>
          <w:szCs w:val="32"/>
        </w:rPr>
      </w:pPr>
    </w:p>
    <w:p w:rsidR="00FB190A" w:rsidRDefault="00FB190A" w:rsidP="00FB190A">
      <w:pPr>
        <w:spacing w:line="266" w:lineRule="auto"/>
        <w:ind w:right="-279"/>
        <w:rPr>
          <w:b/>
          <w:bCs/>
          <w:sz w:val="32"/>
          <w:szCs w:val="32"/>
        </w:rPr>
      </w:pPr>
    </w:p>
    <w:p w:rsidR="00FB190A" w:rsidRPr="00E7591F" w:rsidRDefault="00FB190A" w:rsidP="00FB190A">
      <w:pPr>
        <w:spacing w:line="266" w:lineRule="auto"/>
        <w:ind w:right="-279"/>
        <w:jc w:val="center"/>
        <w:rPr>
          <w:b/>
          <w:bCs/>
          <w:sz w:val="32"/>
          <w:szCs w:val="32"/>
        </w:rPr>
      </w:pPr>
      <w:r w:rsidRPr="00E7591F">
        <w:rPr>
          <w:b/>
          <w:bCs/>
          <w:sz w:val="32"/>
          <w:szCs w:val="32"/>
        </w:rPr>
        <w:t>Анализ государственной итоговой аттестации по программам основного общего образования в</w:t>
      </w:r>
    </w:p>
    <w:p w:rsidR="00FB190A" w:rsidRPr="00E7591F" w:rsidRDefault="00FB190A" w:rsidP="00FB190A">
      <w:pPr>
        <w:spacing w:line="266" w:lineRule="auto"/>
        <w:ind w:right="-27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9- 2020</w:t>
      </w:r>
      <w:r w:rsidRPr="00E7591F">
        <w:rPr>
          <w:b/>
          <w:bCs/>
          <w:sz w:val="32"/>
          <w:szCs w:val="32"/>
        </w:rPr>
        <w:t xml:space="preserve"> учебном году</w:t>
      </w:r>
    </w:p>
    <w:p w:rsidR="00DE70C8" w:rsidRPr="00BB5384" w:rsidRDefault="00DE70C8" w:rsidP="00BB5384">
      <w:pPr>
        <w:jc w:val="center"/>
        <w:rPr>
          <w:b/>
          <w:sz w:val="28"/>
          <w:szCs w:val="28"/>
        </w:rPr>
      </w:pPr>
    </w:p>
    <w:p w:rsidR="00721C43" w:rsidRPr="0097665C" w:rsidRDefault="00721C43" w:rsidP="003238EF">
      <w:pPr>
        <w:ind w:firstLine="708"/>
        <w:jc w:val="both"/>
        <w:rPr>
          <w:sz w:val="28"/>
          <w:szCs w:val="28"/>
        </w:rPr>
      </w:pPr>
      <w:r w:rsidRPr="0097665C">
        <w:rPr>
          <w:sz w:val="28"/>
          <w:szCs w:val="28"/>
        </w:rPr>
        <w:t>Согласно ст.59 Закона РФ № 273 «Об образовании в РФ» итоговая аттестация представляет собой форму оценки степени и уровня освоения обучающимися образовательной программы, проводится на основе принципов объективности и независимости оценки качества подготовки обучающихся с целью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 получения информации о результативности педагогической деятельности учителей.</w:t>
      </w:r>
    </w:p>
    <w:p w:rsidR="00721C43" w:rsidRPr="0097665C" w:rsidRDefault="00721C43" w:rsidP="00721C43">
      <w:pPr>
        <w:jc w:val="both"/>
        <w:rPr>
          <w:sz w:val="28"/>
          <w:szCs w:val="28"/>
        </w:rPr>
      </w:pPr>
      <w:r w:rsidRPr="0097665C">
        <w:rPr>
          <w:sz w:val="28"/>
          <w:szCs w:val="28"/>
        </w:rPr>
        <w:t xml:space="preserve"> Государственная итоговая аттестация представляет собой форму государственного контроля качества подготовки выпускников, освоивших общеобразовательные программы основного общего и среднего общего образования.</w:t>
      </w:r>
    </w:p>
    <w:p w:rsidR="00C95EA3" w:rsidRPr="00084515" w:rsidRDefault="00C95EA3" w:rsidP="00C95EA3">
      <w:pPr>
        <w:ind w:firstLine="708"/>
        <w:jc w:val="both"/>
        <w:rPr>
          <w:color w:val="FF0000"/>
          <w:sz w:val="20"/>
          <w:szCs w:val="20"/>
        </w:rPr>
      </w:pPr>
      <w:r w:rsidRPr="000C3547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казу Министерства просвещения Российской Федерации от 11 июня № 293/650 «Об особенностях проведения государственной итоговой аттестации по образовательным программам основного общего образования в 2020 году»  государственная итоговая аттестация выпускников 9-х классов 2019-2020 учебного года проведена в форме промежуточной аттестации, результаты которой признаются результатами ГИА-9 и являются основанием для выдачи аттестатов об основном общем образовании путем выставления по всем учебным предметам учебного плана итоговых отметок, которые определяются как среднее арифметическое четвертных отметок за </w:t>
      </w:r>
      <w:r>
        <w:rPr>
          <w:sz w:val="28"/>
          <w:szCs w:val="28"/>
          <w:lang w:val="en-US"/>
        </w:rPr>
        <w:t>IX</w:t>
      </w:r>
      <w:r w:rsidRPr="0008451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.</w:t>
      </w:r>
    </w:p>
    <w:p w:rsidR="00C95EA3" w:rsidRDefault="00C95EA3" w:rsidP="00C95EA3">
      <w:pPr>
        <w:spacing w:line="18" w:lineRule="exact"/>
        <w:jc w:val="both"/>
        <w:rPr>
          <w:sz w:val="20"/>
          <w:szCs w:val="20"/>
        </w:rPr>
      </w:pPr>
    </w:p>
    <w:p w:rsidR="00C95EA3" w:rsidRDefault="00C95EA3" w:rsidP="00C95EA3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Вся работа по подготовке к государственной итоговой аттестации осуществлялась в соответствии с планом подготовки и проведения итогового контроля и государственной итоговой аттестации.</w:t>
      </w:r>
    </w:p>
    <w:p w:rsidR="00C95EA3" w:rsidRDefault="00C95EA3" w:rsidP="00C95EA3">
      <w:pPr>
        <w:spacing w:line="15" w:lineRule="exact"/>
        <w:rPr>
          <w:sz w:val="20"/>
          <w:szCs w:val="20"/>
        </w:rPr>
      </w:pPr>
    </w:p>
    <w:p w:rsidR="00C95EA3" w:rsidRDefault="00C95EA3" w:rsidP="00C95EA3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Для организации работы по подготовке и проведению государственной итоговой аттестации администрацией школы была проведена необходимая консультационно-разъяснительная работа с обучающимися, учителями и родителями.</w:t>
      </w:r>
    </w:p>
    <w:p w:rsidR="00C95EA3" w:rsidRDefault="00C95EA3" w:rsidP="00C95EA3">
      <w:pPr>
        <w:spacing w:line="14" w:lineRule="exact"/>
        <w:rPr>
          <w:sz w:val="20"/>
          <w:szCs w:val="20"/>
        </w:rPr>
      </w:pPr>
    </w:p>
    <w:p w:rsidR="00C95EA3" w:rsidRDefault="00C95EA3" w:rsidP="00C95EA3">
      <w:pPr>
        <w:spacing w:line="236" w:lineRule="auto"/>
        <w:ind w:hanging="26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Все участники образовательного процесса, учащиеся, родители и педагогический коллектив были ознакомлены с нормативно-правовой базой, порядком проведения экзаменов в форме ОГЭ и ГВЭ на педагогических</w:t>
      </w:r>
    </w:p>
    <w:p w:rsidR="00C95EA3" w:rsidRDefault="00C95EA3" w:rsidP="00C95EA3">
      <w:pPr>
        <w:spacing w:line="18" w:lineRule="exact"/>
        <w:rPr>
          <w:sz w:val="20"/>
          <w:szCs w:val="20"/>
        </w:rPr>
      </w:pPr>
    </w:p>
    <w:p w:rsidR="00C95EA3" w:rsidRDefault="00C95EA3" w:rsidP="00C95EA3">
      <w:pPr>
        <w:spacing w:line="236" w:lineRule="auto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советах, совещаниях, родительских собраниях, индивидуальных консультациях в соответствии с Порядком проведения государственной итоговой аттестации.</w:t>
      </w:r>
    </w:p>
    <w:p w:rsidR="00C95EA3" w:rsidRDefault="00C95EA3" w:rsidP="00C95EA3">
      <w:pPr>
        <w:spacing w:line="15" w:lineRule="exact"/>
        <w:rPr>
          <w:sz w:val="20"/>
          <w:szCs w:val="20"/>
        </w:rPr>
      </w:pPr>
    </w:p>
    <w:p w:rsidR="00C95EA3" w:rsidRDefault="00C95EA3" w:rsidP="00C95EA3">
      <w:pPr>
        <w:spacing w:line="237" w:lineRule="auto"/>
        <w:ind w:hanging="9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>В течение учебного года проводилась контрольно-аналитическая деятельность. Контроль уровня качества обученности обучающихся 9 классов осуществлялся посредством проведения контрольных работ, контрольных тестов, тестовых заданий различного уровня, тестирования.</w:t>
      </w:r>
    </w:p>
    <w:p w:rsidR="00C95EA3" w:rsidRPr="002F2F04" w:rsidRDefault="00C95EA3" w:rsidP="00C95E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9-2020 учебном году 132 выпускника</w:t>
      </w:r>
      <w:r w:rsidRPr="002F2F04">
        <w:rPr>
          <w:sz w:val="28"/>
          <w:szCs w:val="28"/>
        </w:rPr>
        <w:t xml:space="preserve"> 9-х классов проходили государственную итого</w:t>
      </w:r>
      <w:r>
        <w:rPr>
          <w:sz w:val="28"/>
          <w:szCs w:val="28"/>
        </w:rPr>
        <w:t>вую аттестацию</w:t>
      </w:r>
      <w:r w:rsidRPr="002F2F04">
        <w:rPr>
          <w:sz w:val="28"/>
          <w:szCs w:val="28"/>
        </w:rPr>
        <w:t>.</w:t>
      </w:r>
      <w:r>
        <w:rPr>
          <w:sz w:val="28"/>
          <w:szCs w:val="28"/>
        </w:rPr>
        <w:t xml:space="preserve"> Двое выпускников не были допущены к ГИА-2020 и оставлены на повторный год обучения: Никонова А.Д., Валитова Я.А.  (Педагогический совет от 05.06.2020</w:t>
      </w:r>
      <w:r>
        <w:rPr>
          <w:color w:val="FF0000"/>
          <w:sz w:val="28"/>
          <w:szCs w:val="28"/>
        </w:rPr>
        <w:t xml:space="preserve"> </w:t>
      </w:r>
      <w:r w:rsidRPr="00EA6782">
        <w:rPr>
          <w:sz w:val="28"/>
          <w:szCs w:val="28"/>
        </w:rPr>
        <w:t>№ 15</w:t>
      </w:r>
      <w:r>
        <w:rPr>
          <w:sz w:val="28"/>
          <w:szCs w:val="28"/>
        </w:rPr>
        <w:t xml:space="preserve">). </w:t>
      </w:r>
    </w:p>
    <w:p w:rsidR="00C95EA3" w:rsidRPr="008D656A" w:rsidRDefault="00C95EA3" w:rsidP="00C95E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E52" w:rsidRDefault="00B86E52" w:rsidP="00721C43">
      <w:pPr>
        <w:jc w:val="both"/>
      </w:pPr>
    </w:p>
    <w:p w:rsidR="00721C43" w:rsidRPr="009F4574" w:rsidRDefault="009F4574" w:rsidP="009F4574">
      <w:pPr>
        <w:jc w:val="center"/>
        <w:rPr>
          <w:b/>
          <w:sz w:val="28"/>
          <w:szCs w:val="28"/>
        </w:rPr>
      </w:pPr>
      <w:r w:rsidRPr="009F4574">
        <w:rPr>
          <w:b/>
          <w:sz w:val="28"/>
          <w:szCs w:val="28"/>
        </w:rPr>
        <w:t>Общая численность выпускников</w:t>
      </w:r>
      <w:r w:rsidR="00BB5384">
        <w:rPr>
          <w:b/>
          <w:sz w:val="28"/>
          <w:szCs w:val="28"/>
        </w:rPr>
        <w:t xml:space="preserve"> 9х классов</w:t>
      </w:r>
      <w:r w:rsidRPr="009F4574">
        <w:rPr>
          <w:b/>
          <w:sz w:val="28"/>
          <w:szCs w:val="28"/>
        </w:rPr>
        <w:t xml:space="preserve"> 2019 – 2020 уч. года</w:t>
      </w:r>
    </w:p>
    <w:p w:rsidR="00721C43" w:rsidRDefault="00721C43" w:rsidP="009567F5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38"/>
        <w:gridCol w:w="1560"/>
      </w:tblGrid>
      <w:tr w:rsidR="00BB5384" w:rsidTr="00BB5384">
        <w:tc>
          <w:tcPr>
            <w:tcW w:w="7338" w:type="dxa"/>
          </w:tcPr>
          <w:p w:rsidR="00BB5384" w:rsidRPr="00226EA9" w:rsidRDefault="00BB5384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26EA9">
              <w:rPr>
                <w:sz w:val="28"/>
                <w:szCs w:val="28"/>
              </w:rPr>
              <w:t>Общее количество выпускников</w:t>
            </w:r>
          </w:p>
        </w:tc>
        <w:tc>
          <w:tcPr>
            <w:tcW w:w="1560" w:type="dxa"/>
          </w:tcPr>
          <w:p w:rsidR="00BB5384" w:rsidRPr="00FB190A" w:rsidRDefault="00BB5384" w:rsidP="00FB19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86E52">
              <w:rPr>
                <w:sz w:val="28"/>
                <w:szCs w:val="28"/>
                <w:lang w:val="en-US"/>
              </w:rPr>
              <w:t>34</w:t>
            </w:r>
          </w:p>
        </w:tc>
      </w:tr>
      <w:tr w:rsidR="00BB5384" w:rsidTr="00BB5384">
        <w:tc>
          <w:tcPr>
            <w:tcW w:w="7338" w:type="dxa"/>
          </w:tcPr>
          <w:p w:rsidR="00BB5384" w:rsidRPr="00226EA9" w:rsidRDefault="00BB5384" w:rsidP="005C339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на семейном образовании</w:t>
            </w:r>
          </w:p>
        </w:tc>
        <w:tc>
          <w:tcPr>
            <w:tcW w:w="1560" w:type="dxa"/>
          </w:tcPr>
          <w:p w:rsidR="00BB5384" w:rsidRPr="00226EA9" w:rsidRDefault="00FB190A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5384" w:rsidTr="00BB5384">
        <w:tc>
          <w:tcPr>
            <w:tcW w:w="7338" w:type="dxa"/>
          </w:tcPr>
          <w:p w:rsidR="00BB5384" w:rsidRPr="00226EA9" w:rsidRDefault="00BB5384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с ОВЗ</w:t>
            </w:r>
          </w:p>
        </w:tc>
        <w:tc>
          <w:tcPr>
            <w:tcW w:w="1560" w:type="dxa"/>
          </w:tcPr>
          <w:p w:rsidR="00BB5384" w:rsidRPr="00226EA9" w:rsidRDefault="00FB190A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5384" w:rsidTr="00BB5384">
        <w:tc>
          <w:tcPr>
            <w:tcW w:w="7338" w:type="dxa"/>
          </w:tcPr>
          <w:p w:rsidR="00BB5384" w:rsidRDefault="00BB5384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получивших «зачёт» за итоговое собеседование</w:t>
            </w:r>
          </w:p>
        </w:tc>
        <w:tc>
          <w:tcPr>
            <w:tcW w:w="1560" w:type="dxa"/>
          </w:tcPr>
          <w:p w:rsidR="00BB5384" w:rsidRPr="00FB190A" w:rsidRDefault="00BB5384" w:rsidP="00FB19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B190A">
              <w:rPr>
                <w:sz w:val="28"/>
                <w:szCs w:val="28"/>
                <w:lang w:val="en-US"/>
              </w:rPr>
              <w:t>32</w:t>
            </w:r>
          </w:p>
        </w:tc>
      </w:tr>
      <w:tr w:rsidR="00BB5384" w:rsidTr="00BB5384">
        <w:tc>
          <w:tcPr>
            <w:tcW w:w="7338" w:type="dxa"/>
          </w:tcPr>
          <w:p w:rsidR="00BB5384" w:rsidRPr="00226EA9" w:rsidRDefault="00BB5384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не допущенных к ГИА</w:t>
            </w:r>
          </w:p>
        </w:tc>
        <w:tc>
          <w:tcPr>
            <w:tcW w:w="1560" w:type="dxa"/>
          </w:tcPr>
          <w:p w:rsidR="00BB5384" w:rsidRPr="00226EA9" w:rsidRDefault="00FB190A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5384" w:rsidTr="00BB5384">
        <w:tc>
          <w:tcPr>
            <w:tcW w:w="7338" w:type="dxa"/>
          </w:tcPr>
          <w:p w:rsidR="00BB5384" w:rsidRPr="00226EA9" w:rsidRDefault="00BB5384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</w:t>
            </w:r>
            <w:r w:rsidR="003238EF">
              <w:rPr>
                <w:sz w:val="28"/>
                <w:szCs w:val="28"/>
              </w:rPr>
              <w:t>чество обучающихся, получивших а</w:t>
            </w:r>
            <w:r>
              <w:rPr>
                <w:sz w:val="28"/>
                <w:szCs w:val="28"/>
              </w:rPr>
              <w:t>ттестат</w:t>
            </w:r>
          </w:p>
        </w:tc>
        <w:tc>
          <w:tcPr>
            <w:tcW w:w="1560" w:type="dxa"/>
          </w:tcPr>
          <w:p w:rsidR="00BB5384" w:rsidRPr="00FB190A" w:rsidRDefault="00FB190A" w:rsidP="009567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2</w:t>
            </w:r>
          </w:p>
        </w:tc>
      </w:tr>
      <w:tr w:rsidR="00BB5384" w:rsidTr="00BB5384">
        <w:tc>
          <w:tcPr>
            <w:tcW w:w="7338" w:type="dxa"/>
          </w:tcPr>
          <w:p w:rsidR="00BB5384" w:rsidRDefault="00BB5384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проходивших процедуру ГИА</w:t>
            </w:r>
          </w:p>
        </w:tc>
        <w:tc>
          <w:tcPr>
            <w:tcW w:w="1560" w:type="dxa"/>
          </w:tcPr>
          <w:p w:rsidR="00BB5384" w:rsidRDefault="00BB5384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F4574" w:rsidRDefault="009F4574" w:rsidP="009567F5">
      <w:pPr>
        <w:jc w:val="center"/>
        <w:rPr>
          <w:b/>
          <w:sz w:val="28"/>
          <w:szCs w:val="28"/>
        </w:rPr>
      </w:pPr>
    </w:p>
    <w:p w:rsidR="00B86E52" w:rsidRDefault="00B86E52" w:rsidP="00C32BC2"/>
    <w:p w:rsidR="00C401BA" w:rsidRPr="00BE392D" w:rsidRDefault="00BE392D" w:rsidP="009567F5">
      <w:pPr>
        <w:jc w:val="center"/>
        <w:rPr>
          <w:b/>
          <w:sz w:val="28"/>
          <w:szCs w:val="28"/>
        </w:rPr>
      </w:pPr>
      <w:r w:rsidRPr="00BE392D">
        <w:rPr>
          <w:b/>
          <w:sz w:val="28"/>
          <w:szCs w:val="28"/>
        </w:rPr>
        <w:t>Итоговые р</w:t>
      </w:r>
      <w:r w:rsidR="009567F5" w:rsidRPr="00BE392D">
        <w:rPr>
          <w:b/>
          <w:sz w:val="28"/>
          <w:szCs w:val="28"/>
        </w:rPr>
        <w:t>езу</w:t>
      </w:r>
      <w:r w:rsidR="007F7E5D">
        <w:rPr>
          <w:b/>
          <w:sz w:val="28"/>
          <w:szCs w:val="28"/>
        </w:rPr>
        <w:t xml:space="preserve">льтаты </w:t>
      </w:r>
      <w:r w:rsidR="00C4520D" w:rsidRPr="00BE392D">
        <w:rPr>
          <w:b/>
          <w:sz w:val="28"/>
          <w:szCs w:val="28"/>
        </w:rPr>
        <w:t>9-</w:t>
      </w:r>
      <w:r w:rsidRPr="00BE392D">
        <w:rPr>
          <w:b/>
          <w:sz w:val="28"/>
          <w:szCs w:val="28"/>
        </w:rPr>
        <w:t>го</w:t>
      </w:r>
      <w:r w:rsidR="009567F5" w:rsidRPr="00BE392D">
        <w:rPr>
          <w:b/>
          <w:sz w:val="28"/>
          <w:szCs w:val="28"/>
        </w:rPr>
        <w:t xml:space="preserve"> класс</w:t>
      </w:r>
      <w:r w:rsidRPr="00BE392D">
        <w:rPr>
          <w:b/>
          <w:sz w:val="28"/>
          <w:szCs w:val="28"/>
        </w:rPr>
        <w:t>а</w:t>
      </w:r>
    </w:p>
    <w:p w:rsidR="009567F5" w:rsidRDefault="009567F5" w:rsidP="00956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E392D" w:rsidRDefault="009567F5" w:rsidP="00D62EB9">
      <w:pPr>
        <w:pStyle w:val="1"/>
        <w:spacing w:line="288" w:lineRule="atLeast"/>
        <w:ind w:firstLine="708"/>
        <w:jc w:val="both"/>
        <w:rPr>
          <w:b w:val="0"/>
          <w:color w:val="000000"/>
          <w:spacing w:val="3"/>
          <w:szCs w:val="28"/>
        </w:rPr>
      </w:pPr>
      <w:r w:rsidRPr="00BE392D">
        <w:rPr>
          <w:b w:val="0"/>
          <w:szCs w:val="28"/>
        </w:rPr>
        <w:t>В 201</w:t>
      </w:r>
      <w:r w:rsidR="00BE392D" w:rsidRPr="00BE392D">
        <w:rPr>
          <w:b w:val="0"/>
          <w:szCs w:val="28"/>
        </w:rPr>
        <w:t>9</w:t>
      </w:r>
      <w:r w:rsidRPr="00BE392D">
        <w:rPr>
          <w:b w:val="0"/>
          <w:szCs w:val="28"/>
        </w:rPr>
        <w:t>-20</w:t>
      </w:r>
      <w:r w:rsidR="00BE392D" w:rsidRPr="00BE392D">
        <w:rPr>
          <w:b w:val="0"/>
          <w:szCs w:val="28"/>
        </w:rPr>
        <w:t>20</w:t>
      </w:r>
      <w:r w:rsidRPr="00BE392D">
        <w:rPr>
          <w:b w:val="0"/>
          <w:szCs w:val="28"/>
        </w:rPr>
        <w:t xml:space="preserve"> учебном году </w:t>
      </w:r>
      <w:r w:rsidR="00D62EB9">
        <w:rPr>
          <w:b w:val="0"/>
          <w:szCs w:val="28"/>
        </w:rPr>
        <w:t>132 выпускника</w:t>
      </w:r>
      <w:r w:rsidR="00BE392D" w:rsidRPr="00BE392D">
        <w:rPr>
          <w:b w:val="0"/>
          <w:szCs w:val="28"/>
        </w:rPr>
        <w:t xml:space="preserve"> 9-го класса получили аттестаты об основном общем образовании на основании приказа №</w:t>
      </w:r>
      <w:r w:rsidR="00FB190A" w:rsidRPr="00FB190A">
        <w:rPr>
          <w:b w:val="0"/>
          <w:szCs w:val="28"/>
        </w:rPr>
        <w:t xml:space="preserve"> </w:t>
      </w:r>
      <w:r w:rsidR="00BE392D" w:rsidRPr="00BE392D">
        <w:rPr>
          <w:b w:val="0"/>
          <w:szCs w:val="28"/>
        </w:rPr>
        <w:t>295 от 11.06.2020г. «</w:t>
      </w:r>
      <w:r w:rsidR="00BE392D" w:rsidRPr="00BE392D">
        <w:rPr>
          <w:b w:val="0"/>
          <w:color w:val="000000"/>
          <w:spacing w:val="3"/>
          <w:szCs w:val="28"/>
        </w:rPr>
        <w:t>Об особенностях заполнения и выдачи аттестатов об основном общем и среднем общем образовании в 2020 году"</w:t>
      </w:r>
      <w:r w:rsidR="00BE392D">
        <w:rPr>
          <w:b w:val="0"/>
          <w:color w:val="000000"/>
          <w:spacing w:val="3"/>
          <w:szCs w:val="28"/>
        </w:rPr>
        <w:t xml:space="preserve"> Министерства просвещения Российской Федерации. </w:t>
      </w:r>
    </w:p>
    <w:p w:rsidR="00BE392D" w:rsidRPr="004B66E2" w:rsidRDefault="00BE392D" w:rsidP="00D62EB9">
      <w:pPr>
        <w:jc w:val="both"/>
        <w:rPr>
          <w:sz w:val="28"/>
          <w:szCs w:val="28"/>
          <w:lang w:eastAsia="ru-RU"/>
        </w:rPr>
      </w:pPr>
      <w:r w:rsidRPr="004B66E2">
        <w:rPr>
          <w:sz w:val="28"/>
          <w:szCs w:val="28"/>
          <w:lang w:eastAsia="ru-RU"/>
        </w:rPr>
        <w:t xml:space="preserve">Оценки </w:t>
      </w:r>
      <w:r w:rsidR="004B66E2">
        <w:rPr>
          <w:sz w:val="28"/>
          <w:szCs w:val="28"/>
          <w:lang w:eastAsia="ru-RU"/>
        </w:rPr>
        <w:t xml:space="preserve">в аттестатах выставлены как </w:t>
      </w:r>
      <w:r w:rsidR="004B66E2" w:rsidRPr="004B66E2">
        <w:rPr>
          <w:color w:val="000000"/>
          <w:spacing w:val="3"/>
          <w:sz w:val="28"/>
          <w:szCs w:val="28"/>
        </w:rPr>
        <w:t>среднее арифмети</w:t>
      </w:r>
      <w:r w:rsidR="004B66E2">
        <w:rPr>
          <w:color w:val="000000"/>
          <w:spacing w:val="3"/>
          <w:sz w:val="28"/>
          <w:szCs w:val="28"/>
        </w:rPr>
        <w:t>ческое четвертных</w:t>
      </w:r>
      <w:r w:rsidR="004B66E2" w:rsidRPr="004B66E2">
        <w:rPr>
          <w:color w:val="000000"/>
          <w:spacing w:val="3"/>
          <w:sz w:val="28"/>
          <w:szCs w:val="28"/>
        </w:rPr>
        <w:t xml:space="preserve"> отметок за</w:t>
      </w:r>
      <w:r w:rsidR="004B66E2">
        <w:rPr>
          <w:color w:val="000000"/>
          <w:spacing w:val="3"/>
          <w:sz w:val="28"/>
          <w:szCs w:val="28"/>
        </w:rPr>
        <w:t xml:space="preserve"> 9 класс </w:t>
      </w:r>
      <w:r w:rsidR="004B66E2" w:rsidRPr="004B66E2">
        <w:rPr>
          <w:color w:val="000000"/>
          <w:spacing w:val="3"/>
          <w:sz w:val="28"/>
          <w:szCs w:val="28"/>
        </w:rPr>
        <w:t>целыми числами в соответствии с правилами математического округления</w:t>
      </w:r>
      <w:r w:rsidR="004B66E2">
        <w:rPr>
          <w:color w:val="000000"/>
          <w:spacing w:val="3"/>
          <w:sz w:val="28"/>
          <w:szCs w:val="28"/>
        </w:rPr>
        <w:t>.</w:t>
      </w:r>
    </w:p>
    <w:p w:rsidR="00154F5B" w:rsidRPr="004B66E2" w:rsidRDefault="00154F5B" w:rsidP="00D62EB9">
      <w:pPr>
        <w:ind w:firstLine="720"/>
        <w:jc w:val="both"/>
        <w:rPr>
          <w:color w:val="FF0000"/>
          <w:sz w:val="28"/>
          <w:szCs w:val="28"/>
        </w:rPr>
      </w:pPr>
    </w:p>
    <w:p w:rsidR="00C32BC2" w:rsidRDefault="00C32BC2" w:rsidP="009567F5">
      <w:pPr>
        <w:ind w:firstLine="720"/>
        <w:jc w:val="both"/>
        <w:rPr>
          <w:sz w:val="28"/>
          <w:szCs w:val="28"/>
        </w:rPr>
      </w:pPr>
    </w:p>
    <w:p w:rsidR="009371A6" w:rsidRPr="00C32BC2" w:rsidRDefault="0097665C" w:rsidP="00C32B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е р</w:t>
      </w:r>
      <w:r w:rsidR="009567F5">
        <w:rPr>
          <w:sz w:val="28"/>
          <w:szCs w:val="28"/>
        </w:rPr>
        <w:t>езультаты</w:t>
      </w:r>
      <w:r w:rsidR="00C4520D">
        <w:rPr>
          <w:sz w:val="28"/>
          <w:szCs w:val="28"/>
        </w:rPr>
        <w:t xml:space="preserve"> 9</w:t>
      </w:r>
      <w:r>
        <w:rPr>
          <w:sz w:val="28"/>
          <w:szCs w:val="28"/>
        </w:rPr>
        <w:t>-ых</w:t>
      </w:r>
      <w:r w:rsidR="00C4520D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="00B971BB">
        <w:rPr>
          <w:sz w:val="28"/>
          <w:szCs w:val="28"/>
        </w:rPr>
        <w:t xml:space="preserve"> представлены в виде</w:t>
      </w:r>
      <w:r w:rsidR="009567F5">
        <w:rPr>
          <w:sz w:val="28"/>
          <w:szCs w:val="28"/>
        </w:rPr>
        <w:t xml:space="preserve"> таблиц</w:t>
      </w:r>
      <w:r w:rsidR="00B971BB">
        <w:rPr>
          <w:sz w:val="28"/>
          <w:szCs w:val="28"/>
        </w:rPr>
        <w:t>ы</w:t>
      </w:r>
      <w:r w:rsidR="009567F5">
        <w:rPr>
          <w:sz w:val="28"/>
          <w:szCs w:val="28"/>
        </w:rPr>
        <w:t>.</w:t>
      </w:r>
    </w:p>
    <w:tbl>
      <w:tblPr>
        <w:tblpPr w:leftFromText="180" w:rightFromText="180" w:vertAnchor="text" w:tblpX="-1145" w:tblpY="1"/>
        <w:tblOverlap w:val="never"/>
        <w:tblW w:w="10774" w:type="dxa"/>
        <w:tblLook w:val="04A0" w:firstRow="1" w:lastRow="0" w:firstColumn="1" w:lastColumn="0" w:noHBand="0" w:noVBand="1"/>
      </w:tblPr>
      <w:tblGrid>
        <w:gridCol w:w="6232"/>
        <w:gridCol w:w="1134"/>
        <w:gridCol w:w="1174"/>
        <w:gridCol w:w="1094"/>
        <w:gridCol w:w="1140"/>
      </w:tblGrid>
      <w:tr w:rsidR="00B344C9" w:rsidTr="00C32BC2">
        <w:trPr>
          <w:trHeight w:val="300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4C9" w:rsidRPr="00C32BC2" w:rsidRDefault="00B344C9" w:rsidP="00C32B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32BC2">
              <w:rPr>
                <w:bCs/>
                <w:sz w:val="28"/>
                <w:szCs w:val="28"/>
              </w:rPr>
              <w:t>Критерии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344C9" w:rsidP="00C32B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2BC2"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344C9" w:rsidP="00C32B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2BC2">
              <w:rPr>
                <w:b/>
                <w:sz w:val="28"/>
                <w:szCs w:val="28"/>
              </w:rPr>
              <w:t>2019-2020</w:t>
            </w:r>
          </w:p>
        </w:tc>
      </w:tr>
      <w:tr w:rsidR="00B344C9" w:rsidTr="00C32BC2">
        <w:trPr>
          <w:trHeight w:val="300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C9" w:rsidRPr="00C32BC2" w:rsidRDefault="00B344C9" w:rsidP="00C32BC2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344C9" w:rsidP="00C32B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32BC2">
              <w:rPr>
                <w:bCs/>
                <w:sz w:val="28"/>
                <w:szCs w:val="28"/>
              </w:rPr>
              <w:t>Кол-во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344C9" w:rsidP="00C32B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32BC2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344C9" w:rsidP="00C32B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32BC2">
              <w:rPr>
                <w:bCs/>
                <w:sz w:val="28"/>
                <w:szCs w:val="28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344C9" w:rsidP="00C32B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32BC2">
              <w:rPr>
                <w:bCs/>
                <w:sz w:val="28"/>
                <w:szCs w:val="28"/>
              </w:rPr>
              <w:t>%</w:t>
            </w:r>
          </w:p>
        </w:tc>
      </w:tr>
      <w:tr w:rsidR="00B344C9" w:rsidTr="00C32BC2">
        <w:trPr>
          <w:trHeight w:val="29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4C9" w:rsidRPr="00C32BC2" w:rsidRDefault="00B344C9" w:rsidP="00C32BC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C32BC2">
              <w:rPr>
                <w:b/>
                <w:bCs/>
                <w:sz w:val="28"/>
                <w:szCs w:val="28"/>
              </w:rPr>
              <w:t>Количество 9-х классов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344C9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344C9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344C9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344C9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344C9" w:rsidTr="00C32BC2">
        <w:trPr>
          <w:trHeight w:val="33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4C9" w:rsidRPr="00C32BC2" w:rsidRDefault="00B344C9" w:rsidP="00C32B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32BC2">
              <w:rPr>
                <w:bCs/>
                <w:sz w:val="28"/>
                <w:szCs w:val="28"/>
              </w:rPr>
              <w:t>Количество выпускников 9-х классов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86E52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12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344C9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100%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A8515D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344C9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100%</w:t>
            </w:r>
          </w:p>
        </w:tc>
      </w:tr>
      <w:tr w:rsidR="00B344C9" w:rsidTr="00C32BC2">
        <w:trPr>
          <w:trHeight w:val="33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C9" w:rsidRPr="00C32BC2" w:rsidRDefault="00B344C9" w:rsidP="00C32B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32BC2">
              <w:rPr>
                <w:bCs/>
                <w:sz w:val="28"/>
                <w:szCs w:val="28"/>
              </w:rPr>
              <w:t xml:space="preserve">Количество выпускников 9-х классов, успевающих по итогам учебного года </w:t>
            </w:r>
          </w:p>
          <w:p w:rsidR="00B344C9" w:rsidRPr="00C32BC2" w:rsidRDefault="00B344C9" w:rsidP="00C32B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32BC2">
              <w:rPr>
                <w:bCs/>
                <w:sz w:val="28"/>
                <w:szCs w:val="28"/>
              </w:rPr>
              <w:t>на "5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C32BC2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C32BC2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B344C9" w:rsidRPr="00C32BC2">
              <w:rPr>
                <w:sz w:val="28"/>
                <w:szCs w:val="28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341BA5" w:rsidP="00C32BC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32BC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C32BC2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  <w:r w:rsidR="00B344C9" w:rsidRPr="00C32BC2">
              <w:rPr>
                <w:sz w:val="28"/>
                <w:szCs w:val="28"/>
              </w:rPr>
              <w:t>%</w:t>
            </w:r>
          </w:p>
        </w:tc>
      </w:tr>
      <w:tr w:rsidR="00B344C9" w:rsidRPr="00C32BC2" w:rsidTr="00C32BC2">
        <w:trPr>
          <w:trHeight w:val="6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4C9" w:rsidRPr="00C32BC2" w:rsidRDefault="00B344C9" w:rsidP="00C32B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32BC2">
              <w:rPr>
                <w:bCs/>
                <w:sz w:val="28"/>
                <w:szCs w:val="28"/>
              </w:rPr>
              <w:lastRenderedPageBreak/>
              <w:t xml:space="preserve">Количество выпускников 9-х классов, успевающих по итогам учебного года </w:t>
            </w:r>
          </w:p>
          <w:p w:rsidR="00B344C9" w:rsidRPr="00C32BC2" w:rsidRDefault="00B344C9" w:rsidP="00C32B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32BC2">
              <w:rPr>
                <w:bCs/>
                <w:sz w:val="28"/>
                <w:szCs w:val="28"/>
              </w:rPr>
              <w:t>на "4" и "5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86E52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4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C32BC2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344C9" w:rsidRPr="00C32BC2">
              <w:rPr>
                <w:sz w:val="28"/>
                <w:szCs w:val="28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341BA5" w:rsidP="00C32BC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32BC2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341BA5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40</w:t>
            </w:r>
            <w:r w:rsidR="00B344C9" w:rsidRPr="00C32BC2">
              <w:rPr>
                <w:sz w:val="28"/>
                <w:szCs w:val="28"/>
              </w:rPr>
              <w:t>%</w:t>
            </w:r>
          </w:p>
        </w:tc>
      </w:tr>
      <w:tr w:rsidR="00B344C9" w:rsidRPr="00C32BC2" w:rsidTr="00C32BC2">
        <w:trPr>
          <w:trHeight w:val="91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4C9" w:rsidRPr="00C32BC2" w:rsidRDefault="00B344C9" w:rsidP="00C32B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32BC2">
              <w:rPr>
                <w:bCs/>
                <w:sz w:val="28"/>
                <w:szCs w:val="28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86E52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12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E924AC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100</w:t>
            </w:r>
            <w:r w:rsidR="00B344C9" w:rsidRPr="00C32BC2">
              <w:rPr>
                <w:sz w:val="28"/>
                <w:szCs w:val="28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A8515D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341BA5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99</w:t>
            </w:r>
            <w:r w:rsidR="00B344C9" w:rsidRPr="00C32BC2">
              <w:rPr>
                <w:sz w:val="28"/>
                <w:szCs w:val="28"/>
              </w:rPr>
              <w:t>%</w:t>
            </w:r>
          </w:p>
        </w:tc>
      </w:tr>
      <w:tr w:rsidR="00B344C9" w:rsidRPr="00C32BC2" w:rsidTr="00C32BC2">
        <w:trPr>
          <w:trHeight w:val="9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4C9" w:rsidRPr="00C32BC2" w:rsidRDefault="00B344C9" w:rsidP="00C32B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32BC2">
              <w:rPr>
                <w:bCs/>
                <w:sz w:val="28"/>
                <w:szCs w:val="28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86E52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E924AC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0</w:t>
            </w:r>
            <w:r w:rsidR="00B344C9" w:rsidRPr="00C32BC2">
              <w:rPr>
                <w:sz w:val="28"/>
                <w:szCs w:val="28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86E52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341BA5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1</w:t>
            </w:r>
            <w:r w:rsidR="00C32BC2">
              <w:rPr>
                <w:sz w:val="28"/>
                <w:szCs w:val="28"/>
              </w:rPr>
              <w:t>,4</w:t>
            </w:r>
            <w:r w:rsidRPr="00C32BC2">
              <w:rPr>
                <w:sz w:val="28"/>
                <w:szCs w:val="28"/>
              </w:rPr>
              <w:t>%</w:t>
            </w:r>
          </w:p>
        </w:tc>
      </w:tr>
      <w:tr w:rsidR="00B344C9" w:rsidRPr="00C32BC2" w:rsidTr="00C32BC2">
        <w:trPr>
          <w:trHeight w:val="9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4C9" w:rsidRPr="00C32BC2" w:rsidRDefault="00B344C9" w:rsidP="00C32B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32BC2">
              <w:rPr>
                <w:bCs/>
                <w:sz w:val="28"/>
                <w:szCs w:val="28"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344C9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6F4AAB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2</w:t>
            </w:r>
            <w:r w:rsidR="00C32BC2" w:rsidRPr="00C32BC2">
              <w:rPr>
                <w:sz w:val="28"/>
                <w:szCs w:val="28"/>
              </w:rPr>
              <w:t>,3</w:t>
            </w:r>
            <w:r w:rsidR="00B344C9" w:rsidRPr="00C32BC2">
              <w:rPr>
                <w:sz w:val="28"/>
                <w:szCs w:val="28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B86E52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341BA5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1</w:t>
            </w:r>
            <w:r w:rsidR="00C32BC2" w:rsidRPr="00C32BC2">
              <w:rPr>
                <w:sz w:val="28"/>
                <w:szCs w:val="28"/>
              </w:rPr>
              <w:t>,5</w:t>
            </w:r>
            <w:r w:rsidR="00B344C9" w:rsidRPr="00C32BC2">
              <w:rPr>
                <w:sz w:val="28"/>
                <w:szCs w:val="28"/>
              </w:rPr>
              <w:t>%</w:t>
            </w:r>
          </w:p>
        </w:tc>
      </w:tr>
      <w:tr w:rsidR="00B344C9" w:rsidRPr="00C32BC2" w:rsidTr="00C32BC2">
        <w:trPr>
          <w:trHeight w:val="89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C9" w:rsidRPr="00C32BC2" w:rsidRDefault="00B344C9" w:rsidP="00C32B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32BC2">
              <w:rPr>
                <w:bCs/>
                <w:sz w:val="28"/>
                <w:szCs w:val="28"/>
              </w:rPr>
              <w:t>Количество выпускников, получивших аттестаты особого обр</w:t>
            </w:r>
            <w:r w:rsidR="00C32BC2">
              <w:rPr>
                <w:bCs/>
                <w:sz w:val="28"/>
                <w:szCs w:val="28"/>
              </w:rPr>
              <w:t>азца, похвальные грамоты и т.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6F4AAB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E924AC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C32BC2" w:rsidRPr="00C32BC2">
              <w:rPr>
                <w:rFonts w:eastAsiaTheme="minorHAnsi"/>
                <w:sz w:val="28"/>
                <w:szCs w:val="28"/>
                <w:lang w:eastAsia="en-US"/>
              </w:rPr>
              <w:t>,2</w:t>
            </w:r>
            <w:r w:rsidR="00B344C9" w:rsidRPr="00C32BC2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6F4AAB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341BA5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rFonts w:eastAsiaTheme="minorHAnsi"/>
                <w:sz w:val="28"/>
                <w:szCs w:val="28"/>
                <w:lang w:eastAsia="en-US"/>
              </w:rPr>
              <w:t>7,</w:t>
            </w:r>
            <w:r w:rsidR="00A8515D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6F4AAB" w:rsidRPr="00C32BC2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B344C9" w:rsidRPr="00C32BC2" w:rsidTr="00C32BC2">
        <w:trPr>
          <w:trHeight w:val="7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4C9" w:rsidRPr="00C32BC2" w:rsidRDefault="00B344C9" w:rsidP="00C32B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32BC2">
              <w:rPr>
                <w:bCs/>
                <w:sz w:val="28"/>
                <w:szCs w:val="28"/>
              </w:rPr>
              <w:t>Количество</w:t>
            </w:r>
            <w:r w:rsidRPr="00C32BC2">
              <w:rPr>
                <w:sz w:val="28"/>
                <w:szCs w:val="28"/>
              </w:rPr>
              <w:t xml:space="preserve"> выпускников, продолживших образование в своем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E924AC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7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E924AC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57</w:t>
            </w:r>
            <w:r w:rsidR="00B344C9" w:rsidRPr="00C32BC2">
              <w:rPr>
                <w:sz w:val="28"/>
                <w:szCs w:val="28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341BA5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A8515D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B344C9" w:rsidRPr="00C32BC2">
              <w:rPr>
                <w:sz w:val="28"/>
                <w:szCs w:val="28"/>
              </w:rPr>
              <w:t>%</w:t>
            </w:r>
          </w:p>
        </w:tc>
      </w:tr>
      <w:tr w:rsidR="00B344C9" w:rsidRPr="00C32BC2" w:rsidTr="00C32BC2">
        <w:trPr>
          <w:trHeight w:val="9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4C9" w:rsidRPr="00C32BC2" w:rsidRDefault="00B344C9" w:rsidP="00C32B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32BC2">
              <w:rPr>
                <w:color w:val="000000"/>
                <w:sz w:val="28"/>
                <w:szCs w:val="28"/>
              </w:rPr>
              <w:t>Количество выпускников, продолживших образование в СПО (НП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E924AC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5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E924AC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43</w:t>
            </w:r>
            <w:r w:rsidR="00B344C9" w:rsidRPr="00C32BC2">
              <w:rPr>
                <w:sz w:val="28"/>
                <w:szCs w:val="28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341BA5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2BC2">
              <w:rPr>
                <w:sz w:val="28"/>
                <w:szCs w:val="28"/>
              </w:rPr>
              <w:t>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C9" w:rsidRPr="00C32BC2" w:rsidRDefault="00A8515D" w:rsidP="00C32BC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B344C9" w:rsidRPr="00C32BC2">
              <w:rPr>
                <w:sz w:val="28"/>
                <w:szCs w:val="28"/>
              </w:rPr>
              <w:t>%</w:t>
            </w:r>
          </w:p>
        </w:tc>
      </w:tr>
    </w:tbl>
    <w:p w:rsidR="009371A6" w:rsidRPr="00C32BC2" w:rsidRDefault="009371A6" w:rsidP="009371A6">
      <w:pPr>
        <w:rPr>
          <w:sz w:val="28"/>
          <w:szCs w:val="28"/>
        </w:rPr>
      </w:pPr>
    </w:p>
    <w:p w:rsidR="008B7897" w:rsidRDefault="005F7B9E" w:rsidP="00C32BC2">
      <w:pPr>
        <w:ind w:right="-284" w:firstLine="708"/>
        <w:jc w:val="both"/>
        <w:rPr>
          <w:sz w:val="28"/>
          <w:szCs w:val="28"/>
        </w:rPr>
      </w:pPr>
      <w:r w:rsidRPr="00982F7B">
        <w:rPr>
          <w:sz w:val="28"/>
          <w:szCs w:val="28"/>
        </w:rPr>
        <w:t>В</w:t>
      </w:r>
      <w:r w:rsidR="00341BA5">
        <w:rPr>
          <w:sz w:val="28"/>
          <w:szCs w:val="28"/>
        </w:rPr>
        <w:t>виду отсутствия результатов ГИА-</w:t>
      </w:r>
      <w:r w:rsidRPr="00982F7B">
        <w:rPr>
          <w:sz w:val="28"/>
          <w:szCs w:val="28"/>
        </w:rPr>
        <w:t xml:space="preserve">2020 </w:t>
      </w:r>
      <w:r w:rsidR="008B7897">
        <w:rPr>
          <w:sz w:val="28"/>
          <w:szCs w:val="28"/>
        </w:rPr>
        <w:t>проанализировать данные по установленным кри</w:t>
      </w:r>
      <w:r w:rsidR="00FB190A">
        <w:rPr>
          <w:sz w:val="28"/>
          <w:szCs w:val="28"/>
        </w:rPr>
        <w:t xml:space="preserve">териям и сделать сравнительную </w:t>
      </w:r>
      <w:r w:rsidR="008B7897">
        <w:rPr>
          <w:sz w:val="28"/>
          <w:szCs w:val="28"/>
        </w:rPr>
        <w:t>характеристику</w:t>
      </w:r>
      <w:r w:rsidR="003A49C0">
        <w:rPr>
          <w:sz w:val="28"/>
          <w:szCs w:val="28"/>
        </w:rPr>
        <w:t xml:space="preserve"> не представляется возможным.</w:t>
      </w:r>
    </w:p>
    <w:p w:rsidR="00F34187" w:rsidRPr="00982F7B" w:rsidRDefault="003A49C0" w:rsidP="00C32BC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5F7B9E" w:rsidRPr="00982F7B">
        <w:rPr>
          <w:sz w:val="28"/>
          <w:szCs w:val="28"/>
        </w:rPr>
        <w:t>проанализируем итоговые (годовые) результаты обучающихся и сравним предметные результаты трёх лет.</w:t>
      </w:r>
    </w:p>
    <w:p w:rsidR="00373CD0" w:rsidRDefault="00373CD0" w:rsidP="00373CD0">
      <w:pPr>
        <w:pStyle w:val="21"/>
        <w:spacing w:after="0" w:line="240" w:lineRule="auto"/>
        <w:ind w:left="0" w:right="-79"/>
        <w:rPr>
          <w:noProof/>
        </w:rPr>
      </w:pPr>
    </w:p>
    <w:p w:rsidR="00373CD0" w:rsidRDefault="00373CD0" w:rsidP="00373CD0">
      <w:pPr>
        <w:pStyle w:val="21"/>
        <w:spacing w:after="0" w:line="240" w:lineRule="auto"/>
        <w:ind w:left="0" w:right="-79"/>
        <w:rPr>
          <w:noProof/>
        </w:rPr>
      </w:pPr>
    </w:p>
    <w:p w:rsidR="00911E03" w:rsidRPr="003238EF" w:rsidRDefault="00911E03" w:rsidP="00911E0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305480"/>
          <w:u w:val="single"/>
        </w:rPr>
      </w:pPr>
      <w:r w:rsidRPr="003238EF">
        <w:rPr>
          <w:rFonts w:ascii="Times New Roman CYR" w:hAnsi="Times New Roman CYR" w:cs="Times New Roman CYR"/>
          <w:b/>
          <w:bCs/>
          <w:color w:val="305480"/>
          <w:u w:val="single"/>
        </w:rPr>
        <w:t>РЕЗУЛЬТАТЫ ПО ПРЕДМЕТАМ ПО ВЫБОРУ</w:t>
      </w:r>
    </w:p>
    <w:p w:rsidR="00911E03" w:rsidRPr="008D656A" w:rsidRDefault="00911E03" w:rsidP="00911E03">
      <w:pPr>
        <w:widowControl w:val="0"/>
        <w:autoSpaceDE w:val="0"/>
        <w:autoSpaceDN w:val="0"/>
        <w:adjustRightInd w:val="0"/>
        <w:jc w:val="center"/>
        <w:rPr>
          <w:b/>
          <w:bCs/>
          <w:color w:val="305480"/>
          <w:sz w:val="28"/>
          <w:szCs w:val="28"/>
          <w:u w:val="single"/>
        </w:rPr>
      </w:pPr>
    </w:p>
    <w:p w:rsidR="00480AE9" w:rsidRDefault="00480AE9" w:rsidP="00480AE9">
      <w:pPr>
        <w:pStyle w:val="21"/>
        <w:spacing w:after="0" w:line="240" w:lineRule="auto"/>
        <w:ind w:left="0" w:right="-79" w:firstLine="708"/>
        <w:jc w:val="both"/>
        <w:rPr>
          <w:noProof/>
          <w:sz w:val="28"/>
          <w:szCs w:val="28"/>
        </w:rPr>
      </w:pPr>
      <w:r w:rsidRPr="00E31951">
        <w:rPr>
          <w:noProof/>
          <w:sz w:val="28"/>
          <w:szCs w:val="28"/>
        </w:rPr>
        <w:t xml:space="preserve">Данные сравнения  среднего балла по предметам </w:t>
      </w:r>
      <w:r>
        <w:rPr>
          <w:noProof/>
          <w:sz w:val="28"/>
          <w:szCs w:val="28"/>
        </w:rPr>
        <w:t>не дают полной картины по объективности оценивания, а главное не позволяют детально выявить типичные учебные затруднения  учеников и разделить их по уровням достижения планируемых результатов.</w:t>
      </w:r>
    </w:p>
    <w:p w:rsidR="00480AE9" w:rsidRDefault="00480AE9" w:rsidP="00480AE9">
      <w:pPr>
        <w:pStyle w:val="21"/>
        <w:spacing w:after="0" w:line="240" w:lineRule="auto"/>
        <w:ind w:left="0" w:right="-79"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 всё же сравнительная характеристика трёх лет позволяет сделать вывод о функционирующей системе подготовки обучающихся в СОШ № 17. Итоговые результаты выпускников 2019-2020 учебного года оказались близкими по значению к средним значениям трёх предыдущих лет обучения.</w:t>
      </w:r>
    </w:p>
    <w:p w:rsidR="00480AE9" w:rsidRDefault="00480AE9" w:rsidP="00480AE9">
      <w:pPr>
        <w:pStyle w:val="21"/>
        <w:spacing w:after="0" w:line="240" w:lineRule="auto"/>
        <w:ind w:left="0" w:right="-79"/>
        <w:rPr>
          <w:noProof/>
          <w:sz w:val="28"/>
          <w:szCs w:val="28"/>
        </w:rPr>
      </w:pPr>
    </w:p>
    <w:p w:rsidR="00480AE9" w:rsidRPr="00480AE9" w:rsidRDefault="00480AE9" w:rsidP="00480AE9">
      <w:pPr>
        <w:pStyle w:val="21"/>
        <w:spacing w:after="0" w:line="240" w:lineRule="auto"/>
        <w:ind w:left="0" w:right="-79"/>
        <w:jc w:val="center"/>
        <w:rPr>
          <w:noProof/>
          <w:sz w:val="28"/>
          <w:szCs w:val="28"/>
        </w:rPr>
      </w:pPr>
      <w:r w:rsidRPr="00480AE9">
        <w:rPr>
          <w:noProof/>
          <w:sz w:val="28"/>
          <w:szCs w:val="28"/>
        </w:rPr>
        <w:t>Распределение учеников по предметам, выносимым на ГИА по выбору обучающихся 9-ых класов</w:t>
      </w:r>
    </w:p>
    <w:p w:rsidR="00480AE9" w:rsidRDefault="00480AE9" w:rsidP="00480AE9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</w:p>
    <w:p w:rsidR="00480AE9" w:rsidRDefault="00480AE9" w:rsidP="00480A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19-2020 учебном году обязательные экзамены по выбору в форме ОГЭ выбрали 129 выпускников в следующем количестве: </w:t>
      </w:r>
    </w:p>
    <w:p w:rsidR="00480AE9" w:rsidRDefault="00480AE9" w:rsidP="00480AE9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3"/>
        <w:gridCol w:w="1134"/>
        <w:gridCol w:w="1134"/>
        <w:gridCol w:w="992"/>
        <w:gridCol w:w="1276"/>
        <w:gridCol w:w="850"/>
        <w:gridCol w:w="851"/>
        <w:gridCol w:w="708"/>
      </w:tblGrid>
      <w:tr w:rsidR="00480AE9" w:rsidRPr="006F4AAB" w:rsidTr="00F25D8E">
        <w:tc>
          <w:tcPr>
            <w:tcW w:w="1276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 w:rsidRPr="006F4AAB">
              <w:rPr>
                <w:b/>
                <w:noProof/>
              </w:rPr>
              <w:t>предмет по выбору</w:t>
            </w:r>
          </w:p>
        </w:tc>
        <w:tc>
          <w:tcPr>
            <w:tcW w:w="1134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 w:rsidRPr="006F4AAB">
              <w:rPr>
                <w:b/>
                <w:noProof/>
              </w:rPr>
              <w:t>физика</w:t>
            </w:r>
          </w:p>
        </w:tc>
        <w:tc>
          <w:tcPr>
            <w:tcW w:w="993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а</w:t>
            </w:r>
            <w:r w:rsidRPr="006F4AAB">
              <w:rPr>
                <w:b/>
                <w:noProof/>
              </w:rPr>
              <w:t>нгл.яз</w:t>
            </w:r>
          </w:p>
        </w:tc>
        <w:tc>
          <w:tcPr>
            <w:tcW w:w="1134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литература</w:t>
            </w:r>
          </w:p>
        </w:tc>
        <w:tc>
          <w:tcPr>
            <w:tcW w:w="1134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 w:rsidRPr="006F4AAB">
              <w:rPr>
                <w:b/>
                <w:noProof/>
              </w:rPr>
              <w:t>информатика</w:t>
            </w:r>
          </w:p>
        </w:tc>
        <w:tc>
          <w:tcPr>
            <w:tcW w:w="992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 w:rsidRPr="006F4AAB">
              <w:rPr>
                <w:b/>
                <w:noProof/>
              </w:rPr>
              <w:t>география</w:t>
            </w:r>
          </w:p>
        </w:tc>
        <w:tc>
          <w:tcPr>
            <w:tcW w:w="1276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 w:rsidRPr="006F4AAB">
              <w:rPr>
                <w:b/>
                <w:noProof/>
              </w:rPr>
              <w:t>обществознание</w:t>
            </w:r>
          </w:p>
        </w:tc>
        <w:tc>
          <w:tcPr>
            <w:tcW w:w="850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 w:rsidRPr="006F4AAB">
              <w:rPr>
                <w:b/>
                <w:noProof/>
              </w:rPr>
              <w:t>химия</w:t>
            </w:r>
          </w:p>
        </w:tc>
        <w:tc>
          <w:tcPr>
            <w:tcW w:w="851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 w:rsidRPr="006F4AAB">
              <w:rPr>
                <w:b/>
                <w:noProof/>
              </w:rPr>
              <w:t>биология</w:t>
            </w:r>
          </w:p>
        </w:tc>
        <w:tc>
          <w:tcPr>
            <w:tcW w:w="708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 w:rsidRPr="006F4AAB">
              <w:rPr>
                <w:b/>
                <w:noProof/>
              </w:rPr>
              <w:t>история</w:t>
            </w:r>
          </w:p>
        </w:tc>
      </w:tr>
      <w:tr w:rsidR="00480AE9" w:rsidRPr="006F4AAB" w:rsidTr="00F25D8E">
        <w:tc>
          <w:tcPr>
            <w:tcW w:w="1276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 w:rsidRPr="006F4AAB">
              <w:rPr>
                <w:b/>
                <w:noProof/>
              </w:rPr>
              <w:t>2018-2019</w:t>
            </w:r>
          </w:p>
        </w:tc>
        <w:tc>
          <w:tcPr>
            <w:tcW w:w="1134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 w:rsidRPr="006F4AAB">
              <w:rPr>
                <w:b/>
                <w:noProof/>
              </w:rPr>
              <w:t>7</w:t>
            </w:r>
          </w:p>
        </w:tc>
        <w:tc>
          <w:tcPr>
            <w:tcW w:w="993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</w:t>
            </w:r>
          </w:p>
        </w:tc>
        <w:tc>
          <w:tcPr>
            <w:tcW w:w="1134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</w:p>
        </w:tc>
        <w:tc>
          <w:tcPr>
            <w:tcW w:w="1134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 w:rsidRPr="006F4AAB">
              <w:rPr>
                <w:b/>
                <w:noProof/>
              </w:rPr>
              <w:t>12</w:t>
            </w:r>
          </w:p>
        </w:tc>
        <w:tc>
          <w:tcPr>
            <w:tcW w:w="992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0</w:t>
            </w:r>
          </w:p>
        </w:tc>
        <w:tc>
          <w:tcPr>
            <w:tcW w:w="1276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2</w:t>
            </w:r>
          </w:p>
        </w:tc>
        <w:tc>
          <w:tcPr>
            <w:tcW w:w="850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 w:rsidRPr="006F4AAB">
              <w:rPr>
                <w:b/>
                <w:noProof/>
              </w:rPr>
              <w:t>10</w:t>
            </w:r>
          </w:p>
        </w:tc>
        <w:tc>
          <w:tcPr>
            <w:tcW w:w="851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9</w:t>
            </w:r>
          </w:p>
        </w:tc>
        <w:tc>
          <w:tcPr>
            <w:tcW w:w="708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</w:t>
            </w:r>
          </w:p>
        </w:tc>
      </w:tr>
      <w:tr w:rsidR="00480AE9" w:rsidRPr="006F4AAB" w:rsidTr="00F25D8E">
        <w:tc>
          <w:tcPr>
            <w:tcW w:w="1276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 w:rsidRPr="006F4AAB">
              <w:rPr>
                <w:b/>
                <w:noProof/>
              </w:rPr>
              <w:t>2019-2020</w:t>
            </w:r>
          </w:p>
        </w:tc>
        <w:tc>
          <w:tcPr>
            <w:tcW w:w="1134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</w:t>
            </w:r>
          </w:p>
        </w:tc>
        <w:tc>
          <w:tcPr>
            <w:tcW w:w="993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</w:p>
        </w:tc>
        <w:tc>
          <w:tcPr>
            <w:tcW w:w="1134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</w:p>
        </w:tc>
        <w:tc>
          <w:tcPr>
            <w:tcW w:w="1134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0</w:t>
            </w:r>
          </w:p>
        </w:tc>
        <w:tc>
          <w:tcPr>
            <w:tcW w:w="992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0</w:t>
            </w:r>
          </w:p>
        </w:tc>
        <w:tc>
          <w:tcPr>
            <w:tcW w:w="1276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4</w:t>
            </w:r>
          </w:p>
        </w:tc>
        <w:tc>
          <w:tcPr>
            <w:tcW w:w="850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</w:p>
        </w:tc>
        <w:tc>
          <w:tcPr>
            <w:tcW w:w="851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</w:t>
            </w:r>
          </w:p>
        </w:tc>
        <w:tc>
          <w:tcPr>
            <w:tcW w:w="708" w:type="dxa"/>
          </w:tcPr>
          <w:p w:rsidR="00480AE9" w:rsidRPr="006F4AAB" w:rsidRDefault="00480AE9" w:rsidP="00F25D8E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</w:p>
        </w:tc>
      </w:tr>
    </w:tbl>
    <w:p w:rsidR="00911E03" w:rsidRPr="008D656A" w:rsidRDefault="00911E03" w:rsidP="00911E0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11E03" w:rsidRDefault="00911E03" w:rsidP="00911E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бществознание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учитель: </w:t>
      </w:r>
      <w:r w:rsidRPr="00911E03"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  <w:t>Н.В.Капранов (9А,Б), Т.В.Рубцова</w:t>
      </w:r>
      <w:r w:rsidRPr="00911E03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</w:t>
      </w:r>
      <w:r w:rsidRPr="00911E03"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9В,Г) классы).</w:t>
      </w: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tbl>
      <w:tblPr>
        <w:tblW w:w="10057" w:type="dxa"/>
        <w:jc w:val="center"/>
        <w:tblLayout w:type="fixed"/>
        <w:tblLook w:val="0000" w:firstRow="0" w:lastRow="0" w:firstColumn="0" w:lastColumn="0" w:noHBand="0" w:noVBand="0"/>
      </w:tblPr>
      <w:tblGrid>
        <w:gridCol w:w="1552"/>
        <w:gridCol w:w="1276"/>
        <w:gridCol w:w="926"/>
        <w:gridCol w:w="851"/>
        <w:gridCol w:w="992"/>
        <w:gridCol w:w="916"/>
        <w:gridCol w:w="1134"/>
        <w:gridCol w:w="1134"/>
        <w:gridCol w:w="1276"/>
      </w:tblGrid>
      <w:tr w:rsidR="009B067D" w:rsidTr="00D53BB3">
        <w:trPr>
          <w:trHeight w:val="1"/>
          <w:jc w:val="center"/>
        </w:trPr>
        <w:tc>
          <w:tcPr>
            <w:tcW w:w="1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-во сдававших ОГЭ</w:t>
            </w:r>
          </w:p>
        </w:tc>
        <w:tc>
          <w:tcPr>
            <w:tcW w:w="36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-во учащихся, сдавших </w:t>
            </w:r>
          </w:p>
          <w:p w:rsidR="009B067D" w:rsidRPr="008D656A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ГЭ на: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спева-емости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ачества знаний</w:t>
            </w:r>
          </w:p>
        </w:tc>
      </w:tr>
      <w:tr w:rsidR="009B067D" w:rsidTr="00D53BB3">
        <w:trPr>
          <w:trHeight w:val="1"/>
          <w:jc w:val="center"/>
        </w:trPr>
        <w:tc>
          <w:tcPr>
            <w:tcW w:w="1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2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3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4»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5»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B067D" w:rsidTr="00D53BB3">
        <w:trPr>
          <w:trHeight w:val="1"/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0268D3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268D3">
              <w:rPr>
                <w:b/>
                <w:bCs/>
                <w:sz w:val="28"/>
                <w:szCs w:val="28"/>
                <w:lang w:val="en-US"/>
              </w:rPr>
              <w:t>2017-20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,9</w:t>
            </w:r>
          </w:p>
        </w:tc>
      </w:tr>
      <w:tr w:rsidR="009B067D" w:rsidTr="00D53BB3">
        <w:trPr>
          <w:trHeight w:val="1"/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0268D3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268D3">
              <w:rPr>
                <w:b/>
                <w:bCs/>
                <w:sz w:val="28"/>
                <w:szCs w:val="28"/>
              </w:rPr>
              <w:t>2018-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DC3EC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DC3EC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850D3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DC3EC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DC3EC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DC3EC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DC3EC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DC3EC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3</w:t>
            </w:r>
          </w:p>
        </w:tc>
      </w:tr>
      <w:tr w:rsidR="00911E03" w:rsidTr="00D53BB3">
        <w:trPr>
          <w:trHeight w:val="1"/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E03" w:rsidRPr="000268D3" w:rsidRDefault="00911E03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E03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E03" w:rsidRDefault="00911E03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E03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299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E03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E03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E03" w:rsidRDefault="0072601E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E03" w:rsidRDefault="0061299E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E03" w:rsidRDefault="0072601E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</w:tr>
    </w:tbl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  <w:r w:rsidRPr="000268D3"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4962525" cy="269557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FB7BD1" w:rsidRDefault="00FB7BD1" w:rsidP="00FB7B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История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учитель: </w:t>
      </w:r>
      <w:r w:rsidRPr="00911E03"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  <w:t>Н.В.Капранов (9А,Б), Т.В.Рубцова</w:t>
      </w:r>
      <w:r w:rsidRPr="00911E03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</w:t>
      </w:r>
      <w:r w:rsidRPr="00911E03"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9В,Г) классы).</w:t>
      </w: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1493"/>
        <w:gridCol w:w="1276"/>
        <w:gridCol w:w="992"/>
        <w:gridCol w:w="851"/>
        <w:gridCol w:w="850"/>
        <w:gridCol w:w="851"/>
        <w:gridCol w:w="1134"/>
        <w:gridCol w:w="1275"/>
        <w:gridCol w:w="1348"/>
      </w:tblGrid>
      <w:tr w:rsidR="009B067D" w:rsidTr="00D53BB3">
        <w:trPr>
          <w:trHeight w:val="1"/>
          <w:jc w:val="center"/>
        </w:trPr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-во сдававших ОГЭ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-во учащихся, сдавших </w:t>
            </w:r>
          </w:p>
          <w:p w:rsidR="009B067D" w:rsidRPr="008D656A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ГЭ на: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балл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спева-емости</w:t>
            </w:r>
          </w:p>
        </w:tc>
        <w:tc>
          <w:tcPr>
            <w:tcW w:w="1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ачества знаний</w:t>
            </w:r>
          </w:p>
        </w:tc>
      </w:tr>
      <w:tr w:rsidR="009B067D" w:rsidTr="00D53BB3">
        <w:trPr>
          <w:trHeight w:val="1"/>
          <w:jc w:val="center"/>
        </w:trPr>
        <w:tc>
          <w:tcPr>
            <w:tcW w:w="14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2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3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4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5»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B067D" w:rsidTr="00D53BB3">
        <w:trPr>
          <w:trHeight w:val="1"/>
          <w:jc w:val="center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FB7BD1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B7BD1">
              <w:rPr>
                <w:b/>
                <w:sz w:val="28"/>
                <w:szCs w:val="28"/>
                <w:lang w:val="en-US"/>
              </w:rPr>
              <w:t>2017-20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B067D" w:rsidTr="00D53BB3">
        <w:trPr>
          <w:trHeight w:val="1"/>
          <w:jc w:val="center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FB7BD1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B7BD1"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ED3823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ED3823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ED3823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ED3823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ED3823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ED3823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ED3823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67D" w:rsidRPr="00ED3823" w:rsidRDefault="009B067D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B7BD1" w:rsidTr="00D53BB3">
        <w:trPr>
          <w:trHeight w:val="1"/>
          <w:jc w:val="center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Pr="00FB7BD1" w:rsidRDefault="00FB7BD1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B7BD1"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61299E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C42357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61299E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C42357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61299E">
              <w:rPr>
                <w:sz w:val="28"/>
                <w:szCs w:val="28"/>
              </w:rPr>
              <w:t>,4</w:t>
            </w:r>
          </w:p>
        </w:tc>
      </w:tr>
    </w:tbl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FB7BD1" w:rsidRDefault="00FB7BD1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AD1653" w:rsidP="00373CD0">
      <w:pPr>
        <w:pStyle w:val="21"/>
        <w:spacing w:after="0" w:line="240" w:lineRule="auto"/>
        <w:ind w:left="0" w:right="-79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281ABF" wp14:editId="1F970587">
            <wp:simplePos x="0" y="0"/>
            <wp:positionH relativeFrom="column">
              <wp:posOffset>602615</wp:posOffset>
            </wp:positionH>
            <wp:positionV relativeFrom="paragraph">
              <wp:posOffset>10795</wp:posOffset>
            </wp:positionV>
            <wp:extent cx="4524375" cy="2514600"/>
            <wp:effectExtent l="0" t="0" r="0" b="0"/>
            <wp:wrapNone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FB7BD1" w:rsidRDefault="00FB7BD1" w:rsidP="00FB7B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Физика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учитель: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  <w:t>Н.П.Самойленко (9А,Б,В,Г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классы).</w:t>
      </w:r>
    </w:p>
    <w:p w:rsidR="00FB7BD1" w:rsidRDefault="00FB7BD1" w:rsidP="00FB7BD1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tbl>
      <w:tblPr>
        <w:tblW w:w="9998" w:type="dxa"/>
        <w:jc w:val="center"/>
        <w:tblLayout w:type="fixed"/>
        <w:tblLook w:val="0000" w:firstRow="0" w:lastRow="0" w:firstColumn="0" w:lastColumn="0" w:noHBand="0" w:noVBand="0"/>
      </w:tblPr>
      <w:tblGrid>
        <w:gridCol w:w="1493"/>
        <w:gridCol w:w="1276"/>
        <w:gridCol w:w="956"/>
        <w:gridCol w:w="851"/>
        <w:gridCol w:w="850"/>
        <w:gridCol w:w="887"/>
        <w:gridCol w:w="1134"/>
        <w:gridCol w:w="1275"/>
        <w:gridCol w:w="1276"/>
      </w:tblGrid>
      <w:tr w:rsidR="00D62EB9" w:rsidTr="00D53BB3">
        <w:trPr>
          <w:trHeight w:val="1"/>
          <w:jc w:val="center"/>
        </w:trPr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B7BD1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B7BD1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-во сдававших ОГЭ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-во учащихся, сдавших </w:t>
            </w:r>
          </w:p>
          <w:p w:rsidR="00D62EB9" w:rsidRPr="008D656A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ГЭ на: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B7BD1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балл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B7BD1" w:rsidRDefault="00D62EB9" w:rsidP="00D53BB3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BD1">
              <w:rPr>
                <w:sz w:val="28"/>
                <w:szCs w:val="28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спева-емости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B7BD1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BD1">
              <w:rPr>
                <w:sz w:val="28"/>
                <w:szCs w:val="28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ачества знаний</w:t>
            </w:r>
          </w:p>
        </w:tc>
      </w:tr>
      <w:tr w:rsidR="00D62EB9" w:rsidTr="00D53BB3">
        <w:trPr>
          <w:trHeight w:val="1"/>
          <w:jc w:val="center"/>
        </w:trPr>
        <w:tc>
          <w:tcPr>
            <w:tcW w:w="14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B7BD1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B7BD1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B7BD1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BD1">
              <w:rPr>
                <w:sz w:val="28"/>
                <w:szCs w:val="28"/>
              </w:rPr>
              <w:t>«2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B7BD1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BD1">
              <w:rPr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4»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5»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2EB9" w:rsidTr="00D53BB3">
        <w:trPr>
          <w:trHeight w:val="1"/>
          <w:jc w:val="center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B7BD1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B7BD1">
              <w:rPr>
                <w:b/>
                <w:sz w:val="28"/>
                <w:szCs w:val="28"/>
                <w:lang w:val="en-US"/>
              </w:rPr>
              <w:t>2017-20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,0</w:t>
            </w:r>
          </w:p>
        </w:tc>
      </w:tr>
      <w:tr w:rsidR="00D62EB9" w:rsidTr="00D53BB3">
        <w:trPr>
          <w:trHeight w:val="1"/>
          <w:jc w:val="center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B7BD1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B7BD1"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850D3D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850D3D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850D3D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850D3D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850D3D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850D3D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850D3D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850D3D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B7BD1" w:rsidTr="00D53BB3">
        <w:trPr>
          <w:trHeight w:val="1"/>
          <w:jc w:val="center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Pr="00FB7BD1" w:rsidRDefault="00FB7BD1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B7BD1"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61299E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BE48EA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61299E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BE48EA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  <w:bookmarkStart w:id="0" w:name="_GoBack"/>
      <w:bookmarkEnd w:id="0"/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D62EB9" w:rsidP="00373CD0">
      <w:pPr>
        <w:pStyle w:val="21"/>
        <w:spacing w:after="0" w:line="240" w:lineRule="auto"/>
        <w:ind w:left="0" w:right="-79"/>
        <w:rPr>
          <w:noProof/>
        </w:rPr>
      </w:pPr>
      <w:r w:rsidRPr="005860D1">
        <w:rPr>
          <w:b/>
          <w:bCs/>
          <w:noProof/>
          <w:sz w:val="28"/>
          <w:szCs w:val="28"/>
        </w:rPr>
        <w:drawing>
          <wp:inline distT="0" distB="0" distL="0" distR="0">
            <wp:extent cx="5419725" cy="2733675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9B067D" w:rsidRDefault="009B067D" w:rsidP="00373CD0">
      <w:pPr>
        <w:pStyle w:val="21"/>
        <w:spacing w:after="0" w:line="240" w:lineRule="auto"/>
        <w:ind w:left="0" w:right="-79"/>
        <w:rPr>
          <w:noProof/>
        </w:rPr>
      </w:pPr>
    </w:p>
    <w:p w:rsidR="00FB7BD1" w:rsidRDefault="00FB7BD1" w:rsidP="00373CD0">
      <w:pPr>
        <w:pStyle w:val="21"/>
        <w:spacing w:after="0" w:line="240" w:lineRule="auto"/>
        <w:ind w:left="0" w:right="-79"/>
        <w:rPr>
          <w:noProof/>
        </w:rPr>
      </w:pPr>
    </w:p>
    <w:p w:rsidR="00FB7BD1" w:rsidRDefault="00FB7BD1" w:rsidP="00373CD0">
      <w:pPr>
        <w:pStyle w:val="21"/>
        <w:spacing w:after="0" w:line="240" w:lineRule="auto"/>
        <w:ind w:left="0" w:right="-79"/>
        <w:rPr>
          <w:noProof/>
        </w:rPr>
      </w:pPr>
    </w:p>
    <w:p w:rsidR="00FB7BD1" w:rsidRDefault="00FB7BD1" w:rsidP="00373CD0">
      <w:pPr>
        <w:pStyle w:val="21"/>
        <w:spacing w:after="0" w:line="240" w:lineRule="auto"/>
        <w:ind w:left="0" w:right="-79"/>
        <w:rPr>
          <w:noProof/>
        </w:rPr>
      </w:pPr>
    </w:p>
    <w:p w:rsidR="00FB7BD1" w:rsidRDefault="00FB7BD1" w:rsidP="00FB7B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Информатика и ИКТ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учитель: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  <w:t>А.Г.Голубев (9А,Б,В,Г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классы).</w:t>
      </w: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tbl>
      <w:tblPr>
        <w:tblW w:w="10048" w:type="dxa"/>
        <w:jc w:val="center"/>
        <w:tblLayout w:type="fixed"/>
        <w:tblLook w:val="0000" w:firstRow="0" w:lastRow="0" w:firstColumn="0" w:lastColumn="0" w:noHBand="0" w:noVBand="0"/>
      </w:tblPr>
      <w:tblGrid>
        <w:gridCol w:w="1482"/>
        <w:gridCol w:w="1276"/>
        <w:gridCol w:w="992"/>
        <w:gridCol w:w="851"/>
        <w:gridCol w:w="850"/>
        <w:gridCol w:w="851"/>
        <w:gridCol w:w="1134"/>
        <w:gridCol w:w="1275"/>
        <w:gridCol w:w="1337"/>
      </w:tblGrid>
      <w:tr w:rsidR="00D62EB9" w:rsidTr="00D53BB3">
        <w:trPr>
          <w:trHeight w:val="1"/>
          <w:jc w:val="center"/>
        </w:trPr>
        <w:tc>
          <w:tcPr>
            <w:tcW w:w="14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-во сдававших ОГЭ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-во учащихся, сдавших </w:t>
            </w:r>
          </w:p>
          <w:p w:rsidR="00D62EB9" w:rsidRPr="008D656A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ГЭ на: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балл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спева-емости</w:t>
            </w:r>
          </w:p>
        </w:tc>
        <w:tc>
          <w:tcPr>
            <w:tcW w:w="1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ачества знаний</w:t>
            </w:r>
          </w:p>
        </w:tc>
      </w:tr>
      <w:tr w:rsidR="00D62EB9" w:rsidTr="00D53BB3">
        <w:trPr>
          <w:trHeight w:val="1"/>
          <w:jc w:val="center"/>
        </w:trPr>
        <w:tc>
          <w:tcPr>
            <w:tcW w:w="14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2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3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4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5»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2EB9" w:rsidTr="00D53BB3">
        <w:trPr>
          <w:trHeight w:val="1"/>
          <w:jc w:val="center"/>
        </w:trPr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B7BD1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B7BD1">
              <w:rPr>
                <w:b/>
                <w:sz w:val="28"/>
                <w:szCs w:val="28"/>
                <w:lang w:val="en-US"/>
              </w:rPr>
              <w:t>2017-20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,9</w:t>
            </w:r>
          </w:p>
        </w:tc>
      </w:tr>
      <w:tr w:rsidR="00D62EB9" w:rsidTr="00D53BB3">
        <w:trPr>
          <w:trHeight w:val="1"/>
          <w:jc w:val="center"/>
        </w:trPr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B7BD1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B7BD1"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D168E0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D168E0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D168E0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D168E0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D168E0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D168E0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D168E0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D168E0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FB7BD1" w:rsidTr="00D53BB3">
        <w:trPr>
          <w:trHeight w:val="1"/>
          <w:jc w:val="center"/>
        </w:trPr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Pr="00FB7BD1" w:rsidRDefault="00FB7BD1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61299E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7746C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61299E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7746C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  <w:r w:rsidRPr="008C6FB6">
        <w:rPr>
          <w:rFonts w:ascii="Times New Roman CYR" w:hAnsi="Times New Roman CYR" w:cs="Times New Roman CYR"/>
          <w:noProof/>
          <w:color w:val="000000"/>
          <w:sz w:val="28"/>
          <w:szCs w:val="28"/>
        </w:rPr>
        <w:drawing>
          <wp:inline distT="0" distB="0" distL="0" distR="0">
            <wp:extent cx="4238625" cy="2790825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7BD1" w:rsidRDefault="00FB7BD1" w:rsidP="00373CD0">
      <w:pPr>
        <w:pStyle w:val="21"/>
        <w:spacing w:after="0" w:line="240" w:lineRule="auto"/>
        <w:ind w:left="0" w:right="-79"/>
        <w:rPr>
          <w:noProof/>
        </w:rPr>
      </w:pPr>
    </w:p>
    <w:p w:rsidR="00FB7BD1" w:rsidRDefault="00FB7BD1" w:rsidP="00FB7B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Химия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учитель: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  <w:t>К.В.Золаева (9А,Б,В,Г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классы).</w:t>
      </w:r>
    </w:p>
    <w:p w:rsidR="00FB7BD1" w:rsidRDefault="00FB7BD1" w:rsidP="00373CD0">
      <w:pPr>
        <w:pStyle w:val="21"/>
        <w:spacing w:after="0" w:line="240" w:lineRule="auto"/>
        <w:ind w:left="0" w:right="-79"/>
        <w:rPr>
          <w:noProof/>
        </w:rPr>
      </w:pPr>
    </w:p>
    <w:tbl>
      <w:tblPr>
        <w:tblW w:w="9997" w:type="dxa"/>
        <w:jc w:val="center"/>
        <w:tblLayout w:type="fixed"/>
        <w:tblLook w:val="0000" w:firstRow="0" w:lastRow="0" w:firstColumn="0" w:lastColumn="0" w:noHBand="0" w:noVBand="0"/>
      </w:tblPr>
      <w:tblGrid>
        <w:gridCol w:w="1456"/>
        <w:gridCol w:w="1276"/>
        <w:gridCol w:w="992"/>
        <w:gridCol w:w="851"/>
        <w:gridCol w:w="850"/>
        <w:gridCol w:w="851"/>
        <w:gridCol w:w="1134"/>
        <w:gridCol w:w="1275"/>
        <w:gridCol w:w="1312"/>
      </w:tblGrid>
      <w:tr w:rsidR="00D62EB9" w:rsidRPr="00006A45" w:rsidTr="00D53BB3">
        <w:trPr>
          <w:trHeight w:val="1"/>
          <w:jc w:val="center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006A45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006A45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-во сдававших ОГЭ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-во учащихся, сдавших </w:t>
            </w:r>
          </w:p>
          <w:p w:rsidR="00D62EB9" w:rsidRPr="008D656A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ГЭ на: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006A45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балл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006A45" w:rsidRDefault="00D62EB9" w:rsidP="00D53BB3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6A45">
              <w:rPr>
                <w:sz w:val="28"/>
                <w:szCs w:val="28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спева-емости</w:t>
            </w:r>
          </w:p>
        </w:tc>
        <w:tc>
          <w:tcPr>
            <w:tcW w:w="13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006A45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6A45">
              <w:rPr>
                <w:sz w:val="28"/>
                <w:szCs w:val="28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ачества знаний</w:t>
            </w:r>
          </w:p>
        </w:tc>
      </w:tr>
      <w:tr w:rsidR="00D62EB9" w:rsidTr="00D53BB3">
        <w:trPr>
          <w:trHeight w:val="1"/>
          <w:jc w:val="center"/>
        </w:trPr>
        <w:tc>
          <w:tcPr>
            <w:tcW w:w="14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006A45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006A45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006A45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6A45">
              <w:rPr>
                <w:sz w:val="28"/>
                <w:szCs w:val="28"/>
              </w:rPr>
              <w:t>«2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006A45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6A45">
              <w:rPr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4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5»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2EB9" w:rsidTr="00D53BB3">
        <w:trPr>
          <w:trHeight w:val="1"/>
          <w:jc w:val="center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8C6FB6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8C6FB6">
              <w:rPr>
                <w:b/>
                <w:bCs/>
                <w:sz w:val="28"/>
                <w:szCs w:val="28"/>
                <w:lang w:val="en-US"/>
              </w:rPr>
              <w:t>2017-20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,3</w:t>
            </w:r>
          </w:p>
        </w:tc>
      </w:tr>
      <w:tr w:rsidR="00D62EB9" w:rsidTr="00D53BB3">
        <w:trPr>
          <w:trHeight w:val="1"/>
          <w:jc w:val="center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8C6FB6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C6FB6">
              <w:rPr>
                <w:b/>
                <w:bCs/>
                <w:sz w:val="28"/>
                <w:szCs w:val="28"/>
              </w:rPr>
              <w:t>2018-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2250CD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2250CD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2250CD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2250CD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2250CD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2250CD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2250CD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2250CD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B7BD1" w:rsidTr="00D53BB3">
        <w:trPr>
          <w:trHeight w:val="1"/>
          <w:jc w:val="center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Pr="008C6FB6" w:rsidRDefault="00FB7BD1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61299E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61299E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1B498B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61299E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1B498B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D62EB9" w:rsidRDefault="00FB7BD1" w:rsidP="00373CD0">
      <w:pPr>
        <w:pStyle w:val="21"/>
        <w:spacing w:after="0" w:line="240" w:lineRule="auto"/>
        <w:ind w:left="0" w:right="-79"/>
        <w:rPr>
          <w:noProof/>
        </w:rPr>
      </w:pPr>
      <w:r w:rsidRPr="008C6FB6">
        <w:rPr>
          <w:noProof/>
          <w:color w:val="000000"/>
          <w:sz w:val="28"/>
          <w:szCs w:val="28"/>
        </w:rPr>
        <w:drawing>
          <wp:inline distT="0" distB="0" distL="0" distR="0" wp14:anchorId="7F912B37" wp14:editId="7F33CE0B">
            <wp:extent cx="4124325" cy="2276475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p w:rsidR="00FB7BD1" w:rsidRDefault="00FB7BD1" w:rsidP="00FB7B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Биология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учитель: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  <w:t>Л.В.Азарченко (9А,Б,В,Г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классы).</w:t>
      </w: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1493"/>
        <w:gridCol w:w="1276"/>
        <w:gridCol w:w="992"/>
        <w:gridCol w:w="851"/>
        <w:gridCol w:w="850"/>
        <w:gridCol w:w="851"/>
        <w:gridCol w:w="1134"/>
        <w:gridCol w:w="1275"/>
        <w:gridCol w:w="1348"/>
      </w:tblGrid>
      <w:tr w:rsidR="00D62EB9" w:rsidTr="00D53BB3">
        <w:trPr>
          <w:trHeight w:val="1"/>
          <w:jc w:val="center"/>
        </w:trPr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-во сдававших ОГЭ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-во учащихся, сдавших </w:t>
            </w:r>
          </w:p>
          <w:p w:rsidR="00D62EB9" w:rsidRPr="008D656A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ГЭ на: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балл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спева-емости</w:t>
            </w:r>
          </w:p>
        </w:tc>
        <w:tc>
          <w:tcPr>
            <w:tcW w:w="1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ачества знаний</w:t>
            </w:r>
          </w:p>
        </w:tc>
      </w:tr>
      <w:tr w:rsidR="00D62EB9" w:rsidTr="00D53BB3">
        <w:trPr>
          <w:trHeight w:val="1"/>
          <w:jc w:val="center"/>
        </w:trPr>
        <w:tc>
          <w:tcPr>
            <w:tcW w:w="14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2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3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4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5»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2EB9" w:rsidTr="00D53BB3">
        <w:trPr>
          <w:trHeight w:val="1"/>
          <w:jc w:val="center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8C6FB6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8C6FB6">
              <w:rPr>
                <w:b/>
                <w:bCs/>
                <w:sz w:val="28"/>
                <w:szCs w:val="28"/>
                <w:lang w:val="en-US"/>
              </w:rPr>
              <w:t>2017-20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,0</w:t>
            </w:r>
          </w:p>
        </w:tc>
      </w:tr>
      <w:tr w:rsidR="00D62EB9" w:rsidTr="00D53BB3">
        <w:trPr>
          <w:trHeight w:val="1"/>
          <w:jc w:val="center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8C6FB6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C6FB6">
              <w:rPr>
                <w:b/>
                <w:bCs/>
                <w:sz w:val="28"/>
                <w:szCs w:val="28"/>
              </w:rPr>
              <w:t>2018-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97E37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97E37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97E37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97E37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97E37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97E37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026F45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026F45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B7BD1" w:rsidTr="00D53BB3">
        <w:trPr>
          <w:trHeight w:val="1"/>
          <w:jc w:val="center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Pr="008C6FB6" w:rsidRDefault="00FB7BD1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1C28B1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1C28B1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55DA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1C28B1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55DA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</w:p>
        </w:tc>
      </w:tr>
    </w:tbl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  <w:r w:rsidRPr="008C6FB6">
        <w:rPr>
          <w:rFonts w:ascii="Times New Roman CYR" w:hAnsi="Times New Roman CYR" w:cs="Times New Roman CYR"/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5114925" cy="2438400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0375" w:rsidRDefault="00150375" w:rsidP="00FB7B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150375" w:rsidRDefault="00150375" w:rsidP="00FB7B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FB7BD1" w:rsidRDefault="00FB7BD1" w:rsidP="00FB7B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География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учитель: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  <w:t>В.О.Сороченко (9А,Б,В,Г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классы).</w:t>
      </w: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tbl>
      <w:tblPr>
        <w:tblW w:w="10058" w:type="dxa"/>
        <w:jc w:val="center"/>
        <w:tblLayout w:type="fixed"/>
        <w:tblLook w:val="0000" w:firstRow="0" w:lastRow="0" w:firstColumn="0" w:lastColumn="0" w:noHBand="0" w:noVBand="0"/>
      </w:tblPr>
      <w:tblGrid>
        <w:gridCol w:w="1487"/>
        <w:gridCol w:w="1276"/>
        <w:gridCol w:w="992"/>
        <w:gridCol w:w="851"/>
        <w:gridCol w:w="850"/>
        <w:gridCol w:w="851"/>
        <w:gridCol w:w="1134"/>
        <w:gridCol w:w="1275"/>
        <w:gridCol w:w="1342"/>
      </w:tblGrid>
      <w:tr w:rsidR="00D62EB9" w:rsidTr="00D53BB3">
        <w:trPr>
          <w:trHeight w:val="1"/>
          <w:jc w:val="center"/>
        </w:trPr>
        <w:tc>
          <w:tcPr>
            <w:tcW w:w="1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-во сдававших ОГЭ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-во учащихся, сдавших </w:t>
            </w:r>
          </w:p>
          <w:p w:rsidR="00D62EB9" w:rsidRPr="008D656A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ГЭ на: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балл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спева-емости</w:t>
            </w:r>
          </w:p>
        </w:tc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ачества знаний</w:t>
            </w:r>
          </w:p>
        </w:tc>
      </w:tr>
      <w:tr w:rsidR="00D62EB9" w:rsidTr="00D53BB3">
        <w:trPr>
          <w:trHeight w:val="1"/>
          <w:jc w:val="center"/>
        </w:trPr>
        <w:tc>
          <w:tcPr>
            <w:tcW w:w="14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2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3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4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5»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2EB9" w:rsidTr="00D53BB3">
        <w:trPr>
          <w:trHeight w:val="1"/>
          <w:jc w:val="center"/>
        </w:trPr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52313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523139">
              <w:rPr>
                <w:b/>
                <w:bCs/>
                <w:sz w:val="28"/>
                <w:szCs w:val="28"/>
                <w:lang w:val="en-US"/>
              </w:rPr>
              <w:t>2017-20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,6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,1</w:t>
            </w:r>
          </w:p>
        </w:tc>
      </w:tr>
      <w:tr w:rsidR="00D62EB9" w:rsidTr="00D53BB3">
        <w:trPr>
          <w:trHeight w:val="1"/>
          <w:jc w:val="center"/>
        </w:trPr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52313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23139">
              <w:rPr>
                <w:b/>
                <w:bCs/>
                <w:sz w:val="28"/>
                <w:szCs w:val="28"/>
              </w:rPr>
              <w:t>2018-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3C773C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051D0B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051D0B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051D0B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051D0B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051D0B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051D0B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051D0B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</w:tr>
      <w:tr w:rsidR="00FB7BD1" w:rsidTr="00D53BB3">
        <w:trPr>
          <w:trHeight w:val="1"/>
          <w:jc w:val="center"/>
        </w:trPr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Pr="00523139" w:rsidRDefault="00FB7BD1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1C28B1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1C28B1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1C28B1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BD1" w:rsidRDefault="00C5254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  <w:r w:rsidRPr="00EA4D7F">
        <w:rPr>
          <w:noProof/>
          <w:sz w:val="28"/>
          <w:szCs w:val="28"/>
        </w:rPr>
        <w:lastRenderedPageBreak/>
        <w:drawing>
          <wp:inline distT="0" distB="0" distL="0" distR="0">
            <wp:extent cx="5353050" cy="2505075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p w:rsidR="007F30D6" w:rsidRDefault="007F30D6" w:rsidP="007F30D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Английский язык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учитель: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  <w:t>Ю.Ю.Демочко (9А,Б), С.И.Гвоздева (9В,Г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классы).</w:t>
      </w:r>
    </w:p>
    <w:p w:rsidR="007F30D6" w:rsidRDefault="007F30D6" w:rsidP="007F30D6">
      <w:pPr>
        <w:pStyle w:val="21"/>
        <w:spacing w:after="0" w:line="240" w:lineRule="auto"/>
        <w:ind w:left="0" w:right="-79"/>
        <w:rPr>
          <w:noProof/>
        </w:rPr>
      </w:pP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tbl>
      <w:tblPr>
        <w:tblW w:w="9998" w:type="dxa"/>
        <w:jc w:val="center"/>
        <w:tblLayout w:type="fixed"/>
        <w:tblLook w:val="0000" w:firstRow="0" w:lastRow="0" w:firstColumn="0" w:lastColumn="0" w:noHBand="0" w:noVBand="0"/>
      </w:tblPr>
      <w:tblGrid>
        <w:gridCol w:w="1457"/>
        <w:gridCol w:w="1276"/>
        <w:gridCol w:w="992"/>
        <w:gridCol w:w="851"/>
        <w:gridCol w:w="850"/>
        <w:gridCol w:w="851"/>
        <w:gridCol w:w="1134"/>
        <w:gridCol w:w="1275"/>
        <w:gridCol w:w="1312"/>
      </w:tblGrid>
      <w:tr w:rsidR="00D62EB9" w:rsidTr="00D53BB3">
        <w:trPr>
          <w:trHeight w:val="1"/>
          <w:jc w:val="center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-во сдававших ОГЭ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-во учащихся, сдавших </w:t>
            </w:r>
          </w:p>
          <w:p w:rsidR="00D62EB9" w:rsidRPr="008D656A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ГЭ на: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балл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спева-емости</w:t>
            </w:r>
          </w:p>
        </w:tc>
        <w:tc>
          <w:tcPr>
            <w:tcW w:w="13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ачества знаний</w:t>
            </w:r>
          </w:p>
        </w:tc>
      </w:tr>
      <w:tr w:rsidR="00D62EB9" w:rsidTr="00D53BB3">
        <w:trPr>
          <w:trHeight w:val="1"/>
          <w:jc w:val="center"/>
        </w:trPr>
        <w:tc>
          <w:tcPr>
            <w:tcW w:w="14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2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3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4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5»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2EB9" w:rsidTr="00D53BB3">
        <w:trPr>
          <w:trHeight w:val="1"/>
          <w:jc w:val="center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7F30D6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F30D6">
              <w:rPr>
                <w:b/>
                <w:sz w:val="28"/>
                <w:szCs w:val="28"/>
                <w:lang w:val="en-US"/>
              </w:rPr>
              <w:t>2017-20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D62EB9" w:rsidTr="00D53BB3">
        <w:trPr>
          <w:trHeight w:val="1"/>
          <w:jc w:val="center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7F30D6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F30D6"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13CFE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13CFE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13CFE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13CFE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13CFE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13CFE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13CFE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EB9" w:rsidRPr="00F13CFE" w:rsidRDefault="00D62EB9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</w:tr>
      <w:tr w:rsidR="007F30D6" w:rsidTr="00D53BB3">
        <w:trPr>
          <w:trHeight w:val="1"/>
          <w:jc w:val="center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0D6" w:rsidRPr="007F30D6" w:rsidRDefault="007F30D6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F30D6"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0D6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0D6" w:rsidRDefault="001C28B1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0D6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0D6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0D6" w:rsidRDefault="009A2D5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0D6" w:rsidRDefault="001C28B1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0EA4">
              <w:rPr>
                <w:sz w:val="28"/>
                <w:szCs w:val="28"/>
              </w:rPr>
              <w:t>,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0D6" w:rsidRDefault="001C28B1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0D6" w:rsidRDefault="003F0EA4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  <w:r w:rsidRPr="00EA4D7F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581650" cy="2667000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p w:rsidR="00D62EB9" w:rsidRDefault="00D62EB9" w:rsidP="00373CD0">
      <w:pPr>
        <w:pStyle w:val="21"/>
        <w:spacing w:after="0" w:line="240" w:lineRule="auto"/>
        <w:ind w:left="0" w:right="-79"/>
        <w:rPr>
          <w:noProof/>
        </w:rPr>
      </w:pPr>
    </w:p>
    <w:p w:rsidR="00D62EB9" w:rsidRPr="0005650F" w:rsidRDefault="00D62EB9" w:rsidP="00D62E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u w:val="single"/>
        </w:rPr>
      </w:pPr>
      <w:r w:rsidRPr="0005650F">
        <w:rPr>
          <w:rFonts w:ascii="Times New Roman CYR" w:hAnsi="Times New Roman CYR" w:cs="Times New Roman CYR"/>
          <w:b/>
          <w:bCs/>
          <w:i/>
          <w:iCs/>
          <w:color w:val="000000"/>
          <w:u w:val="single"/>
        </w:rPr>
        <w:t>ИТОГИ ГИА по ОП ООО</w:t>
      </w:r>
    </w:p>
    <w:p w:rsidR="00D62EB9" w:rsidRPr="006A3955" w:rsidRDefault="00D62EB9" w:rsidP="00D62EB9">
      <w:pPr>
        <w:widowControl w:val="0"/>
        <w:autoSpaceDE w:val="0"/>
        <w:autoSpaceDN w:val="0"/>
        <w:adjustRightInd w:val="0"/>
        <w:jc w:val="center"/>
        <w:rPr>
          <w:b/>
          <w:bCs/>
          <w:color w:val="00B050"/>
          <w:sz w:val="28"/>
          <w:szCs w:val="28"/>
        </w:rPr>
      </w:pPr>
    </w:p>
    <w:p w:rsidR="00D62EB9" w:rsidRDefault="00D62EB9" w:rsidP="00D62E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ттестат об основно</w:t>
      </w:r>
      <w:r w:rsidR="0005650F">
        <w:rPr>
          <w:rFonts w:ascii="Times New Roman CYR" w:hAnsi="Times New Roman CYR" w:cs="Times New Roman CYR"/>
          <w:color w:val="000000"/>
          <w:sz w:val="28"/>
          <w:szCs w:val="28"/>
        </w:rPr>
        <w:t>м общем обр</w:t>
      </w:r>
      <w:r w:rsidR="009A2D54">
        <w:rPr>
          <w:rFonts w:ascii="Times New Roman CYR" w:hAnsi="Times New Roman CYR" w:cs="Times New Roman CYR"/>
          <w:color w:val="000000"/>
          <w:sz w:val="28"/>
          <w:szCs w:val="28"/>
        </w:rPr>
        <w:t>азовании получили 13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еловек</w:t>
      </w:r>
      <w:r w:rsidR="0005650F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2 выпускника: Никитин Илья и Чирков Даниил получили неудовлетворительный результат по 3 предметам (пе</w:t>
      </w:r>
      <w:r w:rsidR="0005650F">
        <w:rPr>
          <w:rFonts w:ascii="Times New Roman CYR" w:hAnsi="Times New Roman CYR" w:cs="Times New Roman CYR"/>
          <w:color w:val="000000"/>
          <w:sz w:val="28"/>
          <w:szCs w:val="28"/>
        </w:rPr>
        <w:t xml:space="preserve">ресдача экзаменов в </w:t>
      </w:r>
      <w:r w:rsidR="0005650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сентябре); 1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еловек получил аттестат с отличи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921"/>
        <w:gridCol w:w="1522"/>
      </w:tblGrid>
      <w:tr w:rsidR="009D273A" w:rsidRPr="009A6F27" w:rsidTr="00F25D8E">
        <w:tc>
          <w:tcPr>
            <w:tcW w:w="534" w:type="dxa"/>
            <w:shd w:val="clear" w:color="auto" w:fill="auto"/>
          </w:tcPr>
          <w:p w:rsidR="009D273A" w:rsidRPr="009A6F27" w:rsidRDefault="009D273A" w:rsidP="00F25D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F2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21" w:type="dxa"/>
            <w:shd w:val="clear" w:color="auto" w:fill="auto"/>
          </w:tcPr>
          <w:p w:rsidR="009D273A" w:rsidRPr="009A6F27" w:rsidRDefault="009D273A" w:rsidP="00F25D8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F2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22" w:type="dxa"/>
            <w:shd w:val="clear" w:color="auto" w:fill="auto"/>
          </w:tcPr>
          <w:p w:rsidR="009D273A" w:rsidRPr="009A6F27" w:rsidRDefault="009D273A" w:rsidP="00F25D8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F2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9D273A" w:rsidRPr="009A6F27" w:rsidTr="00F25D8E">
        <w:tc>
          <w:tcPr>
            <w:tcW w:w="534" w:type="dxa"/>
            <w:shd w:val="clear" w:color="auto" w:fill="auto"/>
          </w:tcPr>
          <w:p w:rsidR="009D273A" w:rsidRPr="009A6F27" w:rsidRDefault="009D273A" w:rsidP="00F25D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F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21" w:type="dxa"/>
            <w:shd w:val="clear" w:color="auto" w:fill="auto"/>
          </w:tcPr>
          <w:p w:rsidR="009D273A" w:rsidRPr="00B143DF" w:rsidRDefault="009D273A" w:rsidP="00F25D8E">
            <w:pPr>
              <w:rPr>
                <w:sz w:val="28"/>
                <w:szCs w:val="28"/>
              </w:rPr>
            </w:pPr>
            <w:r w:rsidRPr="00B143DF">
              <w:rPr>
                <w:sz w:val="28"/>
                <w:szCs w:val="28"/>
              </w:rPr>
              <w:t>Клепач Татьяна Владимировна</w:t>
            </w:r>
          </w:p>
        </w:tc>
        <w:tc>
          <w:tcPr>
            <w:tcW w:w="1522" w:type="dxa"/>
            <w:shd w:val="clear" w:color="auto" w:fill="auto"/>
          </w:tcPr>
          <w:p w:rsidR="009D273A" w:rsidRPr="00B143DF" w:rsidRDefault="009D273A" w:rsidP="00F25D8E">
            <w:pPr>
              <w:jc w:val="center"/>
              <w:rPr>
                <w:sz w:val="28"/>
                <w:szCs w:val="28"/>
              </w:rPr>
            </w:pPr>
            <w:r w:rsidRPr="00B143DF">
              <w:rPr>
                <w:sz w:val="28"/>
                <w:szCs w:val="28"/>
              </w:rPr>
              <w:t>9 «А»</w:t>
            </w:r>
          </w:p>
        </w:tc>
      </w:tr>
      <w:tr w:rsidR="009D273A" w:rsidRPr="009A6F27" w:rsidTr="00F25D8E">
        <w:tc>
          <w:tcPr>
            <w:tcW w:w="534" w:type="dxa"/>
            <w:shd w:val="clear" w:color="auto" w:fill="auto"/>
          </w:tcPr>
          <w:p w:rsidR="009D273A" w:rsidRPr="009A6F27" w:rsidRDefault="009D273A" w:rsidP="00F25D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F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21" w:type="dxa"/>
            <w:shd w:val="clear" w:color="auto" w:fill="auto"/>
          </w:tcPr>
          <w:p w:rsidR="009D273A" w:rsidRPr="00B143DF" w:rsidRDefault="009D273A" w:rsidP="00F25D8E">
            <w:pPr>
              <w:rPr>
                <w:sz w:val="28"/>
                <w:szCs w:val="28"/>
              </w:rPr>
            </w:pPr>
            <w:r w:rsidRPr="00B143DF">
              <w:rPr>
                <w:sz w:val="28"/>
                <w:szCs w:val="28"/>
              </w:rPr>
              <w:t>Фомичёва Оксана Валерьевна</w:t>
            </w:r>
          </w:p>
        </w:tc>
        <w:tc>
          <w:tcPr>
            <w:tcW w:w="1522" w:type="dxa"/>
            <w:shd w:val="clear" w:color="auto" w:fill="auto"/>
          </w:tcPr>
          <w:p w:rsidR="009D273A" w:rsidRPr="00B143DF" w:rsidRDefault="009D273A" w:rsidP="00F2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А</w:t>
            </w:r>
            <w:r w:rsidRPr="00B143DF">
              <w:rPr>
                <w:sz w:val="28"/>
                <w:szCs w:val="28"/>
              </w:rPr>
              <w:t>»</w:t>
            </w:r>
          </w:p>
        </w:tc>
      </w:tr>
      <w:tr w:rsidR="009D273A" w:rsidRPr="009A6F27" w:rsidTr="00F25D8E">
        <w:tc>
          <w:tcPr>
            <w:tcW w:w="534" w:type="dxa"/>
            <w:shd w:val="clear" w:color="auto" w:fill="auto"/>
          </w:tcPr>
          <w:p w:rsidR="009D273A" w:rsidRPr="009A6F27" w:rsidRDefault="009D273A" w:rsidP="00F25D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F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21" w:type="dxa"/>
            <w:shd w:val="clear" w:color="auto" w:fill="auto"/>
          </w:tcPr>
          <w:p w:rsidR="009D273A" w:rsidRPr="00B143DF" w:rsidRDefault="009D273A" w:rsidP="00F25D8E">
            <w:pPr>
              <w:rPr>
                <w:sz w:val="28"/>
                <w:szCs w:val="28"/>
              </w:rPr>
            </w:pPr>
            <w:r w:rsidRPr="00B143DF">
              <w:rPr>
                <w:sz w:val="28"/>
                <w:szCs w:val="28"/>
              </w:rPr>
              <w:t>Диденко Виолетта Сергеевна</w:t>
            </w:r>
          </w:p>
        </w:tc>
        <w:tc>
          <w:tcPr>
            <w:tcW w:w="1522" w:type="dxa"/>
            <w:shd w:val="clear" w:color="auto" w:fill="auto"/>
          </w:tcPr>
          <w:p w:rsidR="009D273A" w:rsidRPr="00B143DF" w:rsidRDefault="009D273A" w:rsidP="00F25D8E">
            <w:pPr>
              <w:jc w:val="center"/>
              <w:rPr>
                <w:sz w:val="28"/>
                <w:szCs w:val="28"/>
              </w:rPr>
            </w:pPr>
            <w:r w:rsidRPr="00B143DF">
              <w:rPr>
                <w:sz w:val="28"/>
                <w:szCs w:val="28"/>
              </w:rPr>
              <w:t>9 «Б»</w:t>
            </w:r>
          </w:p>
        </w:tc>
      </w:tr>
      <w:tr w:rsidR="009D273A" w:rsidRPr="009A6F27" w:rsidTr="00F25D8E">
        <w:tc>
          <w:tcPr>
            <w:tcW w:w="534" w:type="dxa"/>
            <w:shd w:val="clear" w:color="auto" w:fill="auto"/>
          </w:tcPr>
          <w:p w:rsidR="009D273A" w:rsidRPr="009A6F27" w:rsidRDefault="009D273A" w:rsidP="00F25D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1" w:type="dxa"/>
            <w:shd w:val="clear" w:color="auto" w:fill="auto"/>
          </w:tcPr>
          <w:p w:rsidR="009D273A" w:rsidRPr="00B143DF" w:rsidRDefault="009D273A" w:rsidP="00F25D8E">
            <w:pPr>
              <w:rPr>
                <w:sz w:val="28"/>
                <w:szCs w:val="28"/>
              </w:rPr>
            </w:pPr>
            <w:r w:rsidRPr="00B143DF">
              <w:rPr>
                <w:sz w:val="28"/>
                <w:szCs w:val="28"/>
              </w:rPr>
              <w:t>Комиссарова Маргарита Михайловна</w:t>
            </w:r>
          </w:p>
        </w:tc>
        <w:tc>
          <w:tcPr>
            <w:tcW w:w="1522" w:type="dxa"/>
            <w:shd w:val="clear" w:color="auto" w:fill="auto"/>
          </w:tcPr>
          <w:p w:rsidR="009D273A" w:rsidRPr="00B143DF" w:rsidRDefault="009D273A" w:rsidP="00F25D8E">
            <w:pPr>
              <w:jc w:val="center"/>
              <w:rPr>
                <w:sz w:val="28"/>
                <w:szCs w:val="28"/>
              </w:rPr>
            </w:pPr>
            <w:r w:rsidRPr="00B143DF">
              <w:rPr>
                <w:sz w:val="28"/>
                <w:szCs w:val="28"/>
              </w:rPr>
              <w:t>9 «Б»</w:t>
            </w:r>
          </w:p>
        </w:tc>
      </w:tr>
      <w:tr w:rsidR="009D273A" w:rsidRPr="009A6F27" w:rsidTr="00F25D8E">
        <w:tc>
          <w:tcPr>
            <w:tcW w:w="534" w:type="dxa"/>
            <w:shd w:val="clear" w:color="auto" w:fill="auto"/>
          </w:tcPr>
          <w:p w:rsidR="009D273A" w:rsidRPr="009A6F27" w:rsidRDefault="009D273A" w:rsidP="00F25D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1" w:type="dxa"/>
            <w:shd w:val="clear" w:color="auto" w:fill="auto"/>
          </w:tcPr>
          <w:p w:rsidR="009D273A" w:rsidRPr="00B143DF" w:rsidRDefault="009D273A" w:rsidP="00F25D8E">
            <w:pPr>
              <w:rPr>
                <w:sz w:val="28"/>
                <w:szCs w:val="28"/>
              </w:rPr>
            </w:pPr>
            <w:r w:rsidRPr="00B143DF">
              <w:rPr>
                <w:sz w:val="28"/>
                <w:szCs w:val="28"/>
              </w:rPr>
              <w:t>Пичуева Анастасия Ивановна</w:t>
            </w:r>
          </w:p>
        </w:tc>
        <w:tc>
          <w:tcPr>
            <w:tcW w:w="1522" w:type="dxa"/>
            <w:shd w:val="clear" w:color="auto" w:fill="auto"/>
          </w:tcPr>
          <w:p w:rsidR="009D273A" w:rsidRPr="00B143DF" w:rsidRDefault="009D273A" w:rsidP="00F2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Б</w:t>
            </w:r>
            <w:r w:rsidRPr="00B143DF">
              <w:rPr>
                <w:sz w:val="28"/>
                <w:szCs w:val="28"/>
              </w:rPr>
              <w:t>»</w:t>
            </w:r>
          </w:p>
        </w:tc>
      </w:tr>
      <w:tr w:rsidR="009D273A" w:rsidRPr="009A6F27" w:rsidTr="00F25D8E">
        <w:tc>
          <w:tcPr>
            <w:tcW w:w="534" w:type="dxa"/>
            <w:shd w:val="clear" w:color="auto" w:fill="auto"/>
          </w:tcPr>
          <w:p w:rsidR="009D273A" w:rsidRPr="009A6F27" w:rsidRDefault="009D273A" w:rsidP="00F25D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1" w:type="dxa"/>
            <w:shd w:val="clear" w:color="auto" w:fill="auto"/>
          </w:tcPr>
          <w:p w:rsidR="009D273A" w:rsidRPr="00B143DF" w:rsidRDefault="009D273A" w:rsidP="00F25D8E">
            <w:pPr>
              <w:rPr>
                <w:sz w:val="28"/>
                <w:szCs w:val="28"/>
              </w:rPr>
            </w:pPr>
            <w:r w:rsidRPr="00B143DF">
              <w:rPr>
                <w:sz w:val="28"/>
                <w:szCs w:val="28"/>
              </w:rPr>
              <w:t>Сырцов Михаил Анатольевич</w:t>
            </w:r>
          </w:p>
        </w:tc>
        <w:tc>
          <w:tcPr>
            <w:tcW w:w="1522" w:type="dxa"/>
            <w:shd w:val="clear" w:color="auto" w:fill="auto"/>
          </w:tcPr>
          <w:p w:rsidR="009D273A" w:rsidRPr="00B143DF" w:rsidRDefault="009D273A" w:rsidP="00F2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Б</w:t>
            </w:r>
            <w:r w:rsidRPr="00B143DF">
              <w:rPr>
                <w:sz w:val="28"/>
                <w:szCs w:val="28"/>
              </w:rPr>
              <w:t>»</w:t>
            </w:r>
          </w:p>
        </w:tc>
      </w:tr>
      <w:tr w:rsidR="009D273A" w:rsidRPr="009A6F27" w:rsidTr="00F25D8E">
        <w:tc>
          <w:tcPr>
            <w:tcW w:w="534" w:type="dxa"/>
            <w:shd w:val="clear" w:color="auto" w:fill="auto"/>
          </w:tcPr>
          <w:p w:rsidR="009D273A" w:rsidRPr="009A6F27" w:rsidRDefault="009D273A" w:rsidP="00F25D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1" w:type="dxa"/>
            <w:shd w:val="clear" w:color="auto" w:fill="auto"/>
          </w:tcPr>
          <w:p w:rsidR="009D273A" w:rsidRPr="00B143DF" w:rsidRDefault="009D273A" w:rsidP="00F25D8E">
            <w:pPr>
              <w:rPr>
                <w:sz w:val="28"/>
                <w:szCs w:val="28"/>
              </w:rPr>
            </w:pPr>
            <w:r w:rsidRPr="00B143DF">
              <w:rPr>
                <w:sz w:val="28"/>
                <w:szCs w:val="28"/>
              </w:rPr>
              <w:t>Князева Александра Сергеевна</w:t>
            </w:r>
          </w:p>
        </w:tc>
        <w:tc>
          <w:tcPr>
            <w:tcW w:w="1522" w:type="dxa"/>
            <w:shd w:val="clear" w:color="auto" w:fill="auto"/>
          </w:tcPr>
          <w:p w:rsidR="009D273A" w:rsidRPr="00B143DF" w:rsidRDefault="009D273A" w:rsidP="00F2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В</w:t>
            </w:r>
            <w:r w:rsidRPr="00B143DF">
              <w:rPr>
                <w:sz w:val="28"/>
                <w:szCs w:val="28"/>
              </w:rPr>
              <w:t>»</w:t>
            </w:r>
          </w:p>
        </w:tc>
      </w:tr>
      <w:tr w:rsidR="009D273A" w:rsidRPr="009A6F27" w:rsidTr="00F25D8E">
        <w:tc>
          <w:tcPr>
            <w:tcW w:w="534" w:type="dxa"/>
            <w:shd w:val="clear" w:color="auto" w:fill="auto"/>
          </w:tcPr>
          <w:p w:rsidR="009D273A" w:rsidRPr="009A6F27" w:rsidRDefault="009D273A" w:rsidP="00F25D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1" w:type="dxa"/>
            <w:shd w:val="clear" w:color="auto" w:fill="auto"/>
          </w:tcPr>
          <w:p w:rsidR="009D273A" w:rsidRPr="00B143DF" w:rsidRDefault="009D273A" w:rsidP="00F25D8E">
            <w:pPr>
              <w:rPr>
                <w:sz w:val="28"/>
                <w:szCs w:val="28"/>
              </w:rPr>
            </w:pPr>
            <w:r w:rsidRPr="00B143DF">
              <w:rPr>
                <w:sz w:val="28"/>
                <w:szCs w:val="28"/>
              </w:rPr>
              <w:t>Ларина Мария Вадимовна</w:t>
            </w:r>
          </w:p>
        </w:tc>
        <w:tc>
          <w:tcPr>
            <w:tcW w:w="1522" w:type="dxa"/>
            <w:shd w:val="clear" w:color="auto" w:fill="auto"/>
          </w:tcPr>
          <w:p w:rsidR="009D273A" w:rsidRPr="00B143DF" w:rsidRDefault="009D273A" w:rsidP="00F25D8E">
            <w:pPr>
              <w:jc w:val="center"/>
              <w:rPr>
                <w:sz w:val="28"/>
                <w:szCs w:val="28"/>
              </w:rPr>
            </w:pPr>
            <w:r w:rsidRPr="00B143DF">
              <w:rPr>
                <w:sz w:val="28"/>
                <w:szCs w:val="28"/>
              </w:rPr>
              <w:t>9 «Г»</w:t>
            </w:r>
          </w:p>
        </w:tc>
      </w:tr>
      <w:tr w:rsidR="009D273A" w:rsidRPr="009A6F27" w:rsidTr="00F25D8E">
        <w:tc>
          <w:tcPr>
            <w:tcW w:w="534" w:type="dxa"/>
            <w:shd w:val="clear" w:color="auto" w:fill="auto"/>
          </w:tcPr>
          <w:p w:rsidR="009D273A" w:rsidRDefault="009D273A" w:rsidP="00F25D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1" w:type="dxa"/>
            <w:shd w:val="clear" w:color="auto" w:fill="auto"/>
          </w:tcPr>
          <w:p w:rsidR="009D273A" w:rsidRPr="00B143DF" w:rsidRDefault="009D273A" w:rsidP="00F25D8E">
            <w:pPr>
              <w:rPr>
                <w:sz w:val="28"/>
                <w:szCs w:val="28"/>
              </w:rPr>
            </w:pPr>
            <w:r w:rsidRPr="00B143DF">
              <w:rPr>
                <w:sz w:val="28"/>
                <w:szCs w:val="28"/>
              </w:rPr>
              <w:t>Новикова Анастасия Дмитриевна</w:t>
            </w:r>
          </w:p>
        </w:tc>
        <w:tc>
          <w:tcPr>
            <w:tcW w:w="1522" w:type="dxa"/>
            <w:shd w:val="clear" w:color="auto" w:fill="auto"/>
          </w:tcPr>
          <w:p w:rsidR="009D273A" w:rsidRPr="00B143DF" w:rsidRDefault="009D273A" w:rsidP="00F25D8E">
            <w:pPr>
              <w:jc w:val="center"/>
              <w:rPr>
                <w:sz w:val="28"/>
                <w:szCs w:val="28"/>
              </w:rPr>
            </w:pPr>
            <w:r w:rsidRPr="00B143DF">
              <w:rPr>
                <w:sz w:val="28"/>
                <w:szCs w:val="28"/>
              </w:rPr>
              <w:t>9 «Г»</w:t>
            </w:r>
          </w:p>
        </w:tc>
      </w:tr>
      <w:tr w:rsidR="009D273A" w:rsidRPr="009A6F27" w:rsidTr="00F25D8E">
        <w:tc>
          <w:tcPr>
            <w:tcW w:w="534" w:type="dxa"/>
            <w:shd w:val="clear" w:color="auto" w:fill="auto"/>
          </w:tcPr>
          <w:p w:rsidR="009D273A" w:rsidRPr="009A6F27" w:rsidRDefault="009D273A" w:rsidP="00F25D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1" w:type="dxa"/>
            <w:shd w:val="clear" w:color="auto" w:fill="auto"/>
          </w:tcPr>
          <w:p w:rsidR="009D273A" w:rsidRPr="00B143DF" w:rsidRDefault="009D273A" w:rsidP="00F25D8E">
            <w:pPr>
              <w:rPr>
                <w:sz w:val="28"/>
                <w:szCs w:val="28"/>
              </w:rPr>
            </w:pPr>
            <w:r w:rsidRPr="00B143DF">
              <w:rPr>
                <w:sz w:val="28"/>
                <w:szCs w:val="28"/>
              </w:rPr>
              <w:t>Шеремет Дарья Юрьевна</w:t>
            </w:r>
          </w:p>
        </w:tc>
        <w:tc>
          <w:tcPr>
            <w:tcW w:w="1522" w:type="dxa"/>
            <w:shd w:val="clear" w:color="auto" w:fill="auto"/>
          </w:tcPr>
          <w:p w:rsidR="009D273A" w:rsidRPr="00B143DF" w:rsidRDefault="009D273A" w:rsidP="00F25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 «Г»</w:t>
            </w:r>
          </w:p>
        </w:tc>
      </w:tr>
    </w:tbl>
    <w:p w:rsidR="009D273A" w:rsidRDefault="009D273A" w:rsidP="009D273A">
      <w:pPr>
        <w:widowControl w:val="0"/>
        <w:tabs>
          <w:tab w:val="left" w:pos="900"/>
        </w:tabs>
        <w:autoSpaceDE w:val="0"/>
        <w:autoSpaceDN w:val="0"/>
        <w:adjustRightInd w:val="0"/>
        <w:rPr>
          <w:color w:val="00B050"/>
          <w:sz w:val="28"/>
          <w:szCs w:val="28"/>
          <w:lang w:val="en-US"/>
        </w:rPr>
      </w:pPr>
    </w:p>
    <w:p w:rsidR="00D62EB9" w:rsidRDefault="00D62EB9" w:rsidP="00D62E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нализ-сравнение-мони</w:t>
      </w:r>
      <w:r w:rsidR="009D273A">
        <w:rPr>
          <w:rFonts w:ascii="Times New Roman CYR" w:hAnsi="Times New Roman CYR" w:cs="Times New Roman CYR"/>
          <w:b/>
          <w:bCs/>
          <w:sz w:val="28"/>
          <w:szCs w:val="28"/>
        </w:rPr>
        <w:t>торинг ГИА-9 (20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).</w:t>
      </w:r>
    </w:p>
    <w:tbl>
      <w:tblPr>
        <w:tblW w:w="95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3"/>
        <w:gridCol w:w="2229"/>
        <w:gridCol w:w="773"/>
        <w:gridCol w:w="850"/>
        <w:gridCol w:w="851"/>
        <w:gridCol w:w="992"/>
        <w:gridCol w:w="851"/>
        <w:gridCol w:w="992"/>
        <w:gridCol w:w="1417"/>
      </w:tblGrid>
      <w:tr w:rsidR="00E57495" w:rsidTr="001876ED">
        <w:trPr>
          <w:cantSplit/>
          <w:trHeight w:val="1134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мет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05650F" w:rsidRDefault="0005650F" w:rsidP="00E5749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-во уч-к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650F" w:rsidRDefault="0005650F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05650F" w:rsidRDefault="0005650F" w:rsidP="00E5749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-во уч-к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650F" w:rsidRDefault="0005650F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05650F" w:rsidRPr="00E57495" w:rsidRDefault="00E57495" w:rsidP="00E5749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-к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650F" w:rsidRDefault="00E57495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, -</w:t>
            </w:r>
          </w:p>
        </w:tc>
      </w:tr>
      <w:tr w:rsidR="00E57495" w:rsidTr="001876ED">
        <w:trPr>
          <w:trHeight w:val="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215868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650F" w:rsidRPr="007049E5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5650F" w:rsidRPr="007049E5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  <w:lang w:val="en-US"/>
              </w:rPr>
              <w:t>3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05650F" w:rsidRPr="00E57495" w:rsidRDefault="009A2D54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05650F" w:rsidRPr="001876ED" w:rsidRDefault="001876ED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876ED">
              <w:rPr>
                <w:bCs/>
                <w:iCs/>
                <w:sz w:val="28"/>
                <w:szCs w:val="28"/>
              </w:rPr>
              <w:t>3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650F" w:rsidRPr="00150375" w:rsidRDefault="00460568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150375">
              <w:rPr>
                <w:b/>
                <w:i/>
                <w:color w:val="00B050"/>
                <w:sz w:val="28"/>
                <w:szCs w:val="28"/>
              </w:rPr>
              <w:t>+0,5</w:t>
            </w:r>
          </w:p>
        </w:tc>
      </w:tr>
      <w:tr w:rsidR="00E57495" w:rsidTr="001876ED">
        <w:trPr>
          <w:trHeight w:val="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215868"/>
                <w:sz w:val="28"/>
                <w:szCs w:val="28"/>
              </w:rPr>
              <w:t xml:space="preserve">Математика 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650F" w:rsidRPr="007049E5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05650F" w:rsidRPr="00E57495" w:rsidRDefault="0005650F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05650F" w:rsidRPr="001876ED" w:rsidRDefault="0005650F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650F" w:rsidRPr="00150375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</w:tc>
      </w:tr>
      <w:tr w:rsidR="00E57495" w:rsidTr="001876ED">
        <w:trPr>
          <w:trHeight w:val="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215868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650F" w:rsidRPr="007049E5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05650F" w:rsidRPr="00E57495" w:rsidRDefault="009A2D54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05650F" w:rsidRPr="001876ED" w:rsidRDefault="00B11DCC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650F" w:rsidRPr="00150375" w:rsidRDefault="00B11DCC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150375">
              <w:rPr>
                <w:b/>
                <w:i/>
                <w:color w:val="00B050"/>
                <w:sz w:val="28"/>
                <w:szCs w:val="28"/>
              </w:rPr>
              <w:t>+0,7</w:t>
            </w:r>
          </w:p>
        </w:tc>
      </w:tr>
      <w:tr w:rsidR="00E57495" w:rsidTr="001876ED">
        <w:trPr>
          <w:trHeight w:val="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Pr="007049E5" w:rsidRDefault="0005650F" w:rsidP="00D53B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215868"/>
                <w:sz w:val="28"/>
                <w:szCs w:val="28"/>
              </w:rPr>
              <w:t xml:space="preserve">История 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05650F" w:rsidRPr="00E57495" w:rsidRDefault="009A2D54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05650F" w:rsidRPr="001876ED" w:rsidRDefault="00B11DCC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650F" w:rsidRPr="00150375" w:rsidRDefault="00B11DCC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B050"/>
                <w:sz w:val="28"/>
                <w:szCs w:val="28"/>
              </w:rPr>
            </w:pPr>
            <w:r w:rsidRPr="00150375">
              <w:rPr>
                <w:b/>
                <w:bCs/>
                <w:i/>
                <w:iCs/>
                <w:color w:val="00B050"/>
                <w:sz w:val="28"/>
                <w:szCs w:val="28"/>
              </w:rPr>
              <w:t>+1,2</w:t>
            </w:r>
          </w:p>
        </w:tc>
      </w:tr>
      <w:tr w:rsidR="00E57495" w:rsidTr="001876ED">
        <w:trPr>
          <w:trHeight w:val="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B11DCC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215868"/>
                <w:sz w:val="28"/>
                <w:szCs w:val="28"/>
              </w:rPr>
              <w:t xml:space="preserve">Биология 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650F" w:rsidRPr="007049E5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5650F" w:rsidRPr="007049E5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  <w:lang w:val="en-US"/>
              </w:rPr>
              <w:t>3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05650F" w:rsidRPr="00E57495" w:rsidRDefault="009A2D54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05650F" w:rsidRPr="001876ED" w:rsidRDefault="00481CB3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650F" w:rsidRPr="00150375" w:rsidRDefault="00481CB3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150375">
              <w:rPr>
                <w:b/>
                <w:i/>
                <w:color w:val="00B050"/>
                <w:sz w:val="28"/>
                <w:szCs w:val="28"/>
              </w:rPr>
              <w:t>+0,6</w:t>
            </w:r>
          </w:p>
        </w:tc>
      </w:tr>
      <w:tr w:rsidR="00E57495" w:rsidTr="001876ED">
        <w:trPr>
          <w:trHeight w:val="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B11DCC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215868"/>
                <w:sz w:val="28"/>
                <w:szCs w:val="28"/>
              </w:rPr>
              <w:t xml:space="preserve">Физика 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650F" w:rsidRPr="007049E5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5650F" w:rsidRPr="007049E5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05650F" w:rsidRPr="001876ED" w:rsidRDefault="009A2D54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05650F" w:rsidRPr="001876ED" w:rsidRDefault="00481CB3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650F" w:rsidRPr="00150375" w:rsidRDefault="00481CB3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150375">
              <w:rPr>
                <w:b/>
                <w:i/>
                <w:color w:val="00B050"/>
                <w:sz w:val="28"/>
                <w:szCs w:val="28"/>
              </w:rPr>
              <w:t>+0,4</w:t>
            </w:r>
          </w:p>
        </w:tc>
      </w:tr>
      <w:tr w:rsidR="00E57495" w:rsidTr="001876ED">
        <w:trPr>
          <w:trHeight w:val="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215868"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05650F" w:rsidRPr="007049E5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05650F" w:rsidRPr="00E57495" w:rsidRDefault="009A2D54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05650F" w:rsidRPr="001876ED" w:rsidRDefault="00481CB3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650F" w:rsidRPr="00150375" w:rsidRDefault="00481CB3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150375">
              <w:rPr>
                <w:b/>
                <w:i/>
                <w:color w:val="00B050"/>
                <w:sz w:val="28"/>
                <w:szCs w:val="28"/>
              </w:rPr>
              <w:t>+0,8</w:t>
            </w:r>
          </w:p>
        </w:tc>
      </w:tr>
      <w:tr w:rsidR="00E57495" w:rsidTr="001876ED">
        <w:trPr>
          <w:trHeight w:val="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215868"/>
                <w:sz w:val="28"/>
                <w:szCs w:val="28"/>
              </w:rPr>
              <w:t xml:space="preserve">Химия 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650F" w:rsidRPr="007049E5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5650F" w:rsidRPr="007049E5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05650F" w:rsidRPr="00E57495" w:rsidRDefault="009A2D54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05650F" w:rsidRPr="001876ED" w:rsidRDefault="00481CB3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650F" w:rsidRPr="00150375" w:rsidRDefault="00481CB3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150375">
              <w:rPr>
                <w:b/>
                <w:i/>
                <w:color w:val="00B050"/>
                <w:sz w:val="28"/>
                <w:szCs w:val="28"/>
              </w:rPr>
              <w:t>+0,1</w:t>
            </w:r>
          </w:p>
        </w:tc>
      </w:tr>
      <w:tr w:rsidR="00E57495" w:rsidTr="001876ED">
        <w:trPr>
          <w:trHeight w:val="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B11DCC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215868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05650F" w:rsidRPr="007049E5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05650F" w:rsidRPr="007049E5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05650F" w:rsidRPr="00E57495" w:rsidRDefault="009A2D54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05650F" w:rsidRPr="001876ED" w:rsidRDefault="00481CB3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650F" w:rsidRPr="00150375" w:rsidRDefault="00481CB3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150375">
              <w:rPr>
                <w:b/>
                <w:i/>
                <w:color w:val="00B050"/>
                <w:sz w:val="28"/>
                <w:szCs w:val="28"/>
              </w:rPr>
              <w:t>+0,9</w:t>
            </w:r>
          </w:p>
        </w:tc>
      </w:tr>
      <w:tr w:rsidR="00E57495" w:rsidTr="001876ED">
        <w:trPr>
          <w:trHeight w:val="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B11DCC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215868"/>
                <w:sz w:val="28"/>
                <w:szCs w:val="28"/>
              </w:rPr>
              <w:t xml:space="preserve">География 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5650F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5650F" w:rsidRPr="007049E5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5650F" w:rsidRPr="007049E5" w:rsidRDefault="0005650F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05650F" w:rsidRPr="00E57495" w:rsidRDefault="009A2D54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05650F" w:rsidRPr="001876ED" w:rsidRDefault="001876ED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,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650F" w:rsidRPr="00150375" w:rsidRDefault="00481CB3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150375">
              <w:rPr>
                <w:b/>
                <w:i/>
                <w:color w:val="00B050"/>
                <w:sz w:val="28"/>
                <w:szCs w:val="28"/>
              </w:rPr>
              <w:t>+0,6</w:t>
            </w:r>
          </w:p>
        </w:tc>
      </w:tr>
      <w:tr w:rsidR="00E57495" w:rsidTr="001876ED">
        <w:trPr>
          <w:trHeight w:val="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7495" w:rsidRPr="00E57495" w:rsidRDefault="00B11DCC" w:rsidP="00D53B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7495" w:rsidRDefault="00E57495" w:rsidP="00D53B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215868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215868"/>
                <w:sz w:val="28"/>
                <w:szCs w:val="28"/>
              </w:rPr>
              <w:t>Литература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E57495" w:rsidRDefault="00E57495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E57495" w:rsidRDefault="00E57495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E57495" w:rsidRDefault="00E57495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E57495" w:rsidRDefault="00E57495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E57495" w:rsidRPr="00E57495" w:rsidRDefault="009A2D54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E57495" w:rsidRPr="001876ED" w:rsidRDefault="001876ED" w:rsidP="001876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,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7495" w:rsidRPr="00150375" w:rsidRDefault="00460568" w:rsidP="00D53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B050"/>
                <w:sz w:val="28"/>
                <w:szCs w:val="28"/>
              </w:rPr>
            </w:pPr>
            <w:r w:rsidRPr="00150375">
              <w:rPr>
                <w:b/>
                <w:bCs/>
                <w:i/>
                <w:iCs/>
                <w:color w:val="00B050"/>
                <w:sz w:val="28"/>
                <w:szCs w:val="28"/>
              </w:rPr>
              <w:t>+4,1</w:t>
            </w:r>
          </w:p>
        </w:tc>
      </w:tr>
    </w:tbl>
    <w:p w:rsidR="00D62EB9" w:rsidRDefault="00D62EB9" w:rsidP="00D62EB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373CD0" w:rsidRDefault="00373CD0" w:rsidP="00373CD0">
      <w:pPr>
        <w:pStyle w:val="21"/>
        <w:spacing w:after="0" w:line="240" w:lineRule="auto"/>
        <w:ind w:left="0" w:right="-79"/>
        <w:rPr>
          <w:noProof/>
        </w:rPr>
      </w:pPr>
    </w:p>
    <w:p w:rsidR="008C57F1" w:rsidRDefault="005328B9" w:rsidP="00961586">
      <w:pPr>
        <w:pStyle w:val="21"/>
        <w:spacing w:after="0" w:line="240" w:lineRule="auto"/>
        <w:ind w:left="0" w:right="-79"/>
        <w:jc w:val="both"/>
        <w:rPr>
          <w:noProof/>
          <w:sz w:val="28"/>
          <w:szCs w:val="28"/>
        </w:rPr>
      </w:pPr>
      <w:r w:rsidRPr="005328B9">
        <w:rPr>
          <w:noProof/>
          <w:sz w:val="28"/>
          <w:szCs w:val="28"/>
        </w:rPr>
        <w:t xml:space="preserve">Традиционно </w:t>
      </w:r>
      <w:r>
        <w:rPr>
          <w:noProof/>
          <w:sz w:val="28"/>
          <w:szCs w:val="28"/>
        </w:rPr>
        <w:t xml:space="preserve"> вып</w:t>
      </w:r>
      <w:r w:rsidR="00961586">
        <w:rPr>
          <w:noProof/>
          <w:sz w:val="28"/>
          <w:szCs w:val="28"/>
        </w:rPr>
        <w:t>ускники 9-го класса МАОУ СОШ №</w:t>
      </w:r>
      <w:r w:rsidR="00FB190A" w:rsidRPr="00FB190A">
        <w:rPr>
          <w:noProof/>
          <w:sz w:val="28"/>
          <w:szCs w:val="28"/>
        </w:rPr>
        <w:t xml:space="preserve"> </w:t>
      </w:r>
      <w:r w:rsidR="00FB190A">
        <w:rPr>
          <w:noProof/>
          <w:sz w:val="28"/>
          <w:szCs w:val="28"/>
        </w:rPr>
        <w:t>17</w:t>
      </w:r>
      <w:r>
        <w:rPr>
          <w:noProof/>
          <w:sz w:val="28"/>
          <w:szCs w:val="28"/>
        </w:rPr>
        <w:t xml:space="preserve"> для итоговой аттестации за курс основной школы выбирают географию и обществознание</w:t>
      </w:r>
      <w:r w:rsidR="00403394">
        <w:rPr>
          <w:noProof/>
          <w:sz w:val="28"/>
          <w:szCs w:val="28"/>
        </w:rPr>
        <w:t>.</w:t>
      </w:r>
    </w:p>
    <w:p w:rsidR="00403394" w:rsidRDefault="008C57F1" w:rsidP="008C57F1">
      <w:pPr>
        <w:pStyle w:val="21"/>
        <w:spacing w:after="0" w:line="240" w:lineRule="auto"/>
        <w:ind w:left="720" w:right="-79" w:hanging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одготовки учеников к ГИА в школе были проведены следующие мероприятия:</w:t>
      </w:r>
    </w:p>
    <w:p w:rsidR="008C57F1" w:rsidRPr="00EE0C7C" w:rsidRDefault="008C57F1" w:rsidP="008C57F1">
      <w:pPr>
        <w:pStyle w:val="12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</w:t>
      </w:r>
      <w:r w:rsidRPr="00EE0C7C">
        <w:rPr>
          <w:rFonts w:ascii="Times New Roman" w:hAnsi="Times New Roman"/>
          <w:sz w:val="28"/>
          <w:szCs w:val="28"/>
        </w:rPr>
        <w:t xml:space="preserve"> анализ</w:t>
      </w:r>
      <w:r w:rsidR="00FB190A">
        <w:rPr>
          <w:rFonts w:ascii="Times New Roman" w:hAnsi="Times New Roman"/>
          <w:sz w:val="28"/>
          <w:szCs w:val="28"/>
        </w:rPr>
        <w:t xml:space="preserve"> типичных ошибок, которые были </w:t>
      </w:r>
      <w:r w:rsidRPr="00EE0C7C">
        <w:rPr>
          <w:rFonts w:ascii="Times New Roman" w:hAnsi="Times New Roman"/>
          <w:sz w:val="28"/>
          <w:szCs w:val="28"/>
        </w:rPr>
        <w:t xml:space="preserve">допущены обучающимися в процессе выполнения </w:t>
      </w:r>
      <w:r>
        <w:rPr>
          <w:rFonts w:ascii="Times New Roman" w:hAnsi="Times New Roman"/>
          <w:sz w:val="28"/>
          <w:szCs w:val="28"/>
        </w:rPr>
        <w:t>тренировочных</w:t>
      </w:r>
      <w:r w:rsidR="00B72326">
        <w:rPr>
          <w:rFonts w:ascii="Times New Roman" w:hAnsi="Times New Roman"/>
          <w:sz w:val="28"/>
          <w:szCs w:val="28"/>
        </w:rPr>
        <w:t xml:space="preserve"> </w:t>
      </w:r>
      <w:r w:rsidRPr="00EE0C7C">
        <w:rPr>
          <w:rFonts w:ascii="Times New Roman" w:hAnsi="Times New Roman"/>
          <w:sz w:val="28"/>
          <w:szCs w:val="28"/>
        </w:rPr>
        <w:t>работ</w:t>
      </w:r>
      <w:r w:rsidR="00B72326">
        <w:rPr>
          <w:rFonts w:ascii="Times New Roman" w:hAnsi="Times New Roman"/>
          <w:sz w:val="28"/>
          <w:szCs w:val="28"/>
        </w:rPr>
        <w:t>.</w:t>
      </w:r>
    </w:p>
    <w:p w:rsidR="008C57F1" w:rsidRPr="00EE0C7C" w:rsidRDefault="00B72326" w:rsidP="008C57F1">
      <w:pPr>
        <w:pStyle w:val="12"/>
        <w:numPr>
          <w:ilvl w:val="0"/>
          <w:numId w:val="24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о</w:t>
      </w:r>
      <w:r w:rsidR="008C57F1" w:rsidRPr="00EE0C7C">
        <w:rPr>
          <w:rFonts w:ascii="Times New Roman" w:hAnsi="Times New Roman"/>
          <w:sz w:val="28"/>
          <w:szCs w:val="28"/>
        </w:rPr>
        <w:t xml:space="preserve"> систематическое п</w:t>
      </w:r>
      <w:r w:rsidR="00FB190A">
        <w:rPr>
          <w:rFonts w:ascii="Times New Roman" w:hAnsi="Times New Roman"/>
          <w:sz w:val="28"/>
          <w:szCs w:val="28"/>
        </w:rPr>
        <w:t xml:space="preserve">овторение и обобщение наиболее </w:t>
      </w:r>
      <w:r w:rsidR="008C57F1" w:rsidRPr="00EE0C7C">
        <w:rPr>
          <w:rFonts w:ascii="Times New Roman" w:hAnsi="Times New Roman"/>
          <w:sz w:val="28"/>
          <w:szCs w:val="28"/>
        </w:rPr>
        <w:t>сложного для понимания шк</w:t>
      </w:r>
      <w:r>
        <w:rPr>
          <w:rFonts w:ascii="Times New Roman" w:hAnsi="Times New Roman"/>
          <w:sz w:val="28"/>
          <w:szCs w:val="28"/>
        </w:rPr>
        <w:t>ольников материала по предметам</w:t>
      </w:r>
      <w:r w:rsidR="008C57F1" w:rsidRPr="00EE0C7C">
        <w:rPr>
          <w:rFonts w:ascii="Times New Roman" w:hAnsi="Times New Roman"/>
          <w:sz w:val="28"/>
          <w:szCs w:val="28"/>
        </w:rPr>
        <w:t>.</w:t>
      </w:r>
      <w:r w:rsidR="008C57F1">
        <w:rPr>
          <w:rFonts w:ascii="Times New Roman" w:hAnsi="Times New Roman"/>
          <w:sz w:val="28"/>
          <w:szCs w:val="28"/>
        </w:rPr>
        <w:t xml:space="preserve"> </w:t>
      </w:r>
    </w:p>
    <w:p w:rsidR="008C57F1" w:rsidRDefault="00B72326" w:rsidP="008C57F1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ы</w:t>
      </w:r>
      <w:r w:rsidR="00FB190A">
        <w:rPr>
          <w:rFonts w:ascii="Times New Roman" w:hAnsi="Times New Roman"/>
          <w:sz w:val="28"/>
          <w:szCs w:val="28"/>
        </w:rPr>
        <w:t xml:space="preserve"> </w:t>
      </w:r>
      <w:r w:rsidR="008C57F1" w:rsidRPr="00EE0C7C">
        <w:rPr>
          <w:rFonts w:ascii="Times New Roman" w:hAnsi="Times New Roman"/>
          <w:sz w:val="28"/>
          <w:szCs w:val="28"/>
        </w:rPr>
        <w:t>коррекционные занятия с учащимися «группы риска» с целью восполнения пробелов в знаниях.</w:t>
      </w:r>
    </w:p>
    <w:p w:rsidR="008C57F1" w:rsidRPr="00B72326" w:rsidRDefault="00B72326" w:rsidP="008C57F1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961586">
        <w:rPr>
          <w:rFonts w:ascii="Times New Roman" w:hAnsi="Times New Roman"/>
          <w:sz w:val="28"/>
          <w:szCs w:val="28"/>
          <w:lang w:eastAsia="ru-RU"/>
        </w:rPr>
        <w:t>рганизована подготовка уч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по изучению изменений в КИМ О</w:t>
      </w:r>
      <w:r w:rsidR="001876ED">
        <w:rPr>
          <w:rFonts w:ascii="Times New Roman" w:hAnsi="Times New Roman"/>
          <w:sz w:val="28"/>
          <w:szCs w:val="28"/>
          <w:lang w:eastAsia="ru-RU"/>
        </w:rPr>
        <w:t>ГЭ-2020</w:t>
      </w:r>
      <w:r w:rsidR="008C57F1">
        <w:rPr>
          <w:rFonts w:ascii="Times New Roman" w:hAnsi="Times New Roman"/>
          <w:sz w:val="28"/>
          <w:szCs w:val="28"/>
          <w:lang w:eastAsia="ru-RU"/>
        </w:rPr>
        <w:t>.</w:t>
      </w:r>
    </w:p>
    <w:p w:rsidR="00B72326" w:rsidRPr="00001C9B" w:rsidRDefault="00B72326" w:rsidP="008C57F1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оведены родительские собрания, консультации и информацион</w:t>
      </w:r>
      <w:r w:rsidR="001876ED">
        <w:rPr>
          <w:rFonts w:ascii="Times New Roman" w:hAnsi="Times New Roman"/>
          <w:sz w:val="28"/>
          <w:szCs w:val="28"/>
          <w:lang w:eastAsia="ru-RU"/>
        </w:rPr>
        <w:t>ные дни по подготовке к ГИА-202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A49C0" w:rsidRDefault="003A49C0" w:rsidP="004A6BAC">
      <w:pPr>
        <w:pStyle w:val="21"/>
        <w:spacing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:rsidR="000C2A2D" w:rsidRPr="000C2A2D" w:rsidRDefault="000C2A2D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  <w:r w:rsidRPr="000C2A2D">
        <w:rPr>
          <w:b/>
          <w:bCs/>
          <w:sz w:val="28"/>
          <w:szCs w:val="28"/>
        </w:rPr>
        <w:t>Анализ результатов государственной итоговой аттестации</w:t>
      </w:r>
    </w:p>
    <w:p w:rsidR="00493936" w:rsidRPr="000C2A2D" w:rsidRDefault="00B72326" w:rsidP="004A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курс средней школы в 2020</w:t>
      </w:r>
      <w:r w:rsidR="000C2A2D" w:rsidRPr="000C2A2D">
        <w:rPr>
          <w:b/>
          <w:bCs/>
          <w:sz w:val="28"/>
          <w:szCs w:val="28"/>
        </w:rPr>
        <w:t xml:space="preserve"> году.</w:t>
      </w: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ind w:firstLine="426"/>
        <w:jc w:val="both"/>
        <w:rPr>
          <w:sz w:val="28"/>
          <w:szCs w:val="28"/>
        </w:rPr>
      </w:pPr>
      <w:r w:rsidRPr="007E2EBD">
        <w:rPr>
          <w:sz w:val="28"/>
          <w:szCs w:val="28"/>
        </w:rPr>
        <w:t xml:space="preserve">В течение учебного года по плану </w:t>
      </w:r>
      <w:r w:rsidR="00961586">
        <w:rPr>
          <w:sz w:val="28"/>
          <w:szCs w:val="28"/>
        </w:rPr>
        <w:t>внутришкольного контроля</w:t>
      </w:r>
      <w:r w:rsidRPr="007E2EBD">
        <w:rPr>
          <w:sz w:val="28"/>
          <w:szCs w:val="28"/>
        </w:rPr>
        <w:t xml:space="preserve"> администрацией осуществлялся контроль работы учителей-предметников по подготовке к итоговой аттестации, </w:t>
      </w:r>
      <w:r w:rsidR="00961586">
        <w:rPr>
          <w:sz w:val="28"/>
          <w:szCs w:val="28"/>
        </w:rPr>
        <w:t>проведению ГИА, ГВЭ</w:t>
      </w:r>
      <w:r w:rsidRPr="007E2EBD">
        <w:rPr>
          <w:sz w:val="28"/>
          <w:szCs w:val="28"/>
        </w:rPr>
        <w:t>. Учащиеся, родители, педагогический коллектив были ознакомлены с нормативно-правовой базой, порядком пр</w:t>
      </w:r>
      <w:r w:rsidR="00E90BE1" w:rsidRPr="007E2EBD">
        <w:rPr>
          <w:sz w:val="28"/>
          <w:szCs w:val="28"/>
        </w:rPr>
        <w:t>оведения экзаменов в</w:t>
      </w:r>
      <w:r w:rsidR="00961586">
        <w:rPr>
          <w:sz w:val="28"/>
          <w:szCs w:val="28"/>
        </w:rPr>
        <w:t xml:space="preserve"> форме ОГЭ, ГВЭ</w:t>
      </w:r>
      <w:r w:rsidRPr="007E2EBD">
        <w:rPr>
          <w:sz w:val="28"/>
          <w:szCs w:val="28"/>
        </w:rPr>
        <w:t xml:space="preserve"> на инструктивно-методических совещаниях, родительских собраниях, индивидуальных консультациях.</w:t>
      </w: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На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rStyle w:val="af5"/>
          <w:sz w:val="28"/>
          <w:szCs w:val="28"/>
        </w:rPr>
        <w:t>педагогических сове</w:t>
      </w:r>
      <w:r w:rsidR="0024283E" w:rsidRPr="007E2EBD">
        <w:rPr>
          <w:rStyle w:val="af5"/>
          <w:sz w:val="28"/>
          <w:szCs w:val="28"/>
        </w:rPr>
        <w:t>щаниях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sz w:val="28"/>
          <w:szCs w:val="28"/>
        </w:rPr>
        <w:t>рассматривались следующие вопросы:</w:t>
      </w:r>
    </w:p>
    <w:p w:rsidR="001876ED" w:rsidRDefault="001876ED" w:rsidP="001876E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4742" w:rsidRPr="007E2EBD">
        <w:rPr>
          <w:sz w:val="28"/>
          <w:szCs w:val="28"/>
        </w:rPr>
        <w:t xml:space="preserve">Состояние образовательного процесса в выпускных классах по итогам </w:t>
      </w:r>
      <w:r w:rsidR="00DC3087" w:rsidRPr="007E2EBD">
        <w:rPr>
          <w:sz w:val="28"/>
          <w:szCs w:val="28"/>
        </w:rPr>
        <w:t>первого</w:t>
      </w:r>
      <w:r w:rsidR="00324742" w:rsidRPr="007E2EBD">
        <w:rPr>
          <w:sz w:val="28"/>
          <w:szCs w:val="28"/>
        </w:rPr>
        <w:t xml:space="preserve"> и </w:t>
      </w:r>
      <w:r w:rsidR="00DC3087" w:rsidRPr="007E2EBD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полугодий.</w:t>
      </w:r>
    </w:p>
    <w:p w:rsidR="00324742" w:rsidRPr="007E2EBD" w:rsidRDefault="001876ED" w:rsidP="001876E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1586">
        <w:rPr>
          <w:sz w:val="28"/>
          <w:szCs w:val="28"/>
        </w:rPr>
        <w:t>Итоги подготовки к ГИА</w:t>
      </w:r>
      <w:r w:rsidR="00FB190A">
        <w:rPr>
          <w:sz w:val="28"/>
          <w:szCs w:val="28"/>
        </w:rPr>
        <w:t> </w:t>
      </w:r>
      <w:r w:rsidR="00324742" w:rsidRPr="007E2EBD">
        <w:rPr>
          <w:sz w:val="28"/>
          <w:szCs w:val="28"/>
        </w:rPr>
        <w:t>выпускников 201</w:t>
      </w:r>
      <w:r w:rsidR="00E90BE1" w:rsidRPr="007E2EBD">
        <w:rPr>
          <w:sz w:val="28"/>
          <w:szCs w:val="28"/>
        </w:rPr>
        <w:t>9</w:t>
      </w:r>
      <w:r w:rsidR="00FB190A" w:rsidRPr="00FB190A">
        <w:rPr>
          <w:sz w:val="28"/>
          <w:szCs w:val="28"/>
        </w:rPr>
        <w:t>-2020</w:t>
      </w:r>
      <w:r w:rsidR="00961586">
        <w:rPr>
          <w:sz w:val="28"/>
          <w:szCs w:val="28"/>
        </w:rPr>
        <w:t xml:space="preserve"> </w:t>
      </w:r>
      <w:r w:rsidR="00324742" w:rsidRPr="007E2EBD">
        <w:rPr>
          <w:sz w:val="28"/>
          <w:szCs w:val="28"/>
        </w:rPr>
        <w:t>года.</w:t>
      </w:r>
    </w:p>
    <w:p w:rsidR="00D276A5" w:rsidRDefault="001876ED" w:rsidP="001876ED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E90BE1" w:rsidRPr="007E2EBD">
        <w:rPr>
          <w:sz w:val="28"/>
          <w:szCs w:val="28"/>
        </w:rPr>
        <w:t>Допу</w:t>
      </w:r>
      <w:r w:rsidR="00961586">
        <w:rPr>
          <w:sz w:val="28"/>
          <w:szCs w:val="28"/>
        </w:rPr>
        <w:t>ск выпускников к ГИА</w:t>
      </w:r>
      <w:r w:rsidR="00FB190A" w:rsidRPr="00FB190A">
        <w:rPr>
          <w:sz w:val="28"/>
          <w:szCs w:val="28"/>
        </w:rPr>
        <w:t>-9.</w:t>
      </w:r>
      <w:r w:rsidR="00E90BE1" w:rsidRPr="007E2EBD">
        <w:rPr>
          <w:sz w:val="28"/>
          <w:szCs w:val="28"/>
        </w:rPr>
        <w:t> </w:t>
      </w:r>
      <w:r w:rsidR="00BB5384">
        <w:rPr>
          <w:b/>
          <w:sz w:val="28"/>
          <w:szCs w:val="28"/>
        </w:rPr>
        <w:t xml:space="preserve"> </w:t>
      </w:r>
    </w:p>
    <w:p w:rsidR="00F22E73" w:rsidRPr="008D4BB3" w:rsidRDefault="00F22E73" w:rsidP="00C8574A">
      <w:pPr>
        <w:jc w:val="right"/>
        <w:rPr>
          <w:sz w:val="28"/>
          <w:szCs w:val="28"/>
        </w:rPr>
      </w:pP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D5B8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блемы, над которыми необходимо продолжить работу для улучшения результатов государственной итоговой аттестации: </w:t>
      </w:r>
      <w:r w:rsidRPr="009D5B8A">
        <w:rPr>
          <w:rFonts w:eastAsiaTheme="minorHAnsi"/>
          <w:sz w:val="20"/>
          <w:szCs w:val="20"/>
          <w:lang w:eastAsia="en-US"/>
        </w:rPr>
        <w:t xml:space="preserve"> </w:t>
      </w:r>
    </w:p>
    <w:p w:rsidR="00D276A5" w:rsidRDefault="00D276A5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b/>
          <w:bCs/>
          <w:sz w:val="28"/>
          <w:szCs w:val="28"/>
          <w:lang w:eastAsia="en-US"/>
        </w:rPr>
      </w:pPr>
    </w:p>
    <w:p w:rsidR="009D5B8A" w:rsidRPr="009D5B8A" w:rsidRDefault="009D5B8A" w:rsidP="00FB190A">
      <w:pPr>
        <w:suppressAutoHyphens w:val="0"/>
        <w:autoSpaceDE w:val="0"/>
        <w:autoSpaceDN w:val="0"/>
        <w:adjustRightInd w:val="0"/>
        <w:spacing w:after="197"/>
        <w:jc w:val="both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1. </w:t>
      </w:r>
      <w:r w:rsidRPr="009D5B8A">
        <w:rPr>
          <w:rFonts w:eastAsiaTheme="minorHAnsi"/>
          <w:sz w:val="28"/>
          <w:szCs w:val="28"/>
          <w:lang w:eastAsia="en-US"/>
        </w:rPr>
        <w:t xml:space="preserve">Несформированность основных предметных и метапредметных умений обучающихся, в особенности математических навыков, в частности вычислительных, умение работать с информацией, интерпретировать, аргументировать, излагать свою точку зрения. </w:t>
      </w:r>
    </w:p>
    <w:p w:rsidR="009D5B8A" w:rsidRPr="009D5B8A" w:rsidRDefault="009D5B8A" w:rsidP="00FB190A">
      <w:pPr>
        <w:suppressAutoHyphens w:val="0"/>
        <w:autoSpaceDE w:val="0"/>
        <w:autoSpaceDN w:val="0"/>
        <w:adjustRightInd w:val="0"/>
        <w:spacing w:after="197"/>
        <w:jc w:val="both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2. </w:t>
      </w:r>
      <w:r w:rsidRPr="009D5B8A">
        <w:rPr>
          <w:rFonts w:eastAsiaTheme="minorHAnsi"/>
          <w:sz w:val="28"/>
          <w:szCs w:val="28"/>
          <w:lang w:eastAsia="en-US"/>
        </w:rPr>
        <w:t>Недостаточная работа педагогов по</w:t>
      </w:r>
      <w:r w:rsidR="00961586">
        <w:rPr>
          <w:rFonts w:eastAsiaTheme="minorHAnsi"/>
          <w:sz w:val="28"/>
          <w:szCs w:val="28"/>
          <w:lang w:eastAsia="en-US"/>
        </w:rPr>
        <w:t xml:space="preserve"> формированию навыков выполнения</w:t>
      </w:r>
      <w:r w:rsidRPr="009D5B8A">
        <w:rPr>
          <w:rFonts w:eastAsiaTheme="minorHAnsi"/>
          <w:sz w:val="28"/>
          <w:szCs w:val="28"/>
          <w:lang w:eastAsia="en-US"/>
        </w:rPr>
        <w:t xml:space="preserve"> заданий с развернутым ответом, т.е</w:t>
      </w:r>
      <w:r w:rsidR="00235E53">
        <w:rPr>
          <w:rFonts w:eastAsiaTheme="minorHAnsi"/>
          <w:sz w:val="28"/>
          <w:szCs w:val="28"/>
          <w:lang w:eastAsia="en-US"/>
        </w:rPr>
        <w:t>.</w:t>
      </w:r>
      <w:r w:rsidRPr="009D5B8A">
        <w:rPr>
          <w:rFonts w:eastAsiaTheme="minorHAnsi"/>
          <w:sz w:val="28"/>
          <w:szCs w:val="28"/>
          <w:lang w:eastAsia="en-US"/>
        </w:rPr>
        <w:t xml:space="preserve"> заданий повышенного уровня сложности. </w:t>
      </w:r>
    </w:p>
    <w:p w:rsidR="009D5B8A" w:rsidRPr="009D5B8A" w:rsidRDefault="009D5B8A" w:rsidP="00FB190A">
      <w:pPr>
        <w:suppressAutoHyphens w:val="0"/>
        <w:autoSpaceDE w:val="0"/>
        <w:autoSpaceDN w:val="0"/>
        <w:adjustRightInd w:val="0"/>
        <w:spacing w:after="197"/>
        <w:jc w:val="both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3. </w:t>
      </w:r>
      <w:r w:rsidRPr="009D5B8A">
        <w:rPr>
          <w:rFonts w:eastAsiaTheme="minorHAnsi"/>
          <w:sz w:val="28"/>
          <w:szCs w:val="28"/>
          <w:lang w:eastAsia="en-US"/>
        </w:rPr>
        <w:t xml:space="preserve">Недостаточная психологическая подготовка выпускников к ГИА. Низкий уровень работы с детьми, нуждающимися в коррекционной помощи по овладению знаниями метапредметными и предметными умениями по общеобразовательным программам. </w:t>
      </w:r>
    </w:p>
    <w:p w:rsidR="009D5B8A" w:rsidRPr="009D5B8A" w:rsidRDefault="009D5B8A" w:rsidP="00FB190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3"/>
          <w:szCs w:val="23"/>
          <w:lang w:eastAsia="en-US"/>
        </w:rPr>
        <w:t xml:space="preserve">4. </w:t>
      </w:r>
      <w:r w:rsidRPr="009D5B8A">
        <w:rPr>
          <w:rFonts w:eastAsiaTheme="minorHAnsi"/>
          <w:sz w:val="28"/>
          <w:szCs w:val="28"/>
          <w:lang w:eastAsia="en-US"/>
        </w:rPr>
        <w:t>Недостаточный контроль со стороны классных руков</w:t>
      </w:r>
      <w:r w:rsidR="00D276A5">
        <w:rPr>
          <w:rFonts w:eastAsiaTheme="minorHAnsi"/>
          <w:sz w:val="28"/>
          <w:szCs w:val="28"/>
          <w:lang w:eastAsia="en-US"/>
        </w:rPr>
        <w:t>одителей за посещаемостью консультационных занятий</w:t>
      </w:r>
      <w:r w:rsidRPr="009D5B8A">
        <w:rPr>
          <w:rFonts w:eastAsiaTheme="minorHAnsi"/>
          <w:sz w:val="28"/>
          <w:szCs w:val="28"/>
          <w:lang w:eastAsia="en-US"/>
        </w:rPr>
        <w:t xml:space="preserve">, со стороны администрации за объективностью текущего контроля и промежуточной аттестации. </w:t>
      </w:r>
    </w:p>
    <w:p w:rsidR="009D5B8A" w:rsidRPr="009D5B8A" w:rsidRDefault="009D5B8A" w:rsidP="00FB190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876ED" w:rsidRDefault="001876ED" w:rsidP="009D5B8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876ED" w:rsidRDefault="001876ED" w:rsidP="009D5B8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Рекомендации: </w:t>
      </w:r>
    </w:p>
    <w:p w:rsidR="009D5B8A" w:rsidRPr="009D5B8A" w:rsidRDefault="009D5B8A" w:rsidP="001876E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>1. Продолжить работу по образовательной подготовке учащихся в соответствие с требовани</w:t>
      </w:r>
      <w:r w:rsidR="001876ED">
        <w:rPr>
          <w:rFonts w:eastAsiaTheme="minorHAnsi"/>
          <w:sz w:val="28"/>
          <w:szCs w:val="28"/>
          <w:lang w:eastAsia="en-US"/>
        </w:rPr>
        <w:t>ями государственного стандарта ООО.</w:t>
      </w:r>
    </w:p>
    <w:p w:rsidR="009D5B8A" w:rsidRPr="009D5B8A" w:rsidRDefault="009D5B8A" w:rsidP="001876E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>2. Совершенс</w:t>
      </w:r>
      <w:r w:rsidR="00961586">
        <w:rPr>
          <w:rFonts w:eastAsiaTheme="minorHAnsi"/>
          <w:sz w:val="28"/>
          <w:szCs w:val="28"/>
          <w:lang w:eastAsia="en-US"/>
        </w:rPr>
        <w:t>твовать систему консультирования</w:t>
      </w:r>
      <w:r w:rsidRPr="009D5B8A">
        <w:rPr>
          <w:rFonts w:eastAsiaTheme="minorHAnsi"/>
          <w:sz w:val="28"/>
          <w:szCs w:val="28"/>
          <w:lang w:eastAsia="en-US"/>
        </w:rPr>
        <w:t xml:space="preserve"> всех участников </w:t>
      </w:r>
      <w:r w:rsidR="00961586">
        <w:rPr>
          <w:rFonts w:eastAsiaTheme="minorHAnsi"/>
          <w:sz w:val="28"/>
          <w:szCs w:val="28"/>
          <w:lang w:eastAsia="en-US"/>
        </w:rPr>
        <w:t>ГИА</w:t>
      </w:r>
      <w:r w:rsidRPr="009D5B8A">
        <w:rPr>
          <w:rFonts w:eastAsiaTheme="minorHAnsi"/>
          <w:sz w:val="28"/>
          <w:szCs w:val="28"/>
          <w:lang w:eastAsia="en-US"/>
        </w:rPr>
        <w:t xml:space="preserve">. </w:t>
      </w:r>
    </w:p>
    <w:p w:rsidR="009D5B8A" w:rsidRPr="009D5B8A" w:rsidRDefault="00961586" w:rsidP="001876E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 Развивать систему</w:t>
      </w:r>
      <w:r w:rsidR="009D5B8A" w:rsidRPr="009D5B8A">
        <w:rPr>
          <w:rFonts w:eastAsiaTheme="minorHAnsi"/>
          <w:sz w:val="28"/>
          <w:szCs w:val="28"/>
          <w:lang w:eastAsia="en-US"/>
        </w:rPr>
        <w:t xml:space="preserve"> психолого-педагогического сопровождения подготовки участников ГИА. Использовать различные ресурсы для подготовки обучающихся к итоговой аттестации, включая ресурсы города и сетевого взаимодействия. </w:t>
      </w:r>
    </w:p>
    <w:p w:rsidR="00F22E73" w:rsidRPr="004A6BAC" w:rsidRDefault="00961586" w:rsidP="001876E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ровести тематические</w:t>
      </w:r>
      <w:r w:rsidR="009D5B8A" w:rsidRPr="009D5B8A">
        <w:rPr>
          <w:rFonts w:eastAsiaTheme="minorHAnsi"/>
          <w:sz w:val="28"/>
          <w:szCs w:val="28"/>
          <w:lang w:eastAsia="en-US"/>
        </w:rPr>
        <w:t xml:space="preserve"> заседания МО, семинары, педсоветы, на которых проанализировать результаты ГИА и рассмотреть различные приемы и средства работы учителей с одаренными детьми и детьми, имеющими слабую мотивацию к обучению или ограниченные возможности здоровья. </w:t>
      </w:r>
    </w:p>
    <w:p w:rsidR="00F22E73" w:rsidRPr="00F22E73" w:rsidRDefault="004A6BAC" w:rsidP="001876ED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>. Усилить административный контроль за пре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под</w:t>
      </w:r>
      <w:r>
        <w:rPr>
          <w:rFonts w:eastAsiaTheme="minorHAnsi"/>
          <w:color w:val="000000"/>
          <w:sz w:val="28"/>
          <w:szCs w:val="28"/>
          <w:lang w:eastAsia="en-US"/>
        </w:rPr>
        <w:t>аванием обществознания,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географии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 в 9-х классах.  </w:t>
      </w:r>
    </w:p>
    <w:p w:rsidR="004A6BAC" w:rsidRDefault="004A6BAC" w:rsidP="001876ED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>. Усилить контроль за объективностью промежуточной аттестации, оперативно проводить ан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ализ независимых диагностик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 и вырабатывать способы повышения уровня освоения обучающ</w:t>
      </w:r>
      <w:r>
        <w:rPr>
          <w:rFonts w:eastAsiaTheme="minorHAnsi"/>
          <w:color w:val="000000"/>
          <w:sz w:val="28"/>
          <w:szCs w:val="28"/>
          <w:lang w:eastAsia="en-US"/>
        </w:rPr>
        <w:t>имися образовательных программ.</w:t>
      </w:r>
    </w:p>
    <w:p w:rsidR="00235E53" w:rsidRDefault="00235E53" w:rsidP="001876ED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35E53" w:rsidRDefault="00235E53" w:rsidP="001876ED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A6BAC" w:rsidRDefault="004A6BAC" w:rsidP="004A6BAC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D276A5" w:rsidRPr="00FB190A" w:rsidRDefault="004A6BAC" w:rsidP="004A6BAC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З</w:t>
      </w:r>
      <w:r w:rsidR="00D276A5">
        <w:rPr>
          <w:sz w:val="28"/>
          <w:szCs w:val="28"/>
        </w:rPr>
        <w:t>ам</w:t>
      </w:r>
      <w:r>
        <w:rPr>
          <w:sz w:val="28"/>
          <w:szCs w:val="28"/>
        </w:rPr>
        <w:t>ести</w:t>
      </w:r>
      <w:r w:rsidR="00FB190A">
        <w:rPr>
          <w:sz w:val="28"/>
          <w:szCs w:val="28"/>
        </w:rPr>
        <w:t>тель директора по УВР                                                Н.В.Канталинская</w:t>
      </w:r>
    </w:p>
    <w:p w:rsidR="00D276A5" w:rsidRPr="00F22E73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sectPr w:rsidR="00D276A5" w:rsidRPr="00F22E73" w:rsidSect="00FB19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E6" w:rsidRDefault="00C95EE6" w:rsidP="003D16BB">
      <w:r>
        <w:separator/>
      </w:r>
    </w:p>
  </w:endnote>
  <w:endnote w:type="continuationSeparator" w:id="0">
    <w:p w:rsidR="00C95EE6" w:rsidRDefault="00C95EE6" w:rsidP="003D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E6" w:rsidRDefault="00C95EE6" w:rsidP="003D16BB">
      <w:r>
        <w:separator/>
      </w:r>
    </w:p>
  </w:footnote>
  <w:footnote w:type="continuationSeparator" w:id="0">
    <w:p w:rsidR="00C95EE6" w:rsidRDefault="00C95EE6" w:rsidP="003D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917"/>
    <w:multiLevelType w:val="hybridMultilevel"/>
    <w:tmpl w:val="56A45A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C77D51"/>
    <w:multiLevelType w:val="hybridMultilevel"/>
    <w:tmpl w:val="BE14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E3EA8"/>
    <w:multiLevelType w:val="hybridMultilevel"/>
    <w:tmpl w:val="D854CBFC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73B13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A417F"/>
    <w:multiLevelType w:val="hybridMultilevel"/>
    <w:tmpl w:val="403A4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3828"/>
    <w:multiLevelType w:val="hybridMultilevel"/>
    <w:tmpl w:val="0CFC903A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D0C73"/>
    <w:multiLevelType w:val="multilevel"/>
    <w:tmpl w:val="8B4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66A52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A07BE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C62E1C"/>
    <w:multiLevelType w:val="hybridMultilevel"/>
    <w:tmpl w:val="67106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D5ACF"/>
    <w:multiLevelType w:val="hybridMultilevel"/>
    <w:tmpl w:val="175C7B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1C6659"/>
    <w:multiLevelType w:val="hybridMultilevel"/>
    <w:tmpl w:val="4274AA22"/>
    <w:lvl w:ilvl="0" w:tplc="90CA0366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1" w:tplc="51F469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8B3F60"/>
    <w:multiLevelType w:val="hybridMultilevel"/>
    <w:tmpl w:val="775A189A"/>
    <w:lvl w:ilvl="0" w:tplc="1102D0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8C6C9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47B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A1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81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6B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2A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02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AD8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176E4"/>
    <w:multiLevelType w:val="multilevel"/>
    <w:tmpl w:val="BEF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C5306"/>
    <w:multiLevelType w:val="singleLevel"/>
    <w:tmpl w:val="A78C28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5" w15:restartNumberingAfterBreak="0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3049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A60"/>
    <w:multiLevelType w:val="hybridMultilevel"/>
    <w:tmpl w:val="4D02945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C10655"/>
    <w:multiLevelType w:val="hybridMultilevel"/>
    <w:tmpl w:val="076A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E74D4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E7FBE"/>
    <w:multiLevelType w:val="hybridMultilevel"/>
    <w:tmpl w:val="F48AE0A2"/>
    <w:lvl w:ilvl="0" w:tplc="4AA40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7496E"/>
    <w:multiLevelType w:val="hybridMultilevel"/>
    <w:tmpl w:val="58506F5E"/>
    <w:lvl w:ilvl="0" w:tplc="4D6A3A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E4A94"/>
    <w:multiLevelType w:val="multilevel"/>
    <w:tmpl w:val="C6D43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2D1166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6911C1"/>
    <w:multiLevelType w:val="hybridMultilevel"/>
    <w:tmpl w:val="771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A54FCC"/>
    <w:multiLevelType w:val="hybridMultilevel"/>
    <w:tmpl w:val="0C58F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5A1741"/>
    <w:multiLevelType w:val="hybridMultilevel"/>
    <w:tmpl w:val="8618EC1E"/>
    <w:lvl w:ilvl="0" w:tplc="DB9804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010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6D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A8B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4C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69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09F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6B0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29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D7113"/>
    <w:multiLevelType w:val="multilevel"/>
    <w:tmpl w:val="0E24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5429FE"/>
    <w:multiLevelType w:val="hybridMultilevel"/>
    <w:tmpl w:val="6AF4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740291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3"/>
  </w:num>
  <w:num w:numId="6">
    <w:abstractNumId w:val="6"/>
  </w:num>
  <w:num w:numId="7">
    <w:abstractNumId w:val="20"/>
  </w:num>
  <w:num w:numId="8">
    <w:abstractNumId w:val="28"/>
  </w:num>
  <w:num w:numId="9">
    <w:abstractNumId w:val="26"/>
  </w:num>
  <w:num w:numId="10">
    <w:abstractNumId w:val="7"/>
  </w:num>
  <w:num w:numId="11">
    <w:abstractNumId w:val="3"/>
  </w:num>
  <w:num w:numId="12">
    <w:abstractNumId w:val="8"/>
  </w:num>
  <w:num w:numId="13">
    <w:abstractNumId w:val="29"/>
  </w:num>
  <w:num w:numId="14">
    <w:abstractNumId w:val="15"/>
  </w:num>
  <w:num w:numId="15">
    <w:abstractNumId w:val="27"/>
  </w:num>
  <w:num w:numId="16">
    <w:abstractNumId w:val="5"/>
  </w:num>
  <w:num w:numId="17">
    <w:abstractNumId w:val="2"/>
  </w:num>
  <w:num w:numId="18">
    <w:abstractNumId w:val="23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25"/>
  </w:num>
  <w:num w:numId="23">
    <w:abstractNumId w:val="22"/>
  </w:num>
  <w:num w:numId="24">
    <w:abstractNumId w:val="24"/>
  </w:num>
  <w:num w:numId="25">
    <w:abstractNumId w:val="30"/>
  </w:num>
  <w:num w:numId="26">
    <w:abstractNumId w:val="1"/>
  </w:num>
  <w:num w:numId="27">
    <w:abstractNumId w:val="21"/>
  </w:num>
  <w:num w:numId="28">
    <w:abstractNumId w:val="4"/>
  </w:num>
  <w:num w:numId="29">
    <w:abstractNumId w:val="9"/>
  </w:num>
  <w:num w:numId="30">
    <w:abstractNumId w:val="10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CB"/>
    <w:rsid w:val="00010185"/>
    <w:rsid w:val="000114DF"/>
    <w:rsid w:val="00017B35"/>
    <w:rsid w:val="00017B98"/>
    <w:rsid w:val="000234FD"/>
    <w:rsid w:val="00030D54"/>
    <w:rsid w:val="00032BC4"/>
    <w:rsid w:val="00042D24"/>
    <w:rsid w:val="0004315C"/>
    <w:rsid w:val="00047281"/>
    <w:rsid w:val="000509F9"/>
    <w:rsid w:val="0005650F"/>
    <w:rsid w:val="00081EE0"/>
    <w:rsid w:val="00087425"/>
    <w:rsid w:val="00087680"/>
    <w:rsid w:val="00093CB7"/>
    <w:rsid w:val="00097888"/>
    <w:rsid w:val="000A13AF"/>
    <w:rsid w:val="000A56B7"/>
    <w:rsid w:val="000B28C1"/>
    <w:rsid w:val="000B5929"/>
    <w:rsid w:val="000C08C2"/>
    <w:rsid w:val="000C2A2D"/>
    <w:rsid w:val="000C7E59"/>
    <w:rsid w:val="000D7D93"/>
    <w:rsid w:val="000E55B1"/>
    <w:rsid w:val="000E6474"/>
    <w:rsid w:val="000F087A"/>
    <w:rsid w:val="000F3841"/>
    <w:rsid w:val="000F7028"/>
    <w:rsid w:val="00101504"/>
    <w:rsid w:val="001030E8"/>
    <w:rsid w:val="00104F8F"/>
    <w:rsid w:val="00113753"/>
    <w:rsid w:val="001165AB"/>
    <w:rsid w:val="001204FE"/>
    <w:rsid w:val="001251F4"/>
    <w:rsid w:val="00137AF0"/>
    <w:rsid w:val="00137D35"/>
    <w:rsid w:val="00144B78"/>
    <w:rsid w:val="00147A6E"/>
    <w:rsid w:val="00150375"/>
    <w:rsid w:val="00153E34"/>
    <w:rsid w:val="00154F5B"/>
    <w:rsid w:val="001557B5"/>
    <w:rsid w:val="001605A1"/>
    <w:rsid w:val="00166166"/>
    <w:rsid w:val="0017073A"/>
    <w:rsid w:val="00173F35"/>
    <w:rsid w:val="001876ED"/>
    <w:rsid w:val="001A194E"/>
    <w:rsid w:val="001A58F9"/>
    <w:rsid w:val="001B0D3F"/>
    <w:rsid w:val="001B1FA2"/>
    <w:rsid w:val="001B498B"/>
    <w:rsid w:val="001C28B1"/>
    <w:rsid w:val="001C3A27"/>
    <w:rsid w:val="001C3B72"/>
    <w:rsid w:val="001C58E6"/>
    <w:rsid w:val="001D55D2"/>
    <w:rsid w:val="001D5BC1"/>
    <w:rsid w:val="001E7AE7"/>
    <w:rsid w:val="002044C8"/>
    <w:rsid w:val="00204795"/>
    <w:rsid w:val="00207C69"/>
    <w:rsid w:val="002125CB"/>
    <w:rsid w:val="00220082"/>
    <w:rsid w:val="0022554A"/>
    <w:rsid w:val="00226EA9"/>
    <w:rsid w:val="00235E53"/>
    <w:rsid w:val="0024283E"/>
    <w:rsid w:val="002443A6"/>
    <w:rsid w:val="00250B3D"/>
    <w:rsid w:val="002525E9"/>
    <w:rsid w:val="00257DED"/>
    <w:rsid w:val="002750B5"/>
    <w:rsid w:val="00291AEF"/>
    <w:rsid w:val="002A327C"/>
    <w:rsid w:val="002C0AA4"/>
    <w:rsid w:val="002C0FA2"/>
    <w:rsid w:val="002C2954"/>
    <w:rsid w:val="002C39BB"/>
    <w:rsid w:val="002D251D"/>
    <w:rsid w:val="002E015F"/>
    <w:rsid w:val="002E229D"/>
    <w:rsid w:val="002E778C"/>
    <w:rsid w:val="002E7EA4"/>
    <w:rsid w:val="002F03F7"/>
    <w:rsid w:val="002F0C7C"/>
    <w:rsid w:val="003161DB"/>
    <w:rsid w:val="00317241"/>
    <w:rsid w:val="00321C77"/>
    <w:rsid w:val="003238EF"/>
    <w:rsid w:val="00324742"/>
    <w:rsid w:val="00334B29"/>
    <w:rsid w:val="00341BA5"/>
    <w:rsid w:val="003541F6"/>
    <w:rsid w:val="00355354"/>
    <w:rsid w:val="00356B82"/>
    <w:rsid w:val="0036167B"/>
    <w:rsid w:val="00371DC0"/>
    <w:rsid w:val="00373CD0"/>
    <w:rsid w:val="003750BC"/>
    <w:rsid w:val="00376D60"/>
    <w:rsid w:val="00381FFD"/>
    <w:rsid w:val="003935B2"/>
    <w:rsid w:val="003A0D67"/>
    <w:rsid w:val="003A0D7A"/>
    <w:rsid w:val="003A11EC"/>
    <w:rsid w:val="003A295A"/>
    <w:rsid w:val="003A49C0"/>
    <w:rsid w:val="003B21DE"/>
    <w:rsid w:val="003B5EED"/>
    <w:rsid w:val="003B6100"/>
    <w:rsid w:val="003C76ED"/>
    <w:rsid w:val="003D16BB"/>
    <w:rsid w:val="003D347E"/>
    <w:rsid w:val="003E17E1"/>
    <w:rsid w:val="003E2964"/>
    <w:rsid w:val="003E4DE8"/>
    <w:rsid w:val="003E69BE"/>
    <w:rsid w:val="003F0EA4"/>
    <w:rsid w:val="00403394"/>
    <w:rsid w:val="00412CF9"/>
    <w:rsid w:val="00412E46"/>
    <w:rsid w:val="00425B03"/>
    <w:rsid w:val="00435B18"/>
    <w:rsid w:val="004408DC"/>
    <w:rsid w:val="004440DC"/>
    <w:rsid w:val="00445795"/>
    <w:rsid w:val="00460568"/>
    <w:rsid w:val="004606BF"/>
    <w:rsid w:val="004612CA"/>
    <w:rsid w:val="004618E2"/>
    <w:rsid w:val="0047213C"/>
    <w:rsid w:val="00472D0B"/>
    <w:rsid w:val="00477062"/>
    <w:rsid w:val="00480AE9"/>
    <w:rsid w:val="00481CB3"/>
    <w:rsid w:val="00486360"/>
    <w:rsid w:val="00487CB4"/>
    <w:rsid w:val="00487E5B"/>
    <w:rsid w:val="0049095D"/>
    <w:rsid w:val="00490970"/>
    <w:rsid w:val="00491FCB"/>
    <w:rsid w:val="00493936"/>
    <w:rsid w:val="00493C91"/>
    <w:rsid w:val="00494581"/>
    <w:rsid w:val="004958C4"/>
    <w:rsid w:val="004A3D44"/>
    <w:rsid w:val="004A6BAC"/>
    <w:rsid w:val="004B5011"/>
    <w:rsid w:val="004B6453"/>
    <w:rsid w:val="004B66E2"/>
    <w:rsid w:val="004C33B8"/>
    <w:rsid w:val="004C4091"/>
    <w:rsid w:val="004D2895"/>
    <w:rsid w:val="004D485C"/>
    <w:rsid w:val="004D59A3"/>
    <w:rsid w:val="004E01C3"/>
    <w:rsid w:val="004E1AEF"/>
    <w:rsid w:val="004E2696"/>
    <w:rsid w:val="004E7778"/>
    <w:rsid w:val="004E786C"/>
    <w:rsid w:val="004F0739"/>
    <w:rsid w:val="00503892"/>
    <w:rsid w:val="00506196"/>
    <w:rsid w:val="0051771D"/>
    <w:rsid w:val="00524D98"/>
    <w:rsid w:val="00530164"/>
    <w:rsid w:val="00531867"/>
    <w:rsid w:val="0053189B"/>
    <w:rsid w:val="005328B9"/>
    <w:rsid w:val="00544512"/>
    <w:rsid w:val="00553B3D"/>
    <w:rsid w:val="0056347D"/>
    <w:rsid w:val="005672F5"/>
    <w:rsid w:val="00572A81"/>
    <w:rsid w:val="005A1012"/>
    <w:rsid w:val="005A249B"/>
    <w:rsid w:val="005B7E3D"/>
    <w:rsid w:val="005C3399"/>
    <w:rsid w:val="005C500B"/>
    <w:rsid w:val="005D06CF"/>
    <w:rsid w:val="005D18AC"/>
    <w:rsid w:val="005F1049"/>
    <w:rsid w:val="005F7B9E"/>
    <w:rsid w:val="0060224F"/>
    <w:rsid w:val="0061299E"/>
    <w:rsid w:val="0061325E"/>
    <w:rsid w:val="0061715A"/>
    <w:rsid w:val="00621F10"/>
    <w:rsid w:val="00625774"/>
    <w:rsid w:val="00635AE3"/>
    <w:rsid w:val="00640833"/>
    <w:rsid w:val="006440C7"/>
    <w:rsid w:val="00644CD1"/>
    <w:rsid w:val="00647576"/>
    <w:rsid w:val="00651CF7"/>
    <w:rsid w:val="0065227D"/>
    <w:rsid w:val="0065243B"/>
    <w:rsid w:val="00653067"/>
    <w:rsid w:val="00656336"/>
    <w:rsid w:val="00663D57"/>
    <w:rsid w:val="00665280"/>
    <w:rsid w:val="00674458"/>
    <w:rsid w:val="00675FDD"/>
    <w:rsid w:val="006762AD"/>
    <w:rsid w:val="006769F3"/>
    <w:rsid w:val="006802CD"/>
    <w:rsid w:val="0069314B"/>
    <w:rsid w:val="006966B2"/>
    <w:rsid w:val="00697A50"/>
    <w:rsid w:val="006A5BF4"/>
    <w:rsid w:val="006B5528"/>
    <w:rsid w:val="006C0A57"/>
    <w:rsid w:val="006C2BF6"/>
    <w:rsid w:val="006C4F0A"/>
    <w:rsid w:val="006D1F40"/>
    <w:rsid w:val="006D526D"/>
    <w:rsid w:val="006D5851"/>
    <w:rsid w:val="006E69BE"/>
    <w:rsid w:val="006F02DA"/>
    <w:rsid w:val="006F239D"/>
    <w:rsid w:val="006F4AAB"/>
    <w:rsid w:val="00700785"/>
    <w:rsid w:val="0070374C"/>
    <w:rsid w:val="00704AF4"/>
    <w:rsid w:val="00715B46"/>
    <w:rsid w:val="00720AD5"/>
    <w:rsid w:val="00721C43"/>
    <w:rsid w:val="00721CE2"/>
    <w:rsid w:val="0072515E"/>
    <w:rsid w:val="0072601E"/>
    <w:rsid w:val="00730734"/>
    <w:rsid w:val="00740CDD"/>
    <w:rsid w:val="00745939"/>
    <w:rsid w:val="007464E7"/>
    <w:rsid w:val="00772B22"/>
    <w:rsid w:val="007764F1"/>
    <w:rsid w:val="00776D1A"/>
    <w:rsid w:val="00784D36"/>
    <w:rsid w:val="00790AF9"/>
    <w:rsid w:val="00792713"/>
    <w:rsid w:val="00797679"/>
    <w:rsid w:val="007A41C0"/>
    <w:rsid w:val="007B260E"/>
    <w:rsid w:val="007B6665"/>
    <w:rsid w:val="007B7A29"/>
    <w:rsid w:val="007C3433"/>
    <w:rsid w:val="007C3B80"/>
    <w:rsid w:val="007D2C2E"/>
    <w:rsid w:val="007D7140"/>
    <w:rsid w:val="007E2EBD"/>
    <w:rsid w:val="007E3285"/>
    <w:rsid w:val="007F2ED4"/>
    <w:rsid w:val="007F30D6"/>
    <w:rsid w:val="007F3DB7"/>
    <w:rsid w:val="007F46AA"/>
    <w:rsid w:val="007F7E5D"/>
    <w:rsid w:val="00803A5A"/>
    <w:rsid w:val="00804AB9"/>
    <w:rsid w:val="00826A93"/>
    <w:rsid w:val="00835CB7"/>
    <w:rsid w:val="008421A8"/>
    <w:rsid w:val="008422D7"/>
    <w:rsid w:val="00842CD4"/>
    <w:rsid w:val="00843C30"/>
    <w:rsid w:val="00847917"/>
    <w:rsid w:val="00853DD7"/>
    <w:rsid w:val="00863CD8"/>
    <w:rsid w:val="00881335"/>
    <w:rsid w:val="00881574"/>
    <w:rsid w:val="00882035"/>
    <w:rsid w:val="00887FA8"/>
    <w:rsid w:val="00894B1C"/>
    <w:rsid w:val="00897216"/>
    <w:rsid w:val="008A5122"/>
    <w:rsid w:val="008B0EFD"/>
    <w:rsid w:val="008B167D"/>
    <w:rsid w:val="008B390C"/>
    <w:rsid w:val="008B7897"/>
    <w:rsid w:val="008C49C9"/>
    <w:rsid w:val="008C4BC0"/>
    <w:rsid w:val="008C57F1"/>
    <w:rsid w:val="008D4BB3"/>
    <w:rsid w:val="008D4CFF"/>
    <w:rsid w:val="008E4126"/>
    <w:rsid w:val="008E6EF6"/>
    <w:rsid w:val="008F16FB"/>
    <w:rsid w:val="008F3CEF"/>
    <w:rsid w:val="008F5F01"/>
    <w:rsid w:val="008F7007"/>
    <w:rsid w:val="00911E03"/>
    <w:rsid w:val="0092411D"/>
    <w:rsid w:val="00925E31"/>
    <w:rsid w:val="00925F3C"/>
    <w:rsid w:val="00927193"/>
    <w:rsid w:val="009371A6"/>
    <w:rsid w:val="0094155E"/>
    <w:rsid w:val="009442C4"/>
    <w:rsid w:val="009460B3"/>
    <w:rsid w:val="00946B7E"/>
    <w:rsid w:val="0094728B"/>
    <w:rsid w:val="00955DA4"/>
    <w:rsid w:val="009567F5"/>
    <w:rsid w:val="0095736B"/>
    <w:rsid w:val="00961586"/>
    <w:rsid w:val="00961AFC"/>
    <w:rsid w:val="00964FA2"/>
    <w:rsid w:val="00965C28"/>
    <w:rsid w:val="009703B7"/>
    <w:rsid w:val="0097155B"/>
    <w:rsid w:val="00972EEF"/>
    <w:rsid w:val="009746FA"/>
    <w:rsid w:val="0097665C"/>
    <w:rsid w:val="00976FB3"/>
    <w:rsid w:val="0097746C"/>
    <w:rsid w:val="00977D84"/>
    <w:rsid w:val="009818E7"/>
    <w:rsid w:val="00982F7B"/>
    <w:rsid w:val="00990FD9"/>
    <w:rsid w:val="00994741"/>
    <w:rsid w:val="009A1FAE"/>
    <w:rsid w:val="009A2D54"/>
    <w:rsid w:val="009A77FF"/>
    <w:rsid w:val="009B067D"/>
    <w:rsid w:val="009B7C11"/>
    <w:rsid w:val="009C5823"/>
    <w:rsid w:val="009C6FEA"/>
    <w:rsid w:val="009C71F0"/>
    <w:rsid w:val="009C722F"/>
    <w:rsid w:val="009D1BBB"/>
    <w:rsid w:val="009D273A"/>
    <w:rsid w:val="009D551F"/>
    <w:rsid w:val="009D5B8A"/>
    <w:rsid w:val="009D6227"/>
    <w:rsid w:val="009E1AD4"/>
    <w:rsid w:val="009E3407"/>
    <w:rsid w:val="009F4574"/>
    <w:rsid w:val="009F7908"/>
    <w:rsid w:val="00A0251E"/>
    <w:rsid w:val="00A04AFB"/>
    <w:rsid w:val="00A04E7A"/>
    <w:rsid w:val="00A05E6A"/>
    <w:rsid w:val="00A066AE"/>
    <w:rsid w:val="00A11103"/>
    <w:rsid w:val="00A14178"/>
    <w:rsid w:val="00A14CD6"/>
    <w:rsid w:val="00A26A58"/>
    <w:rsid w:val="00A33215"/>
    <w:rsid w:val="00A3366F"/>
    <w:rsid w:val="00A42623"/>
    <w:rsid w:val="00A547D0"/>
    <w:rsid w:val="00A55B5F"/>
    <w:rsid w:val="00A56ADB"/>
    <w:rsid w:val="00A5754A"/>
    <w:rsid w:val="00A707EB"/>
    <w:rsid w:val="00A8515D"/>
    <w:rsid w:val="00A85662"/>
    <w:rsid w:val="00A867F0"/>
    <w:rsid w:val="00A86AB5"/>
    <w:rsid w:val="00A9199E"/>
    <w:rsid w:val="00A94D46"/>
    <w:rsid w:val="00AA2166"/>
    <w:rsid w:val="00AA42A0"/>
    <w:rsid w:val="00AA5725"/>
    <w:rsid w:val="00AB0FE4"/>
    <w:rsid w:val="00AB1485"/>
    <w:rsid w:val="00AC05F4"/>
    <w:rsid w:val="00AD1653"/>
    <w:rsid w:val="00AD77D8"/>
    <w:rsid w:val="00AE4E95"/>
    <w:rsid w:val="00AF090C"/>
    <w:rsid w:val="00AF1ECF"/>
    <w:rsid w:val="00B01424"/>
    <w:rsid w:val="00B06AB8"/>
    <w:rsid w:val="00B074FD"/>
    <w:rsid w:val="00B07EAE"/>
    <w:rsid w:val="00B11DCC"/>
    <w:rsid w:val="00B204D9"/>
    <w:rsid w:val="00B219D1"/>
    <w:rsid w:val="00B24A04"/>
    <w:rsid w:val="00B30494"/>
    <w:rsid w:val="00B32CAD"/>
    <w:rsid w:val="00B344C9"/>
    <w:rsid w:val="00B351B6"/>
    <w:rsid w:val="00B40388"/>
    <w:rsid w:val="00B50720"/>
    <w:rsid w:val="00B546D0"/>
    <w:rsid w:val="00B60398"/>
    <w:rsid w:val="00B629BB"/>
    <w:rsid w:val="00B637AD"/>
    <w:rsid w:val="00B647BD"/>
    <w:rsid w:val="00B64CDE"/>
    <w:rsid w:val="00B701C1"/>
    <w:rsid w:val="00B7070E"/>
    <w:rsid w:val="00B72047"/>
    <w:rsid w:val="00B72326"/>
    <w:rsid w:val="00B76F67"/>
    <w:rsid w:val="00B80AFD"/>
    <w:rsid w:val="00B81DC6"/>
    <w:rsid w:val="00B82333"/>
    <w:rsid w:val="00B838CC"/>
    <w:rsid w:val="00B84839"/>
    <w:rsid w:val="00B84845"/>
    <w:rsid w:val="00B86E52"/>
    <w:rsid w:val="00B94666"/>
    <w:rsid w:val="00B95C4F"/>
    <w:rsid w:val="00B971BB"/>
    <w:rsid w:val="00BA4113"/>
    <w:rsid w:val="00BA5845"/>
    <w:rsid w:val="00BB147F"/>
    <w:rsid w:val="00BB3916"/>
    <w:rsid w:val="00BB5384"/>
    <w:rsid w:val="00BC15AA"/>
    <w:rsid w:val="00BC590F"/>
    <w:rsid w:val="00BD164E"/>
    <w:rsid w:val="00BD5B7C"/>
    <w:rsid w:val="00BD753E"/>
    <w:rsid w:val="00BE3099"/>
    <w:rsid w:val="00BE392D"/>
    <w:rsid w:val="00BE4030"/>
    <w:rsid w:val="00BE48EA"/>
    <w:rsid w:val="00BF0FC8"/>
    <w:rsid w:val="00BF1E66"/>
    <w:rsid w:val="00BF2008"/>
    <w:rsid w:val="00BF4539"/>
    <w:rsid w:val="00BF4FC2"/>
    <w:rsid w:val="00BF7CC7"/>
    <w:rsid w:val="00C047E1"/>
    <w:rsid w:val="00C05EA8"/>
    <w:rsid w:val="00C06505"/>
    <w:rsid w:val="00C07E29"/>
    <w:rsid w:val="00C10C34"/>
    <w:rsid w:val="00C1382A"/>
    <w:rsid w:val="00C164BD"/>
    <w:rsid w:val="00C175BD"/>
    <w:rsid w:val="00C23526"/>
    <w:rsid w:val="00C316D4"/>
    <w:rsid w:val="00C31E6C"/>
    <w:rsid w:val="00C32BC2"/>
    <w:rsid w:val="00C401BA"/>
    <w:rsid w:val="00C40307"/>
    <w:rsid w:val="00C42357"/>
    <w:rsid w:val="00C43292"/>
    <w:rsid w:val="00C4520D"/>
    <w:rsid w:val="00C45846"/>
    <w:rsid w:val="00C5231E"/>
    <w:rsid w:val="00C52549"/>
    <w:rsid w:val="00C55BC8"/>
    <w:rsid w:val="00C65575"/>
    <w:rsid w:val="00C6661C"/>
    <w:rsid w:val="00C74060"/>
    <w:rsid w:val="00C75164"/>
    <w:rsid w:val="00C75C2F"/>
    <w:rsid w:val="00C8574A"/>
    <w:rsid w:val="00C95EA3"/>
    <w:rsid w:val="00C95EE6"/>
    <w:rsid w:val="00C96B0B"/>
    <w:rsid w:val="00CA2968"/>
    <w:rsid w:val="00CB6801"/>
    <w:rsid w:val="00CC3853"/>
    <w:rsid w:val="00CC3E38"/>
    <w:rsid w:val="00CC3EE7"/>
    <w:rsid w:val="00CD2465"/>
    <w:rsid w:val="00CD5647"/>
    <w:rsid w:val="00CE03A3"/>
    <w:rsid w:val="00CF0441"/>
    <w:rsid w:val="00CF576B"/>
    <w:rsid w:val="00D00654"/>
    <w:rsid w:val="00D00FEF"/>
    <w:rsid w:val="00D02CF1"/>
    <w:rsid w:val="00D07854"/>
    <w:rsid w:val="00D15C18"/>
    <w:rsid w:val="00D17F8A"/>
    <w:rsid w:val="00D20830"/>
    <w:rsid w:val="00D276A5"/>
    <w:rsid w:val="00D41970"/>
    <w:rsid w:val="00D45164"/>
    <w:rsid w:val="00D47707"/>
    <w:rsid w:val="00D50593"/>
    <w:rsid w:val="00D535D3"/>
    <w:rsid w:val="00D53BB3"/>
    <w:rsid w:val="00D54775"/>
    <w:rsid w:val="00D62EB9"/>
    <w:rsid w:val="00D701CD"/>
    <w:rsid w:val="00D7314B"/>
    <w:rsid w:val="00D76629"/>
    <w:rsid w:val="00D77CE2"/>
    <w:rsid w:val="00D84085"/>
    <w:rsid w:val="00D93B0B"/>
    <w:rsid w:val="00DA5055"/>
    <w:rsid w:val="00DA674F"/>
    <w:rsid w:val="00DC100D"/>
    <w:rsid w:val="00DC2B46"/>
    <w:rsid w:val="00DC3087"/>
    <w:rsid w:val="00DC5157"/>
    <w:rsid w:val="00DD39EA"/>
    <w:rsid w:val="00DE2A7A"/>
    <w:rsid w:val="00DE6E76"/>
    <w:rsid w:val="00DE70C8"/>
    <w:rsid w:val="00DF45A5"/>
    <w:rsid w:val="00DF6619"/>
    <w:rsid w:val="00DF785C"/>
    <w:rsid w:val="00E008EF"/>
    <w:rsid w:val="00E00D0C"/>
    <w:rsid w:val="00E0468E"/>
    <w:rsid w:val="00E05100"/>
    <w:rsid w:val="00E06086"/>
    <w:rsid w:val="00E11ECA"/>
    <w:rsid w:val="00E13C10"/>
    <w:rsid w:val="00E1456D"/>
    <w:rsid w:val="00E15136"/>
    <w:rsid w:val="00E229EF"/>
    <w:rsid w:val="00E2336A"/>
    <w:rsid w:val="00E253BD"/>
    <w:rsid w:val="00E27763"/>
    <w:rsid w:val="00E27EA7"/>
    <w:rsid w:val="00E31951"/>
    <w:rsid w:val="00E333FF"/>
    <w:rsid w:val="00E36C64"/>
    <w:rsid w:val="00E43B84"/>
    <w:rsid w:val="00E46DD6"/>
    <w:rsid w:val="00E47C70"/>
    <w:rsid w:val="00E5168E"/>
    <w:rsid w:val="00E5711B"/>
    <w:rsid w:val="00E57495"/>
    <w:rsid w:val="00E57DBE"/>
    <w:rsid w:val="00E6557F"/>
    <w:rsid w:val="00E75701"/>
    <w:rsid w:val="00E76AB5"/>
    <w:rsid w:val="00E81CED"/>
    <w:rsid w:val="00E83819"/>
    <w:rsid w:val="00E9051D"/>
    <w:rsid w:val="00E90BE1"/>
    <w:rsid w:val="00E924AC"/>
    <w:rsid w:val="00E97287"/>
    <w:rsid w:val="00EA22DC"/>
    <w:rsid w:val="00EB5383"/>
    <w:rsid w:val="00EC45F0"/>
    <w:rsid w:val="00EC5853"/>
    <w:rsid w:val="00ED383E"/>
    <w:rsid w:val="00ED4762"/>
    <w:rsid w:val="00ED5D31"/>
    <w:rsid w:val="00ED7C46"/>
    <w:rsid w:val="00EF4C82"/>
    <w:rsid w:val="00EF6158"/>
    <w:rsid w:val="00EF708F"/>
    <w:rsid w:val="00F050FC"/>
    <w:rsid w:val="00F21C46"/>
    <w:rsid w:val="00F22E73"/>
    <w:rsid w:val="00F25A4D"/>
    <w:rsid w:val="00F25D8E"/>
    <w:rsid w:val="00F26EA4"/>
    <w:rsid w:val="00F31CA4"/>
    <w:rsid w:val="00F34187"/>
    <w:rsid w:val="00F36B32"/>
    <w:rsid w:val="00F37472"/>
    <w:rsid w:val="00F46E41"/>
    <w:rsid w:val="00F56220"/>
    <w:rsid w:val="00F6127F"/>
    <w:rsid w:val="00F63284"/>
    <w:rsid w:val="00F816CE"/>
    <w:rsid w:val="00F819AA"/>
    <w:rsid w:val="00F85EBE"/>
    <w:rsid w:val="00F96382"/>
    <w:rsid w:val="00F971E0"/>
    <w:rsid w:val="00FA62A1"/>
    <w:rsid w:val="00FA7CAB"/>
    <w:rsid w:val="00FB02FB"/>
    <w:rsid w:val="00FB0F37"/>
    <w:rsid w:val="00FB190A"/>
    <w:rsid w:val="00FB2A9C"/>
    <w:rsid w:val="00FB386D"/>
    <w:rsid w:val="00FB39DB"/>
    <w:rsid w:val="00FB46EF"/>
    <w:rsid w:val="00FB7BD1"/>
    <w:rsid w:val="00FC1A69"/>
    <w:rsid w:val="00FC381D"/>
    <w:rsid w:val="00FD3F20"/>
    <w:rsid w:val="00FD5DBA"/>
    <w:rsid w:val="00FD7217"/>
    <w:rsid w:val="00FE049F"/>
    <w:rsid w:val="00FE4CE2"/>
    <w:rsid w:val="00FE4DF8"/>
    <w:rsid w:val="00FE54DF"/>
    <w:rsid w:val="00FF29AB"/>
    <w:rsid w:val="00FF4930"/>
    <w:rsid w:val="00FF64A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32DC"/>
  <w15:docId w15:val="{D3AF7A8D-3DBE-489E-AA6E-7B4F5229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70C8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DE70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DE70C8"/>
    <w:rPr>
      <w:color w:val="0000FF"/>
      <w:u w:val="single"/>
    </w:rPr>
  </w:style>
  <w:style w:type="character" w:customStyle="1" w:styleId="wffiletext">
    <w:name w:val="wf_file_text"/>
    <w:basedOn w:val="a0"/>
    <w:rsid w:val="00DE70C8"/>
  </w:style>
  <w:style w:type="paragraph" w:styleId="a5">
    <w:name w:val="No Spacing"/>
    <w:link w:val="a6"/>
    <w:uiPriority w:val="1"/>
    <w:qFormat/>
    <w:rsid w:val="000E64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E64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515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C515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C515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C5157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DC5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 Indent"/>
    <w:basedOn w:val="a"/>
    <w:link w:val="af0"/>
    <w:uiPriority w:val="99"/>
    <w:unhideWhenUsed/>
    <w:rsid w:val="00DC5157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C515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9567F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2">
    <w:name w:val="Заголовок Знак"/>
    <w:basedOn w:val="a0"/>
    <w:link w:val="af1"/>
    <w:rsid w:val="00956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3">
    <w:name w:val="Strong"/>
    <w:basedOn w:val="a0"/>
    <w:uiPriority w:val="22"/>
    <w:qFormat/>
    <w:rsid w:val="001D5BC1"/>
    <w:rPr>
      <w:b/>
      <w:bCs/>
    </w:rPr>
  </w:style>
  <w:style w:type="paragraph" w:customStyle="1" w:styleId="af4">
    <w:name w:val="Знак"/>
    <w:basedOn w:val="a"/>
    <w:rsid w:val="003B2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4742"/>
  </w:style>
  <w:style w:type="character" w:styleId="af5">
    <w:name w:val="Emphasis"/>
    <w:basedOn w:val="a0"/>
    <w:qFormat/>
    <w:rsid w:val="00324742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E6557F"/>
    <w:rPr>
      <w:color w:val="800080"/>
      <w:u w:val="single"/>
    </w:rPr>
  </w:style>
  <w:style w:type="paragraph" w:customStyle="1" w:styleId="xl67">
    <w:name w:val="xl67"/>
    <w:basedOn w:val="a"/>
    <w:rsid w:val="00E6557F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C0C0C0"/>
      <w:lang w:eastAsia="ru-RU"/>
    </w:rPr>
  </w:style>
  <w:style w:type="paragraph" w:customStyle="1" w:styleId="xl71">
    <w:name w:val="xl71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2">
    <w:name w:val="xl72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5">
    <w:name w:val="xl75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9B7C1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89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89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772B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B22"/>
  </w:style>
  <w:style w:type="paragraph" w:customStyle="1" w:styleId="12">
    <w:name w:val="Абзац списка1"/>
    <w:basedOn w:val="a"/>
    <w:uiPriority w:val="99"/>
    <w:rsid w:val="00BA58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BA58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D1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4">
    <w:name w:val="c54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B60398"/>
  </w:style>
  <w:style w:type="character" w:customStyle="1" w:styleId="c26">
    <w:name w:val="c26"/>
    <w:basedOn w:val="a0"/>
    <w:rsid w:val="00B60398"/>
  </w:style>
  <w:style w:type="character" w:customStyle="1" w:styleId="c28">
    <w:name w:val="c28"/>
    <w:basedOn w:val="a0"/>
    <w:rsid w:val="00B60398"/>
  </w:style>
  <w:style w:type="paragraph" w:styleId="af8">
    <w:name w:val="Body Text"/>
    <w:basedOn w:val="a"/>
    <w:link w:val="af9"/>
    <w:uiPriority w:val="99"/>
    <w:unhideWhenUsed/>
    <w:rsid w:val="003A295A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3A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C666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C6661C"/>
  </w:style>
  <w:style w:type="paragraph" w:customStyle="1" w:styleId="14">
    <w:name w:val="Стиль1"/>
    <w:basedOn w:val="a"/>
    <w:next w:val="a"/>
    <w:rsid w:val="00790AF9"/>
    <w:pPr>
      <w:suppressAutoHyphens w:val="0"/>
      <w:spacing w:line="300" w:lineRule="atLeast"/>
    </w:pPr>
    <w:rPr>
      <w:rFonts w:cs="Arial"/>
      <w:color w:val="000000"/>
      <w:szCs w:val="48"/>
      <w:lang w:eastAsia="ru-RU"/>
    </w:rPr>
  </w:style>
  <w:style w:type="character" w:customStyle="1" w:styleId="a6">
    <w:name w:val="Без интервала Знак"/>
    <w:link w:val="a5"/>
    <w:uiPriority w:val="1"/>
    <w:locked/>
    <w:rsid w:val="00D62EB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2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1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 i="1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по обществознанию </a:t>
            </a:r>
          </a:p>
        </c:rich>
      </c:tx>
      <c:layout>
        <c:manualLayout>
          <c:xMode val="edge"/>
          <c:yMode val="edge"/>
          <c:x val="0.15294117647058825"/>
          <c:y val="1.824817518248175E-2"/>
        </c:manualLayout>
      </c:layout>
      <c:overlay val="0"/>
      <c:spPr>
        <a:noFill/>
        <a:ln w="18979">
          <a:noFill/>
        </a:ln>
      </c:spPr>
    </c:title>
    <c:autoTitleDeleted val="0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431372549019607E-2"/>
          <c:y val="0.20802919708029197"/>
          <c:w val="0.90196078431372551"/>
          <c:h val="0.6386861313868613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99CC"/>
            </a:solidFill>
            <a:ln w="948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89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C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3.5</c:v>
                </c:pt>
                <c:pt idx="1">
                  <c:v>3.5</c:v>
                </c:pt>
                <c:pt idx="2">
                  <c:v>4.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3969-429D-B429-1E32F08E72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38224560"/>
        <c:axId val="1"/>
        <c:axId val="0"/>
      </c:bar3DChart>
      <c:catAx>
        <c:axId val="163822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3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8224560"/>
        <c:crosses val="autoZero"/>
        <c:crossBetween val="between"/>
      </c:valAx>
      <c:spPr>
        <a:noFill/>
        <a:ln w="1897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редний балл по истории</a:t>
            </a:r>
          </a:p>
        </c:rich>
      </c:tx>
      <c:layout>
        <c:manualLayout>
          <c:xMode val="edge"/>
          <c:yMode val="edge"/>
          <c:x val="0.26939655172413796"/>
          <c:y val="1.968503937007874E-2"/>
        </c:manualLayout>
      </c:layout>
      <c:overlay val="0"/>
      <c:spPr>
        <a:noFill/>
        <a:ln w="25304">
          <a:noFill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586206896551727E-2"/>
          <c:y val="0.20078740157480315"/>
          <c:w val="0.90086206896551724"/>
          <c:h val="0.63779527559055116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3366"/>
            </a:solidFill>
            <a:ln w="1265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A0-42B5-A7FC-03C9A2CBCF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38875584"/>
        <c:axId val="1"/>
        <c:axId val="0"/>
      </c:bar3DChart>
      <c:catAx>
        <c:axId val="173887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38875584"/>
        <c:crosses val="autoZero"/>
        <c:crossBetween val="between"/>
      </c:valAx>
      <c:spPr>
        <a:noFill/>
        <a:ln w="2530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по физике</a:t>
            </a:r>
          </a:p>
        </c:rich>
      </c:tx>
      <c:layout>
        <c:manualLayout>
          <c:xMode val="edge"/>
          <c:yMode val="edge"/>
          <c:x val="0.27240143369175629"/>
          <c:y val="2.1660649819494584E-2"/>
        </c:manualLayout>
      </c:layout>
      <c:overlay val="0"/>
      <c:spPr>
        <a:noFill/>
        <a:ln w="19046">
          <a:noFill/>
        </a:ln>
      </c:spPr>
    </c:title>
    <c:autoTitleDeleted val="0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387096774193547E-2"/>
          <c:y val="0.20216606498194944"/>
          <c:w val="0.93369175627240142"/>
          <c:h val="0.64620938628158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CC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04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.5</c:v>
                </c:pt>
                <c:pt idx="1">
                  <c:v>4</c:v>
                </c:pt>
                <c:pt idx="2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0-41FF-9AD1-479CB0DDBE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01498592"/>
        <c:axId val="1"/>
        <c:axId val="0"/>
      </c:bar3DChart>
      <c:catAx>
        <c:axId val="190149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01498592"/>
        <c:crosses val="autoZero"/>
        <c:crossBetween val="between"/>
      </c:valAx>
      <c:spPr>
        <a:noFill/>
        <a:ln w="1904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 i="1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по информатике и ИКТ</a:t>
            </a:r>
          </a:p>
        </c:rich>
      </c:tx>
      <c:layout>
        <c:manualLayout>
          <c:xMode val="edge"/>
          <c:yMode val="edge"/>
          <c:x val="0.11290322580645161"/>
          <c:y val="2.1201413427561839E-2"/>
        </c:manualLayout>
      </c:layout>
      <c:overlay val="0"/>
      <c:spPr>
        <a:noFill/>
        <a:ln w="19045">
          <a:noFill/>
        </a:ln>
      </c:spPr>
    </c:title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290322580645161"/>
          <c:y val="0.30742049469964666"/>
          <c:w val="0.86405529953917048"/>
          <c:h val="0.544169611307420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CCCC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0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.7</c:v>
                </c:pt>
                <c:pt idx="1">
                  <c:v>3.7</c:v>
                </c:pt>
                <c:pt idx="2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6D-4659-AE41-DAF8BD5957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569152288"/>
        <c:axId val="1"/>
        <c:axId val="0"/>
      </c:bar3DChart>
      <c:catAx>
        <c:axId val="56915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9152288"/>
        <c:crosses val="autoZero"/>
        <c:crossBetween val="between"/>
      </c:valAx>
      <c:spPr>
        <a:noFill/>
        <a:ln w="1904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по химии</a:t>
            </a:r>
          </a:p>
        </c:rich>
      </c:tx>
      <c:layout>
        <c:manualLayout>
          <c:xMode val="edge"/>
          <c:yMode val="edge"/>
          <c:x val="0.26540294472428821"/>
          <c:y val="0.11109500433784687"/>
        </c:manualLayout>
      </c:layout>
      <c:overlay val="0"/>
      <c:spPr>
        <a:noFill/>
        <a:ln w="19046">
          <a:noFill/>
        </a:ln>
      </c:spPr>
    </c:title>
    <c:autoTitleDeleted val="0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198978014584211E-2"/>
          <c:y val="0.27776452629613768"/>
          <c:w val="0.9218009478672986"/>
          <c:h val="0.637554585152838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00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04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.7</c:v>
                </c:pt>
                <c:pt idx="1">
                  <c:v>4.5</c:v>
                </c:pt>
                <c:pt idx="2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27-449F-9BFE-D18EB5ECD5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648011728"/>
        <c:axId val="1"/>
        <c:axId val="0"/>
      </c:bar3DChart>
      <c:catAx>
        <c:axId val="64801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8011728"/>
        <c:crosses val="autoZero"/>
        <c:crossBetween val="between"/>
      </c:valAx>
      <c:spPr>
        <a:noFill/>
        <a:ln w="1904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по биологии</a:t>
            </a:r>
          </a:p>
        </c:rich>
      </c:tx>
      <c:layout>
        <c:manualLayout>
          <c:xMode val="edge"/>
          <c:yMode val="edge"/>
          <c:x val="0.28707224334600762"/>
          <c:y val="2.032520325203252E-2"/>
        </c:manualLayout>
      </c:layout>
      <c:overlay val="0"/>
      <c:spPr>
        <a:noFill/>
        <a:ln w="19046">
          <a:noFill/>
        </a:ln>
      </c:spPr>
    </c:title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441064638783272E-2"/>
          <c:y val="0.1951219512195122"/>
          <c:w val="0.9125475285171103"/>
          <c:h val="0.654471544715447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FFCC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04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.1</c:v>
                </c:pt>
                <c:pt idx="1">
                  <c:v>3.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56-4442-812B-B9A7C4E4A5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1267952"/>
        <c:axId val="1"/>
        <c:axId val="0"/>
      </c:bar3DChart>
      <c:catAx>
        <c:axId val="129126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1267952"/>
        <c:crosses val="autoZero"/>
        <c:crossBetween val="between"/>
      </c:valAx>
      <c:spPr>
        <a:noFill/>
        <a:ln w="1904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по географии</a:t>
            </a:r>
          </a:p>
        </c:rich>
      </c:tx>
      <c:layout>
        <c:manualLayout>
          <c:xMode val="edge"/>
          <c:yMode val="edge"/>
          <c:x val="0.2867513611615245"/>
          <c:y val="1.9762845849802372E-2"/>
        </c:manualLayout>
      </c:layout>
      <c:overlay val="0"/>
      <c:spPr>
        <a:noFill/>
        <a:ln w="19046">
          <a:noFill/>
        </a:ln>
      </c:spPr>
    </c:title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13769720066131"/>
          <c:y val="0.27083859764677704"/>
          <c:w val="0.91651542649727769"/>
          <c:h val="0.648221343873517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FF00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04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</c:v>
                </c:pt>
                <c:pt idx="1">
                  <c:v>3.7</c:v>
                </c:pt>
                <c:pt idx="2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D5-4FAE-AE0A-06696AF319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42714384"/>
        <c:axId val="1"/>
        <c:axId val="0"/>
      </c:bar3DChart>
      <c:catAx>
        <c:axId val="144271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2714384"/>
        <c:crosses val="autoZero"/>
        <c:crossBetween val="between"/>
      </c:valAx>
      <c:spPr>
        <a:noFill/>
        <a:ln w="1904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 i="1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по английскому языку</a:t>
            </a:r>
          </a:p>
        </c:rich>
      </c:tx>
      <c:layout>
        <c:manualLayout>
          <c:xMode val="edge"/>
          <c:yMode val="edge"/>
          <c:x val="0.17217391304347826"/>
          <c:y val="1.8518518518518517E-2"/>
        </c:manualLayout>
      </c:layout>
      <c:overlay val="0"/>
      <c:spPr>
        <a:noFill/>
        <a:ln w="19046">
          <a:noFill/>
        </a:ln>
      </c:spPr>
    </c:title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956521739130432E-2"/>
          <c:y val="0.2074074074074074"/>
          <c:w val="0.93565217391304345"/>
          <c:h val="0.637037037037037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C00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04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8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.5</c:v>
                </c:pt>
                <c:pt idx="1">
                  <c:v>3.9</c:v>
                </c:pt>
                <c:pt idx="2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24-461D-BC99-FE87CCF9CC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700871967"/>
        <c:axId val="1"/>
        <c:axId val="0"/>
      </c:bar3DChart>
      <c:catAx>
        <c:axId val="7008719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0871967"/>
        <c:crosses val="autoZero"/>
        <c:crossBetween val="between"/>
      </c:valAx>
      <c:spPr>
        <a:noFill/>
        <a:ln w="1904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6785-C83C-4134-A43F-29BCC56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4</dc:creator>
  <cp:lastModifiedBy>1</cp:lastModifiedBy>
  <cp:revision>2</cp:revision>
  <cp:lastPrinted>2017-09-20T03:46:00Z</cp:lastPrinted>
  <dcterms:created xsi:type="dcterms:W3CDTF">2020-12-13T09:09:00Z</dcterms:created>
  <dcterms:modified xsi:type="dcterms:W3CDTF">2020-12-13T09:09:00Z</dcterms:modified>
</cp:coreProperties>
</file>